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18" w:rsidRDefault="00581CD9" w:rsidP="00994ABC">
      <w:pPr>
        <w:pStyle w:val="a3"/>
        <w:tabs>
          <w:tab w:val="left" w:pos="8931"/>
        </w:tabs>
        <w:jc w:val="center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</w:t>
      </w:r>
    </w:p>
    <w:p w:rsidR="00581CD9" w:rsidRDefault="00581CD9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средня</w:t>
      </w:r>
      <w:r w:rsidR="00BD6621" w:rsidRPr="0001320E">
        <w:rPr>
          <w:rFonts w:ascii="Times New Roman" w:hAnsi="Times New Roman"/>
          <w:sz w:val="24"/>
          <w:szCs w:val="24"/>
        </w:rPr>
        <w:t>я общеобразовательная школа №</w:t>
      </w:r>
      <w:r w:rsidR="001C2318">
        <w:rPr>
          <w:rFonts w:ascii="Times New Roman" w:hAnsi="Times New Roman"/>
          <w:sz w:val="24"/>
          <w:szCs w:val="24"/>
        </w:rPr>
        <w:t>43</w:t>
      </w:r>
    </w:p>
    <w:p w:rsidR="001C2318" w:rsidRDefault="001C2318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2318" w:rsidRPr="0001320E" w:rsidRDefault="001C2318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81CD9" w:rsidRPr="0001320E" w:rsidRDefault="00581CD9" w:rsidP="000D43AA">
      <w:pPr>
        <w:pStyle w:val="a3"/>
        <w:rPr>
          <w:rFonts w:ascii="Times New Roman" w:hAnsi="Times New Roman"/>
          <w:sz w:val="24"/>
          <w:szCs w:val="24"/>
        </w:rPr>
      </w:pPr>
    </w:p>
    <w:p w:rsidR="00581CD9" w:rsidRPr="0001320E" w:rsidRDefault="00581CD9" w:rsidP="000D43AA">
      <w:pPr>
        <w:pStyle w:val="a3"/>
        <w:rPr>
          <w:rFonts w:ascii="Times New Roman" w:hAnsi="Times New Roman"/>
          <w:sz w:val="24"/>
          <w:szCs w:val="24"/>
        </w:rPr>
      </w:pPr>
    </w:p>
    <w:p w:rsidR="001C2318" w:rsidRPr="001C2318" w:rsidRDefault="001C2318" w:rsidP="001C23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2318">
        <w:rPr>
          <w:rFonts w:ascii="Times New Roman" w:hAnsi="Times New Roman"/>
          <w:sz w:val="24"/>
          <w:szCs w:val="24"/>
        </w:rPr>
        <w:t>Рассмотрена                                                                                               Утверждена</w:t>
      </w:r>
      <w:r w:rsidRPr="001C231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на заседании школьного МО учителей </w:t>
      </w:r>
      <w:r w:rsidRPr="001C2318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EC3B0A">
        <w:rPr>
          <w:rFonts w:ascii="Times New Roman" w:hAnsi="Times New Roman"/>
          <w:sz w:val="24"/>
          <w:szCs w:val="24"/>
        </w:rPr>
        <w:t xml:space="preserve">         </w:t>
      </w:r>
      <w:r w:rsidR="008449DC">
        <w:rPr>
          <w:rFonts w:ascii="Times New Roman" w:hAnsi="Times New Roman"/>
          <w:sz w:val="24"/>
          <w:szCs w:val="24"/>
        </w:rPr>
        <w:t xml:space="preserve">            Приказ № </w:t>
      </w:r>
      <w:r w:rsidRPr="001C231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1C2318" w:rsidRPr="001C2318" w:rsidRDefault="001C2318" w:rsidP="001C23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2318">
        <w:rPr>
          <w:rFonts w:ascii="Times New Roman" w:hAnsi="Times New Roman"/>
          <w:sz w:val="24"/>
          <w:szCs w:val="24"/>
        </w:rPr>
        <w:t>естественных  наук</w:t>
      </w:r>
      <w:r w:rsidRPr="001C2318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3B0A">
        <w:rPr>
          <w:rFonts w:ascii="Times New Roman" w:hAnsi="Times New Roman"/>
          <w:sz w:val="24"/>
          <w:szCs w:val="24"/>
        </w:rPr>
        <w:t xml:space="preserve">от </w:t>
      </w:r>
      <w:r w:rsidR="008449DC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Pr="001C2318">
        <w:rPr>
          <w:rFonts w:ascii="Times New Roman" w:hAnsi="Times New Roman"/>
          <w:sz w:val="24"/>
          <w:szCs w:val="24"/>
        </w:rPr>
        <w:t>г</w:t>
      </w:r>
      <w:proofErr w:type="gramEnd"/>
    </w:p>
    <w:p w:rsidR="001C2318" w:rsidRPr="001C2318" w:rsidRDefault="001C2318" w:rsidP="001C23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2318">
        <w:rPr>
          <w:rFonts w:ascii="Times New Roman" w:hAnsi="Times New Roman"/>
          <w:sz w:val="24"/>
          <w:szCs w:val="24"/>
        </w:rPr>
        <w:t xml:space="preserve">протокол №                                                          </w:t>
      </w:r>
    </w:p>
    <w:p w:rsidR="001C2318" w:rsidRPr="001C2318" w:rsidRDefault="008449DC" w:rsidP="001C23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 </w:t>
      </w:r>
      <w:r w:rsidR="001C2318" w:rsidRPr="001C23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861B0">
        <w:rPr>
          <w:rFonts w:ascii="Times New Roman" w:hAnsi="Times New Roman"/>
          <w:sz w:val="24"/>
          <w:szCs w:val="24"/>
        </w:rPr>
        <w:t xml:space="preserve"> 2021</w:t>
      </w:r>
      <w:r w:rsidR="001C2318" w:rsidRPr="001C2318">
        <w:rPr>
          <w:rFonts w:ascii="Times New Roman" w:hAnsi="Times New Roman"/>
          <w:sz w:val="24"/>
          <w:szCs w:val="24"/>
        </w:rPr>
        <w:t xml:space="preserve"> г  </w:t>
      </w:r>
      <w:r w:rsidR="001C2318" w:rsidRPr="001C2318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C2318" w:rsidRPr="001C2318">
        <w:rPr>
          <w:rFonts w:ascii="Times New Roman" w:hAnsi="Times New Roman"/>
          <w:sz w:val="24"/>
          <w:szCs w:val="24"/>
        </w:rPr>
        <w:t xml:space="preserve">Директор школы:________                                                                                                         </w:t>
      </w:r>
    </w:p>
    <w:p w:rsidR="00581CD9" w:rsidRPr="0001320E" w:rsidRDefault="00581CD9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81CD9" w:rsidRPr="0001320E" w:rsidRDefault="00581CD9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81CD9" w:rsidRDefault="00581CD9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2318" w:rsidRDefault="001C2318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2318" w:rsidRDefault="001C2318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2318" w:rsidRDefault="001C2318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2318" w:rsidRDefault="001C2318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2318" w:rsidRDefault="001C2318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2318" w:rsidRPr="0001320E" w:rsidRDefault="001C2318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81CD9" w:rsidRPr="0001320E" w:rsidRDefault="00581CD9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РАБОЧАЯ ПРОГРАММА</w:t>
      </w:r>
    </w:p>
    <w:p w:rsidR="00581CD9" w:rsidRPr="0001320E" w:rsidRDefault="00581CD9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по биологии для 6</w:t>
      </w:r>
      <w:proofErr w:type="gramStart"/>
      <w:r w:rsidR="008449D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8449DC">
        <w:rPr>
          <w:rFonts w:ascii="Times New Roman" w:hAnsi="Times New Roman"/>
          <w:sz w:val="24"/>
          <w:szCs w:val="24"/>
        </w:rPr>
        <w:t xml:space="preserve"> </w:t>
      </w:r>
      <w:r w:rsidRPr="0001320E">
        <w:rPr>
          <w:rFonts w:ascii="Times New Roman" w:hAnsi="Times New Roman"/>
          <w:sz w:val="24"/>
          <w:szCs w:val="24"/>
        </w:rPr>
        <w:t>класса</w:t>
      </w:r>
    </w:p>
    <w:p w:rsidR="00581CD9" w:rsidRPr="0001320E" w:rsidRDefault="00581CD9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81CD9" w:rsidRPr="0001320E" w:rsidRDefault="008861B0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2021 – 2022</w:t>
      </w:r>
      <w:r w:rsidR="00813F26">
        <w:rPr>
          <w:rFonts w:ascii="Times New Roman" w:hAnsi="Times New Roman"/>
          <w:sz w:val="24"/>
          <w:szCs w:val="24"/>
        </w:rPr>
        <w:t xml:space="preserve"> </w:t>
      </w:r>
      <w:r w:rsidR="00581CD9" w:rsidRPr="0001320E">
        <w:rPr>
          <w:rFonts w:ascii="Times New Roman" w:hAnsi="Times New Roman"/>
          <w:sz w:val="24"/>
          <w:szCs w:val="24"/>
        </w:rPr>
        <w:t>учебный год</w:t>
      </w:r>
    </w:p>
    <w:p w:rsidR="00581CD9" w:rsidRDefault="00581CD9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2318" w:rsidRDefault="001C2318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2318" w:rsidRDefault="001C2318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2318" w:rsidRDefault="001C2318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2318" w:rsidRDefault="001C2318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2318" w:rsidRPr="0001320E" w:rsidRDefault="001C2318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81CD9" w:rsidRPr="0001320E" w:rsidRDefault="00581CD9" w:rsidP="000D43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81CD9" w:rsidRPr="0001320E" w:rsidRDefault="00581CD9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0C64" w:rsidRPr="0001320E" w:rsidRDefault="007B0C64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0C64" w:rsidRPr="0001320E" w:rsidRDefault="007B0C64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81CD9" w:rsidRPr="0001320E" w:rsidRDefault="00581CD9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2318" w:rsidRDefault="00636B1E" w:rsidP="001C231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Программу составил</w:t>
      </w:r>
      <w:r w:rsidR="001C2318">
        <w:rPr>
          <w:rFonts w:ascii="Times New Roman" w:hAnsi="Times New Roman"/>
          <w:sz w:val="24"/>
          <w:szCs w:val="24"/>
        </w:rPr>
        <w:t>а</w:t>
      </w:r>
      <w:r w:rsidR="00581CD9" w:rsidRPr="0001320E">
        <w:rPr>
          <w:rFonts w:ascii="Times New Roman" w:hAnsi="Times New Roman"/>
          <w:sz w:val="24"/>
          <w:szCs w:val="24"/>
        </w:rPr>
        <w:t>:</w:t>
      </w:r>
    </w:p>
    <w:p w:rsidR="0099627B" w:rsidRPr="0001320E" w:rsidRDefault="00581CD9" w:rsidP="001C231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 учитель биологии</w:t>
      </w:r>
      <w:r w:rsidR="001C2318">
        <w:rPr>
          <w:rFonts w:ascii="Times New Roman" w:hAnsi="Times New Roman"/>
          <w:sz w:val="24"/>
          <w:szCs w:val="24"/>
        </w:rPr>
        <w:t xml:space="preserve"> Александрова А.Ю.</w:t>
      </w:r>
    </w:p>
    <w:p w:rsidR="00BD6621" w:rsidRPr="0001320E" w:rsidRDefault="00BD6621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621" w:rsidRPr="0001320E" w:rsidRDefault="00BD6621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621" w:rsidRPr="0001320E" w:rsidRDefault="00BD6621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621" w:rsidRPr="0001320E" w:rsidRDefault="00BD6621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621" w:rsidRPr="0001320E" w:rsidRDefault="00BD6621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621" w:rsidRPr="0001320E" w:rsidRDefault="00BD6621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621" w:rsidRPr="0001320E" w:rsidRDefault="00BD6621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621" w:rsidRDefault="00BD6621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2318" w:rsidRDefault="001C2318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2318" w:rsidRDefault="001C2318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2318" w:rsidRDefault="001C2318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2318" w:rsidRPr="0001320E" w:rsidRDefault="001C2318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621" w:rsidRPr="0001320E" w:rsidRDefault="00BD6621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621" w:rsidRPr="0001320E" w:rsidRDefault="00BD6621" w:rsidP="00C626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70C1" w:rsidRDefault="00C7717A" w:rsidP="001C231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бинск </w:t>
      </w:r>
      <w:r w:rsidR="008861B0">
        <w:rPr>
          <w:rFonts w:ascii="Times New Roman" w:hAnsi="Times New Roman"/>
          <w:sz w:val="24"/>
          <w:szCs w:val="24"/>
        </w:rPr>
        <w:t>2021</w:t>
      </w:r>
      <w:r w:rsidR="00BD6621" w:rsidRPr="0001320E">
        <w:rPr>
          <w:rFonts w:ascii="Times New Roman" w:hAnsi="Times New Roman"/>
          <w:sz w:val="24"/>
          <w:szCs w:val="24"/>
        </w:rPr>
        <w:t xml:space="preserve"> год</w:t>
      </w:r>
    </w:p>
    <w:p w:rsidR="00ED70C1" w:rsidRDefault="00ED70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1CD9" w:rsidRPr="0001320E" w:rsidRDefault="00581CD9" w:rsidP="00BF00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C3321" w:rsidRPr="00A02EFA" w:rsidRDefault="00EC3321" w:rsidP="00EC3321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Рабочая программа составлена на основе примерной программы по учебным предметам. Биология. 5 – 9 кла</w:t>
      </w:r>
      <w:r>
        <w:rPr>
          <w:rFonts w:ascii="Times New Roman" w:hAnsi="Times New Roman"/>
          <w:sz w:val="24"/>
          <w:szCs w:val="24"/>
        </w:rPr>
        <w:t>ссы – М.: Просвещение, 2011 год. При составлении рабочей программы учитывались нормативные документы, обозначенные в учеб</w:t>
      </w:r>
      <w:r w:rsidR="008861B0">
        <w:rPr>
          <w:rFonts w:ascii="Times New Roman" w:hAnsi="Times New Roman"/>
          <w:sz w:val="24"/>
          <w:szCs w:val="24"/>
        </w:rPr>
        <w:t>ном плане МОУ СОШ №43 на 2021</w:t>
      </w:r>
      <w:r w:rsidR="008861B0" w:rsidRPr="008861B0">
        <w:rPr>
          <w:rFonts w:ascii="Times New Roman" w:hAnsi="Times New Roman"/>
          <w:sz w:val="24"/>
          <w:szCs w:val="24"/>
        </w:rPr>
        <w:t>/</w:t>
      </w:r>
      <w:r w:rsidR="008861B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 xml:space="preserve">Цели </w:t>
      </w:r>
      <w:r w:rsidRPr="0001320E">
        <w:rPr>
          <w:rFonts w:ascii="Times New Roman" w:hAnsi="Times New Roman"/>
          <w:sz w:val="24"/>
          <w:szCs w:val="24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01320E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01320E">
        <w:rPr>
          <w:rFonts w:ascii="Times New Roman" w:hAnsi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01320E">
        <w:rPr>
          <w:rFonts w:ascii="Times New Roman" w:hAnsi="Times New Roman"/>
          <w:sz w:val="24"/>
          <w:szCs w:val="24"/>
        </w:rPr>
        <w:t>социоморальная</w:t>
      </w:r>
      <w:proofErr w:type="spellEnd"/>
      <w:r w:rsidRPr="0001320E">
        <w:rPr>
          <w:rFonts w:ascii="Times New Roman" w:hAnsi="Times New Roman"/>
          <w:sz w:val="24"/>
          <w:szCs w:val="24"/>
        </w:rPr>
        <w:t xml:space="preserve"> и интеллектуальная взрослость.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С учётом вышеназванных подходов глобальными целями биологического образования являются: 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 xml:space="preserve">•социализация </w:t>
      </w:r>
      <w:r w:rsidRPr="0001320E">
        <w:rPr>
          <w:rFonts w:ascii="Times New Roman" w:hAnsi="Times New Roman"/>
          <w:sz w:val="24"/>
          <w:szCs w:val="24"/>
        </w:rPr>
        <w:t xml:space="preserve">обучаемых — вхождение в мир культуры и социальных отношений, обеспечивающая включение обучаю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 xml:space="preserve">•приобщение </w:t>
      </w:r>
      <w:r w:rsidRPr="0001320E">
        <w:rPr>
          <w:rFonts w:ascii="Times New Roman" w:hAnsi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 xml:space="preserve">•ориентация </w:t>
      </w:r>
      <w:r w:rsidRPr="0001320E">
        <w:rPr>
          <w:rFonts w:ascii="Times New Roman" w:hAnsi="Times New Roman"/>
          <w:sz w:val="24"/>
          <w:szCs w:val="24"/>
        </w:rPr>
        <w:t>в системе моральных норм и ценностей: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- признание наивысшей ценностью жизнь и здоровье человека; 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- формирование ценностного отношения к живой природе; 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 xml:space="preserve">•развитие </w:t>
      </w:r>
      <w:r w:rsidRPr="0001320E">
        <w:rPr>
          <w:rFonts w:ascii="Times New Roman" w:hAnsi="Times New Roman"/>
          <w:sz w:val="24"/>
          <w:szCs w:val="24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 xml:space="preserve">•овладение </w:t>
      </w:r>
      <w:r w:rsidRPr="0001320E">
        <w:rPr>
          <w:rFonts w:ascii="Times New Roman" w:hAnsi="Times New Roman"/>
          <w:sz w:val="24"/>
          <w:szCs w:val="24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581CD9" w:rsidRPr="0001320E" w:rsidRDefault="00581CD9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 xml:space="preserve">•формирование </w:t>
      </w:r>
      <w:r w:rsidRPr="0001320E">
        <w:rPr>
          <w:rFonts w:ascii="Times New Roman" w:hAnsi="Times New Roman"/>
          <w:sz w:val="24"/>
          <w:szCs w:val="24"/>
        </w:rPr>
        <w:t>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835822" w:rsidRPr="0001320E" w:rsidRDefault="00835822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Общая характеристика курса биологии</w:t>
      </w:r>
    </w:p>
    <w:p w:rsidR="00835822" w:rsidRPr="0001320E" w:rsidRDefault="00835822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овья, для повседневной жизни и практической деятельности.</w:t>
      </w:r>
    </w:p>
    <w:p w:rsidR="00835822" w:rsidRPr="0001320E" w:rsidRDefault="00835822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835822" w:rsidRPr="0001320E" w:rsidRDefault="00835822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формирование системы биологических знаний как компонента целостности научной карты мира; </w:t>
      </w:r>
    </w:p>
    <w:p w:rsidR="00835822" w:rsidRPr="0001320E" w:rsidRDefault="00835822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овладение научным подходом к решению различных задач; </w:t>
      </w:r>
    </w:p>
    <w:p w:rsidR="00835822" w:rsidRPr="0001320E" w:rsidRDefault="00835822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835822" w:rsidRPr="0001320E" w:rsidRDefault="00835822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835822" w:rsidRPr="0001320E" w:rsidRDefault="00835822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lastRenderedPageBreak/>
        <w:t>•</w:t>
      </w:r>
      <w:r w:rsidRPr="0001320E">
        <w:rPr>
          <w:rFonts w:ascii="Times New Roman" w:hAnsi="Times New Roman"/>
          <w:sz w:val="24"/>
          <w:szCs w:val="24"/>
        </w:rPr>
        <w:t xml:space="preserve">воспитание ответственного и бережного отношения к окружающей среде, осознание значимости концепции устойчивого развития; </w:t>
      </w:r>
    </w:p>
    <w:p w:rsidR="00835822" w:rsidRPr="0001320E" w:rsidRDefault="00835822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01320E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01320E">
        <w:rPr>
          <w:rFonts w:ascii="Times New Roman" w:hAnsi="Times New Roman"/>
          <w:sz w:val="24"/>
          <w:szCs w:val="24"/>
        </w:rPr>
        <w:t xml:space="preserve"> анализа учебных задач.</w:t>
      </w:r>
    </w:p>
    <w:p w:rsidR="00835822" w:rsidRPr="0001320E" w:rsidRDefault="00835822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Разделы «Растения. Бактерии. Грибы. Лишайники» (изучается в 5-м и 6-м классах) включают сведения об особенностях строения и жизнедеятельности организмов этих групп, их многообразии, роли в природе и жизни человека. Ведущей идеей содержания этих разделов является ценность биологического разнообразия для поддержания жизни на планете.</w:t>
      </w:r>
    </w:p>
    <w:p w:rsidR="00AC4B0A" w:rsidRPr="0001320E" w:rsidRDefault="00AC4B0A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Место курса биологии в базисном учебном плане</w:t>
      </w:r>
    </w:p>
    <w:p w:rsidR="00AC4B0A" w:rsidRPr="0027127E" w:rsidRDefault="00AC4B0A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27E">
        <w:rPr>
          <w:rFonts w:ascii="Times New Roman" w:hAnsi="Times New Roman"/>
          <w:sz w:val="24"/>
          <w:szCs w:val="24"/>
        </w:rPr>
        <w:t>Рабочая программа составлена на основе примерной программы по биологии основного общег</w:t>
      </w:r>
      <w:r>
        <w:rPr>
          <w:rFonts w:ascii="Times New Roman" w:hAnsi="Times New Roman"/>
          <w:sz w:val="24"/>
          <w:szCs w:val="24"/>
        </w:rPr>
        <w:t>о образования 5-9</w:t>
      </w:r>
      <w:r w:rsidR="00B7407C">
        <w:rPr>
          <w:rFonts w:ascii="Times New Roman" w:hAnsi="Times New Roman"/>
          <w:sz w:val="24"/>
          <w:szCs w:val="24"/>
        </w:rPr>
        <w:t xml:space="preserve"> классов </w:t>
      </w:r>
      <w:r>
        <w:rPr>
          <w:rFonts w:ascii="Times New Roman" w:hAnsi="Times New Roman"/>
          <w:sz w:val="24"/>
          <w:szCs w:val="24"/>
        </w:rPr>
        <w:t xml:space="preserve">и рассчитана на 34 часа, 1 урок в неделю. </w:t>
      </w:r>
      <w:r w:rsidRPr="0027127E">
        <w:rPr>
          <w:rFonts w:ascii="Times New Roman" w:hAnsi="Times New Roman"/>
          <w:sz w:val="24"/>
          <w:szCs w:val="24"/>
        </w:rPr>
        <w:t>35 неделя – п</w:t>
      </w:r>
      <w:r w:rsidR="00EC3321">
        <w:rPr>
          <w:rFonts w:ascii="Times New Roman" w:hAnsi="Times New Roman"/>
          <w:sz w:val="24"/>
          <w:szCs w:val="24"/>
        </w:rPr>
        <w:t>ромежуточная аттестация</w:t>
      </w:r>
      <w:r w:rsidRPr="0027127E">
        <w:rPr>
          <w:rFonts w:ascii="Times New Roman" w:hAnsi="Times New Roman"/>
          <w:sz w:val="24"/>
          <w:szCs w:val="24"/>
        </w:rPr>
        <w:t>.</w:t>
      </w:r>
    </w:p>
    <w:p w:rsidR="0001320E" w:rsidRPr="0001320E" w:rsidRDefault="0001320E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01320E" w:rsidRPr="0001320E" w:rsidRDefault="0001320E" w:rsidP="00ED70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01320E" w:rsidRPr="0001320E" w:rsidRDefault="0001320E" w:rsidP="00ED70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01320E" w:rsidRPr="0001320E" w:rsidRDefault="0001320E" w:rsidP="00ED70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01320E" w:rsidRPr="0001320E" w:rsidRDefault="0001320E" w:rsidP="00ED70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01320E" w:rsidRDefault="0001320E" w:rsidP="00ED70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соблюдать правила работы в кабинете биологии, с биологическими приборами и инструментами; </w:t>
      </w:r>
    </w:p>
    <w:p w:rsidR="0001320E" w:rsidRPr="0001320E" w:rsidRDefault="0001320E" w:rsidP="00ED70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>использовать приёмы оказания первой помощи при отравлении ядовитыми грибами, ядови</w:t>
      </w:r>
      <w:r>
        <w:rPr>
          <w:rFonts w:ascii="Times New Roman" w:hAnsi="Times New Roman"/>
          <w:sz w:val="24"/>
          <w:szCs w:val="24"/>
        </w:rPr>
        <w:t>тыми растениями</w:t>
      </w:r>
      <w:r w:rsidRPr="0001320E">
        <w:rPr>
          <w:rFonts w:ascii="Times New Roman" w:hAnsi="Times New Roman"/>
          <w:sz w:val="24"/>
          <w:szCs w:val="24"/>
        </w:rPr>
        <w:t>; работы с определителями растений; выращивания и размножения культу</w:t>
      </w:r>
      <w:r>
        <w:rPr>
          <w:rFonts w:ascii="Times New Roman" w:hAnsi="Times New Roman"/>
          <w:sz w:val="24"/>
          <w:szCs w:val="24"/>
        </w:rPr>
        <w:t>рных растений</w:t>
      </w:r>
      <w:r w:rsidRPr="0001320E">
        <w:rPr>
          <w:rFonts w:ascii="Times New Roman" w:hAnsi="Times New Roman"/>
          <w:sz w:val="24"/>
          <w:szCs w:val="24"/>
        </w:rPr>
        <w:t xml:space="preserve">; </w:t>
      </w:r>
    </w:p>
    <w:p w:rsidR="0001320E" w:rsidRPr="0001320E" w:rsidRDefault="0001320E" w:rsidP="00ED70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выделять эстетические достоинства объектов живой природы; </w:t>
      </w:r>
    </w:p>
    <w:p w:rsidR="0001320E" w:rsidRPr="0001320E" w:rsidRDefault="0001320E" w:rsidP="00ED70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осознанно соблюдать основные принципы и правила отношения к живой природе; </w:t>
      </w:r>
    </w:p>
    <w:p w:rsidR="0001320E" w:rsidRPr="0001320E" w:rsidRDefault="0001320E" w:rsidP="00ED70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01320E" w:rsidRDefault="0001320E" w:rsidP="00ED70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>находить и</w:t>
      </w:r>
      <w:r>
        <w:rPr>
          <w:rFonts w:ascii="Times New Roman" w:hAnsi="Times New Roman"/>
          <w:sz w:val="24"/>
          <w:szCs w:val="24"/>
        </w:rPr>
        <w:t>нформацию о растениях</w:t>
      </w:r>
      <w:r w:rsidRPr="0001320E">
        <w:rPr>
          <w:rFonts w:ascii="Times New Roman" w:hAnsi="Times New Roman"/>
          <w:sz w:val="24"/>
          <w:szCs w:val="24"/>
        </w:rPr>
        <w:t xml:space="preserve">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01320E" w:rsidRDefault="0001320E" w:rsidP="00ED70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>•</w:t>
      </w:r>
      <w:r w:rsidRPr="0001320E">
        <w:rPr>
          <w:rFonts w:ascii="Times New Roman" w:hAnsi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Содержание курса биологии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Введение (1 ч)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Правила работы в кабинете биологии, техника безопасности при работе с биологическими объектами и лабораторным оборудованием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Наука о растениях – ботаника (5 ч)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Растения как составная часть живой природы. Значение растений в природе и жизни человека. Ботаника – наука о растениях. Внешнее строение растений. Жизненные формы и продолжительность жизни растений. Клетка – основная единица живого. Строение растительной клетки. Процессы жизнедеятельности растительной клетки. Деление клеток. Ткани и их функции в растительном организме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1320E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 «Знакомство с тканями растений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1320E">
        <w:rPr>
          <w:rFonts w:ascii="Times New Roman" w:hAnsi="Times New Roman"/>
          <w:b/>
          <w:i/>
          <w:iCs/>
          <w:sz w:val="24"/>
          <w:szCs w:val="24"/>
        </w:rPr>
        <w:t>Экскурсия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Разнообразие растений, произрастающих в окрестностях школы. Осенние явления в жизни растений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lastRenderedPageBreak/>
        <w:t>Органы растений (8 ч)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Семя. Понятие о семени. Многообразие семян. Строение семян однодольных и двудольных растений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Процессы жизнедеятельности семян. Дыхание семян. Покой семян. Понятие о жизнеспособности семян. Условия прорастания семян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1320E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Изучение строения семени фасоли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 «Прорастание семян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Корень.</w:t>
      </w:r>
      <w:r w:rsidRPr="0001320E">
        <w:rPr>
          <w:rFonts w:ascii="Times New Roman" w:hAnsi="Times New Roman"/>
          <w:sz w:val="24"/>
          <w:szCs w:val="24"/>
        </w:rPr>
        <w:t xml:space="preserve"> Связь растений с почвой. Корневые системы растений. Виды корней. Образование корневых систем. Регенерация корней. Внешнее и внутреннее строение корня в связи с выполняемыми им функциями. Рост корня. Видоизменения корней. Экологические факторы, определяющие рост корней растений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1320E">
        <w:rPr>
          <w:rFonts w:ascii="Times New Roman" w:hAnsi="Times New Roman"/>
          <w:b/>
          <w:i/>
          <w:iCs/>
          <w:sz w:val="24"/>
          <w:szCs w:val="24"/>
        </w:rPr>
        <w:t>Лабораторная работа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 «Строение корня проростка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Побег.</w:t>
      </w:r>
      <w:r w:rsidRPr="0001320E">
        <w:rPr>
          <w:rFonts w:ascii="Times New Roman" w:hAnsi="Times New Roman"/>
          <w:sz w:val="24"/>
          <w:szCs w:val="24"/>
        </w:rPr>
        <w:t xml:space="preserve"> Развитие побега из зародышевой </w:t>
      </w:r>
      <w:proofErr w:type="spellStart"/>
      <w:r w:rsidRPr="0001320E">
        <w:rPr>
          <w:rFonts w:ascii="Times New Roman" w:hAnsi="Times New Roman"/>
          <w:sz w:val="24"/>
          <w:szCs w:val="24"/>
        </w:rPr>
        <w:t>почечки</w:t>
      </w:r>
      <w:proofErr w:type="spellEnd"/>
      <w:r w:rsidRPr="0001320E">
        <w:rPr>
          <w:rFonts w:ascii="Times New Roman" w:hAnsi="Times New Roman"/>
          <w:sz w:val="24"/>
          <w:szCs w:val="24"/>
        </w:rPr>
        <w:t xml:space="preserve"> семени. Строение почки. Разнообразие почек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Лист – орган высших растений. Внешнее строение листа. Разнообразие листьев. Листья простые и сложные. Листорасположение. Жилкование листьев. Внутреннее строение и функции листьев. Видоизменения листьев. Испарение воды листьями. Роль листопада в жизни растений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Стебель – осевая часть побега. Разнообразие побегов. Ветвление побегов. Внутреннее строение стебля. Рост стебля в длину и в толщину. Передвижение веществ по стеблю. Отложение органических веществ в запас. Видоизменения побегов: корневище, клубень, луковица; их биологическое и хозяйственное значение. 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1320E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Строение почек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Внешнее строение корневища, клубня и луковицы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Цветок.</w:t>
      </w:r>
      <w:r w:rsidRPr="0001320E">
        <w:rPr>
          <w:rFonts w:ascii="Times New Roman" w:hAnsi="Times New Roman"/>
          <w:sz w:val="24"/>
          <w:szCs w:val="24"/>
        </w:rPr>
        <w:t xml:space="preserve"> Образование плодов и семян. Цветение как биологическое явление. Строение цветка. Однополые и обоеполые цветки. Разнообразие цветков. Соцветия, их многообразие и биологическое значение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пыление у цветковых растений. Типы опыления: перекрестное, самоопыление. Приспособления растений к самоопылению и перекрестному опылению. Значение опыления в природе и сельском хозяйстве. Искусственное опыление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Образование </w:t>
      </w:r>
      <w:r w:rsidRPr="0001320E">
        <w:rPr>
          <w:rFonts w:ascii="Times New Roman" w:hAnsi="Times New Roman"/>
          <w:i/>
          <w:iCs/>
          <w:sz w:val="24"/>
          <w:szCs w:val="24"/>
        </w:rPr>
        <w:t xml:space="preserve">плодов </w:t>
      </w:r>
      <w:r w:rsidRPr="0001320E">
        <w:rPr>
          <w:rFonts w:ascii="Times New Roman" w:hAnsi="Times New Roman"/>
          <w:sz w:val="24"/>
          <w:szCs w:val="24"/>
        </w:rPr>
        <w:t xml:space="preserve">и </w:t>
      </w:r>
      <w:r w:rsidRPr="0001320E">
        <w:rPr>
          <w:rFonts w:ascii="Times New Roman" w:hAnsi="Times New Roman"/>
          <w:i/>
          <w:iCs/>
          <w:sz w:val="24"/>
          <w:szCs w:val="24"/>
        </w:rPr>
        <w:t>семян</w:t>
      </w:r>
      <w:r w:rsidRPr="0001320E">
        <w:rPr>
          <w:rFonts w:ascii="Times New Roman" w:hAnsi="Times New Roman"/>
          <w:sz w:val="24"/>
          <w:szCs w:val="24"/>
        </w:rPr>
        <w:t>. Типы плодов. Значение плодов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1320E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Строение цветка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 «Изучение и определение плодов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Основные процессы жизнедеятельности растений (6 ч)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Минеральное питание растений и значение воды. Потребность растений в минеральных веществах. Удобрение почв. Вода как условие почвенного питания растений. Передвижение веществ по стеблю. 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Фотосинтез. Образование органических веществ в листьях. Дыхание растений. 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Размножение растений. Особенности размножения растений. Оплодотворение у цветковых растений.  Размножение растений черенками — стеблевыми, листовыми, корневыми. Размножение растений укореняющимися и видоизмененными побегами. Размножение растений прививкой. Применение вегетативного размножения в сельском хозяйстве и декоративном растениеводстве. Биологическое значение семенного размножения растений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Рост растений. Ростовые движения — тропизмы. Развитие растений. Сезонные изменения в жизни растений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1320E">
        <w:rPr>
          <w:rFonts w:ascii="Times New Roman" w:hAnsi="Times New Roman"/>
          <w:b/>
          <w:i/>
          <w:iCs/>
          <w:sz w:val="24"/>
          <w:szCs w:val="24"/>
        </w:rPr>
        <w:t>Лабораторные и практические работы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Черенкование комнатных растений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Размножение растений корневищами, клубнями, луковицами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Многообразие и развитие растительного мира (10 ч)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lastRenderedPageBreak/>
        <w:t>Понятие о систематике как разделе науки биологии. Основные систематические категории: царств, отдел, класс, семейство, род, вид. Международные названия растений. Царство растений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Низшие растения. 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 Пресноводные и морские водоросли как продуценты кислорода и органических веществ. Размножение водорослей. Значение водорослей в природе и жизни человека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Высшие споровые растения. 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Мхи. Биологические особенности мхов, строение и размножение на примере кукушкина льна (сфагнума). Роль сфагнума в образовании торфа. Использование торфа в промышленности и сельском хозяйстве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Папоротники, хвощи, плауны. Среда обитания, особенности строения и размножения. Охрана плаунов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Высшие семенные растения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Голосеменные растения. Общая характеристика голосеменных растений. Размножение голосеменных. Многообразие голосеменных, их охрана. Значение голосеменных в природе и в хозяйственной деятельности человека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Покрытосеменные растения. Общая характеристика покрытосеменных растений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Распространение покрытосеменных. Классификация покрытосеменных</w:t>
      </w:r>
      <w:r w:rsidRPr="0001320E">
        <w:rPr>
          <w:rFonts w:ascii="Times New Roman" w:hAnsi="Times New Roman"/>
          <w:i/>
          <w:iCs/>
          <w:sz w:val="24"/>
          <w:szCs w:val="24"/>
        </w:rPr>
        <w:t>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Класс Двудольных растений. Биологические особенности двудольных. Характеристика семейств: Розоцветных, Бобовых (Мотыльковых), Капустных (Крестоцветных),  Пасленовых, Астровых (Сложноцветных)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Класс Однодольных растений. Общая характеристика класса. Характеристика семейств: Лилейных, Луковых, Злаковых (Мятликовых). Отличительные признаки растений данных семейств, их биологические особенности и значение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Историческое развитие растительного мира. Этапы эволюции растений. Выход растений на сушу. Приспособленность Господство покрытосеменных как результат их приспособленности к условиям среды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Разнообразие и происхождение культурных растений.</w:t>
      </w:r>
      <w:r w:rsidRPr="0001320E">
        <w:rPr>
          <w:rFonts w:ascii="Times New Roman" w:hAnsi="Times New Roman"/>
          <w:sz w:val="24"/>
          <w:szCs w:val="24"/>
          <w:lang w:eastAsia="ru-RU"/>
        </w:rPr>
        <w:t xml:space="preserve"> Дикорастущие, культурные и сорные растения.</w:t>
      </w:r>
      <w:r w:rsidRPr="0001320E">
        <w:rPr>
          <w:rFonts w:ascii="Times New Roman" w:hAnsi="Times New Roman"/>
          <w:sz w:val="24"/>
          <w:szCs w:val="24"/>
        </w:rPr>
        <w:t xml:space="preserve"> Центры происхождения культурных растений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1320E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Изучение строения мхов (на местных видах)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Изучение строения папоротника (хвоща)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Изучение строения голосеменных растений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Изучение строения покрытосеменных растений»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Природные сообщества (4 ч)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Понятие о природном сообществе (биогеоценоз и экосистема). Структура природного сообщества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Совместная жизнь растений бактерий, грибов и лишайников в лесу или другом фитоценозе. Типы взаимоотношений организмов в биогеоценозах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Смена природных сообществ и её причины. Разнообразие природных сообществ.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1320E">
        <w:rPr>
          <w:rFonts w:ascii="Times New Roman" w:hAnsi="Times New Roman"/>
          <w:b/>
          <w:i/>
          <w:iCs/>
          <w:sz w:val="24"/>
          <w:szCs w:val="24"/>
        </w:rPr>
        <w:t>Экскурсия</w:t>
      </w:r>
    </w:p>
    <w:p w:rsidR="0001320E" w:rsidRPr="0001320E" w:rsidRDefault="0001320E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«Взаимоотношения организмов в растительном сообществе».</w:t>
      </w:r>
    </w:p>
    <w:p w:rsidR="00EF4CF0" w:rsidRPr="00B7407C" w:rsidRDefault="00B7407C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07C">
        <w:rPr>
          <w:rFonts w:ascii="Times New Roman" w:hAnsi="Times New Roman"/>
          <w:b/>
          <w:bCs/>
          <w:sz w:val="24"/>
          <w:szCs w:val="24"/>
        </w:rPr>
        <w:t>Результаты изучения учебного предмета</w:t>
      </w:r>
    </w:p>
    <w:p w:rsidR="00EF4CF0" w:rsidRPr="0001320E" w:rsidRDefault="00EF4CF0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Изучение курса биологии в основной школе направлено на достижение следующих результатов.</w:t>
      </w:r>
    </w:p>
    <w:p w:rsidR="00EF4CF0" w:rsidRPr="00B7407C" w:rsidRDefault="00EF4CF0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407C">
        <w:rPr>
          <w:rFonts w:ascii="Times New Roman" w:hAnsi="Times New Roman"/>
          <w:bCs/>
          <w:sz w:val="24"/>
          <w:szCs w:val="24"/>
          <w:u w:val="single"/>
        </w:rPr>
        <w:t>Личностные результаты</w:t>
      </w:r>
    </w:p>
    <w:p w:rsidR="00EF4CF0" w:rsidRPr="0001320E" w:rsidRDefault="00EF4CF0" w:rsidP="00E8776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Сформированность у учащихся ценностного отношения к природе, жизни и здоровью человека;</w:t>
      </w:r>
    </w:p>
    <w:p w:rsidR="00EF4CF0" w:rsidRPr="0001320E" w:rsidRDefault="00EF4CF0" w:rsidP="00E8776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сознание значения здорового образа жизни;</w:t>
      </w:r>
    </w:p>
    <w:p w:rsidR="00EF4CF0" w:rsidRPr="0001320E" w:rsidRDefault="00EF4CF0" w:rsidP="00E8776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сформированность познавательных интересов и мотивов к изучению биологии и общению с природой;</w:t>
      </w:r>
    </w:p>
    <w:p w:rsidR="00EF4CF0" w:rsidRPr="0001320E" w:rsidRDefault="00EF4CF0" w:rsidP="00E8776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lastRenderedPageBreak/>
        <w:t>овладение интеллектуальными умениями (анализировать, сравнивать, классифицировать, устанавливать причинно-следственные связи, делать обобщения и выводы).</w:t>
      </w:r>
    </w:p>
    <w:p w:rsidR="00D478DB" w:rsidRPr="00B7407C" w:rsidRDefault="00D478DB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spellStart"/>
      <w:r w:rsidRPr="00B7407C">
        <w:rPr>
          <w:rFonts w:ascii="Times New Roman" w:hAnsi="Times New Roman"/>
          <w:bCs/>
          <w:sz w:val="24"/>
          <w:szCs w:val="24"/>
          <w:u w:val="single"/>
        </w:rPr>
        <w:t>Метапредметные</w:t>
      </w:r>
      <w:proofErr w:type="spellEnd"/>
      <w:r w:rsidRPr="00B7407C">
        <w:rPr>
          <w:rFonts w:ascii="Times New Roman" w:hAnsi="Times New Roman"/>
          <w:bCs/>
          <w:sz w:val="24"/>
          <w:szCs w:val="24"/>
          <w:u w:val="single"/>
        </w:rPr>
        <w:t xml:space="preserve"> результаты</w:t>
      </w:r>
    </w:p>
    <w:p w:rsidR="00D478DB" w:rsidRPr="0001320E" w:rsidRDefault="00D478DB" w:rsidP="00E8776C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владение учебными умениями: работать с учебной и справочной литературой, логично излагать материал; составлять план ответа, план параграфа, рассказа, ставить и проводить демонстрационные опыты, проводить наблюдения, анализировать текст, таблицу, рисунок и на этой основе формулировать выводы;</w:t>
      </w:r>
    </w:p>
    <w:p w:rsidR="00D478DB" w:rsidRPr="0001320E" w:rsidRDefault="00D478DB" w:rsidP="00E8776C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проводить анализ и обработку информации;</w:t>
      </w:r>
    </w:p>
    <w:p w:rsidR="00D478DB" w:rsidRPr="0001320E" w:rsidRDefault="00D478DB" w:rsidP="00E8776C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владение исследовательскими умениями: формулировать проблему исследования, определять цели, гипотезу, этапы и задачи исследования, самостоятельно моделировать и проводить эксперимент и на его основе получать новые знания; осуществлять фиксирование и анализ фактов или явлений, видеть пути и способы решения исследуемой проблемы; проводить презентацию полученных знаний и опыта;</w:t>
      </w:r>
    </w:p>
    <w:p w:rsidR="00D478DB" w:rsidRPr="0001320E" w:rsidRDefault="00D478DB" w:rsidP="00E8776C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владение коммуникативными умениями и опытом межличностных коммуникаций, корректного ведения диалога и дискуссии.</w:t>
      </w:r>
    </w:p>
    <w:p w:rsidR="00EF4CF0" w:rsidRPr="00B7407C" w:rsidRDefault="00D478DB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1320E">
        <w:rPr>
          <w:rFonts w:ascii="Times New Roman" w:hAnsi="Times New Roman"/>
          <w:b/>
          <w:sz w:val="24"/>
          <w:szCs w:val="24"/>
        </w:rPr>
        <w:t xml:space="preserve"> </w:t>
      </w:r>
      <w:r w:rsidR="00EF4CF0" w:rsidRPr="00B7407C">
        <w:rPr>
          <w:rFonts w:ascii="Times New Roman" w:hAnsi="Times New Roman"/>
          <w:bCs/>
          <w:sz w:val="24"/>
          <w:szCs w:val="24"/>
          <w:u w:val="single"/>
        </w:rPr>
        <w:t>Предметные результаты</w:t>
      </w:r>
    </w:p>
    <w:p w:rsidR="00EF4CF0" w:rsidRPr="0001320E" w:rsidRDefault="00EF4CF0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1. </w:t>
      </w:r>
      <w:r w:rsidRPr="0001320E">
        <w:rPr>
          <w:rFonts w:ascii="Times New Roman" w:hAnsi="Times New Roman"/>
          <w:i/>
          <w:iCs/>
          <w:sz w:val="24"/>
          <w:szCs w:val="24"/>
        </w:rPr>
        <w:t>В познавательной сфере</w:t>
      </w:r>
      <w:r w:rsidRPr="0001320E">
        <w:rPr>
          <w:rFonts w:ascii="Times New Roman" w:hAnsi="Times New Roman"/>
          <w:sz w:val="24"/>
          <w:szCs w:val="24"/>
        </w:rPr>
        <w:t>:</w:t>
      </w:r>
    </w:p>
    <w:p w:rsidR="00EF4CF0" w:rsidRPr="0001320E" w:rsidRDefault="00EF4CF0" w:rsidP="00E8776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выявление существенных свойств живых организмов (наследственность, изменчивость, рост, развитие, раздражимость, обмен веществ и энергии);</w:t>
      </w:r>
    </w:p>
    <w:p w:rsidR="00EF4CF0" w:rsidRPr="0001320E" w:rsidRDefault="00EF4CF0" w:rsidP="00E8776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боснование признаков биологических объектов (клеток и организмов растений, животных и бактерий, вида, экосистемы, биосферы); характеристика вирусов как неклеточной формы жизни;</w:t>
      </w:r>
    </w:p>
    <w:p w:rsidR="00EF4CF0" w:rsidRPr="0001320E" w:rsidRDefault="00EF4CF0" w:rsidP="00E8776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понимание процессов, происходящих в живых системах (питание, дыхание, выделение, обмен веществ и превращение энергии, транспорт веществ);</w:t>
      </w:r>
    </w:p>
    <w:p w:rsidR="00EF4CF0" w:rsidRPr="0001320E" w:rsidRDefault="00EF4CF0" w:rsidP="00E8776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пределение связи строения и функций тканей, органов; выявление сходства и различий растительных и животных клеток; объяснение связи организма с окружающей его средой;</w:t>
      </w:r>
    </w:p>
    <w:p w:rsidR="00EF4CF0" w:rsidRPr="0001320E" w:rsidRDefault="00EF4CF0" w:rsidP="00E8776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бо</w:t>
      </w:r>
      <w:r w:rsidR="00B7407C">
        <w:rPr>
          <w:rFonts w:ascii="Times New Roman" w:hAnsi="Times New Roman"/>
          <w:sz w:val="24"/>
          <w:szCs w:val="24"/>
        </w:rPr>
        <w:t xml:space="preserve">снование роли растений, </w:t>
      </w:r>
      <w:r w:rsidRPr="0001320E">
        <w:rPr>
          <w:rFonts w:ascii="Times New Roman" w:hAnsi="Times New Roman"/>
          <w:sz w:val="24"/>
          <w:szCs w:val="24"/>
        </w:rPr>
        <w:t xml:space="preserve"> в природе и жизни человека;</w:t>
      </w:r>
    </w:p>
    <w:p w:rsidR="00EF4CF0" w:rsidRPr="0001320E" w:rsidRDefault="00EF4CF0" w:rsidP="00E8776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распознавание на изображениях опасных для человека объектов (ядовитых </w:t>
      </w:r>
      <w:r w:rsidR="00B7407C">
        <w:rPr>
          <w:rFonts w:ascii="Times New Roman" w:hAnsi="Times New Roman"/>
          <w:sz w:val="24"/>
          <w:szCs w:val="24"/>
        </w:rPr>
        <w:t>ра</w:t>
      </w:r>
      <w:r w:rsidRPr="0001320E">
        <w:rPr>
          <w:rFonts w:ascii="Times New Roman" w:hAnsi="Times New Roman"/>
          <w:sz w:val="24"/>
          <w:szCs w:val="24"/>
        </w:rPr>
        <w:t>стений);</w:t>
      </w:r>
    </w:p>
    <w:p w:rsidR="00EF4CF0" w:rsidRPr="0001320E" w:rsidRDefault="00EF4CF0" w:rsidP="00E8776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пределение принадлежности биологических объектов к определённой систематической группе;</w:t>
      </w:r>
    </w:p>
    <w:p w:rsidR="00EF4CF0" w:rsidRPr="0001320E" w:rsidRDefault="00EF4CF0" w:rsidP="00E8776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выявление черт приспособленности организмов к условиям среды обитания; типов взаимоотношений организмов в экосистемах;</w:t>
      </w:r>
    </w:p>
    <w:p w:rsidR="00EF4CF0" w:rsidRPr="0001320E" w:rsidRDefault="00EF4CF0" w:rsidP="00E8776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распознавание биологических объектов (клеток, тканей, органов, организмов) и их изображений;</w:t>
      </w:r>
    </w:p>
    <w:p w:rsidR="00EF4CF0" w:rsidRPr="0001320E" w:rsidRDefault="00EF4CF0" w:rsidP="00E8776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пределение и классификация основных биологических понятий;</w:t>
      </w:r>
    </w:p>
    <w:p w:rsidR="00EF4CF0" w:rsidRPr="0001320E" w:rsidRDefault="00EF4CF0" w:rsidP="00E8776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владение основными методами биологии: наблюдением и описанием биологических объектов и процессов; проведением простых биологических экспериментов, объяснением полученных результатов.</w:t>
      </w:r>
    </w:p>
    <w:p w:rsidR="00EF4CF0" w:rsidRPr="0001320E" w:rsidRDefault="00EF4CF0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2. </w:t>
      </w:r>
      <w:r w:rsidRPr="0001320E">
        <w:rPr>
          <w:rFonts w:ascii="Times New Roman" w:hAnsi="Times New Roman"/>
          <w:i/>
          <w:iCs/>
          <w:sz w:val="24"/>
          <w:szCs w:val="24"/>
        </w:rPr>
        <w:t>В ценностно-ориентационной сфере</w:t>
      </w:r>
      <w:r w:rsidRPr="0001320E">
        <w:rPr>
          <w:rFonts w:ascii="Times New Roman" w:hAnsi="Times New Roman"/>
          <w:sz w:val="24"/>
          <w:szCs w:val="24"/>
        </w:rPr>
        <w:t>:</w:t>
      </w:r>
    </w:p>
    <w:p w:rsidR="00EF4CF0" w:rsidRPr="0001320E" w:rsidRDefault="00EF4CF0" w:rsidP="00E8776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сознание роли биологического разнообразия в сохранении устойчивости жизни на Земле;</w:t>
      </w:r>
    </w:p>
    <w:p w:rsidR="00EF4CF0" w:rsidRPr="0001320E" w:rsidRDefault="00EF4CF0" w:rsidP="00E8776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понимание личностной и социальной значимости биологической науки и биологического образования;</w:t>
      </w:r>
    </w:p>
    <w:p w:rsidR="00EF4CF0" w:rsidRPr="0001320E" w:rsidRDefault="00EF4CF0" w:rsidP="00E8776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знание норм и правил поведения в природе и соблюдения здорового образа жизни;</w:t>
      </w:r>
    </w:p>
    <w:p w:rsidR="00EF4CF0" w:rsidRPr="0001320E" w:rsidRDefault="00EF4CF0" w:rsidP="00E8776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развитие чувства ответственности за сохранение природы.</w:t>
      </w:r>
    </w:p>
    <w:p w:rsidR="00EF4CF0" w:rsidRPr="0001320E" w:rsidRDefault="00EF4CF0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3. </w:t>
      </w:r>
      <w:r w:rsidRPr="0001320E">
        <w:rPr>
          <w:rFonts w:ascii="Times New Roman" w:hAnsi="Times New Roman"/>
          <w:i/>
          <w:iCs/>
          <w:sz w:val="24"/>
          <w:szCs w:val="24"/>
        </w:rPr>
        <w:t>В сфере трудовой деятельности</w:t>
      </w:r>
      <w:r w:rsidRPr="0001320E">
        <w:rPr>
          <w:rFonts w:ascii="Times New Roman" w:hAnsi="Times New Roman"/>
          <w:sz w:val="24"/>
          <w:szCs w:val="24"/>
        </w:rPr>
        <w:t>:</w:t>
      </w:r>
    </w:p>
    <w:p w:rsidR="00EF4CF0" w:rsidRPr="0001320E" w:rsidRDefault="00EF4CF0" w:rsidP="00E8776C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знание и соблюдение правил и техники безопасности работы в кабинете биологии, на экскурсиях;</w:t>
      </w:r>
    </w:p>
    <w:p w:rsidR="00EF4CF0" w:rsidRPr="0001320E" w:rsidRDefault="00EF4CF0" w:rsidP="00E8776C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соблюдение правил безопасности работы с лабораторным</w:t>
      </w:r>
      <w:r w:rsidR="003D3104" w:rsidRPr="0001320E">
        <w:rPr>
          <w:rFonts w:ascii="Times New Roman" w:hAnsi="Times New Roman"/>
          <w:sz w:val="24"/>
          <w:szCs w:val="24"/>
        </w:rPr>
        <w:t xml:space="preserve"> </w:t>
      </w:r>
      <w:r w:rsidRPr="0001320E">
        <w:rPr>
          <w:rFonts w:ascii="Times New Roman" w:hAnsi="Times New Roman"/>
          <w:sz w:val="24"/>
          <w:szCs w:val="24"/>
        </w:rPr>
        <w:t>оборудованием и биологическими объектами.</w:t>
      </w:r>
    </w:p>
    <w:p w:rsidR="00EF4CF0" w:rsidRPr="0001320E" w:rsidRDefault="00EF4CF0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4. </w:t>
      </w:r>
      <w:r w:rsidRPr="0001320E">
        <w:rPr>
          <w:rFonts w:ascii="Times New Roman" w:hAnsi="Times New Roman"/>
          <w:i/>
          <w:iCs/>
          <w:sz w:val="24"/>
          <w:szCs w:val="24"/>
        </w:rPr>
        <w:t>В сфере физической деятельности</w:t>
      </w:r>
      <w:r w:rsidRPr="0001320E">
        <w:rPr>
          <w:rFonts w:ascii="Times New Roman" w:hAnsi="Times New Roman"/>
          <w:sz w:val="24"/>
          <w:szCs w:val="24"/>
        </w:rPr>
        <w:t>:</w:t>
      </w:r>
    </w:p>
    <w:p w:rsidR="00EF4CF0" w:rsidRPr="0001320E" w:rsidRDefault="00EF4CF0" w:rsidP="00E8776C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lastRenderedPageBreak/>
        <w:t>овладение методами искусственного размножения растений</w:t>
      </w:r>
      <w:r w:rsidR="003D3104" w:rsidRPr="0001320E">
        <w:rPr>
          <w:rFonts w:ascii="Times New Roman" w:hAnsi="Times New Roman"/>
          <w:sz w:val="24"/>
          <w:szCs w:val="24"/>
        </w:rPr>
        <w:t xml:space="preserve"> </w:t>
      </w:r>
      <w:r w:rsidRPr="0001320E">
        <w:rPr>
          <w:rFonts w:ascii="Times New Roman" w:hAnsi="Times New Roman"/>
          <w:sz w:val="24"/>
          <w:szCs w:val="24"/>
        </w:rPr>
        <w:t>и способами ухода за комнатными растениями;</w:t>
      </w:r>
    </w:p>
    <w:p w:rsidR="00EF4CF0" w:rsidRPr="0001320E" w:rsidRDefault="00EF4CF0" w:rsidP="00ED7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5. </w:t>
      </w:r>
      <w:r w:rsidRPr="0001320E">
        <w:rPr>
          <w:rFonts w:ascii="Times New Roman" w:hAnsi="Times New Roman"/>
          <w:i/>
          <w:iCs/>
          <w:sz w:val="24"/>
          <w:szCs w:val="24"/>
        </w:rPr>
        <w:t>В эстетической сфере</w:t>
      </w:r>
      <w:r w:rsidRPr="0001320E">
        <w:rPr>
          <w:rFonts w:ascii="Times New Roman" w:hAnsi="Times New Roman"/>
          <w:sz w:val="24"/>
          <w:szCs w:val="24"/>
        </w:rPr>
        <w:t>:</w:t>
      </w:r>
    </w:p>
    <w:p w:rsidR="00EF4CF0" w:rsidRDefault="00EF4CF0" w:rsidP="00E8776C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развитие эмоционального и эстетического восприятия объектов живой природы.</w:t>
      </w:r>
    </w:p>
    <w:p w:rsidR="0001320E" w:rsidRPr="0001320E" w:rsidRDefault="00B7407C" w:rsidP="00ED70C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r w:rsidR="0001320E" w:rsidRPr="0001320E">
        <w:rPr>
          <w:rFonts w:ascii="Times New Roman" w:hAnsi="Times New Roman"/>
          <w:b/>
          <w:sz w:val="24"/>
          <w:szCs w:val="24"/>
        </w:rPr>
        <w:t>курса биологии</w:t>
      </w:r>
      <w:r>
        <w:rPr>
          <w:rFonts w:ascii="Times New Roman" w:hAnsi="Times New Roman"/>
          <w:b/>
          <w:sz w:val="24"/>
          <w:szCs w:val="24"/>
        </w:rPr>
        <w:t xml:space="preserve"> в 6 классе</w:t>
      </w:r>
    </w:p>
    <w:p w:rsidR="0001320E" w:rsidRPr="0001320E" w:rsidRDefault="0001320E" w:rsidP="00ED70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Система планируемых результатов</w:t>
      </w:r>
      <w:r w:rsidRPr="0001320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1320E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Pr="0001320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1320E">
        <w:rPr>
          <w:rFonts w:ascii="Times New Roman" w:hAnsi="Times New Roman"/>
          <w:sz w:val="24"/>
          <w:szCs w:val="24"/>
        </w:rPr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</w:p>
    <w:p w:rsidR="0001320E" w:rsidRPr="0001320E" w:rsidRDefault="0001320E" w:rsidP="00ED70C1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1320E">
        <w:rPr>
          <w:rFonts w:ascii="Times New Roman" w:hAnsi="Times New Roman"/>
          <w:b/>
          <w:bCs/>
          <w:iCs/>
          <w:sz w:val="24"/>
          <w:szCs w:val="24"/>
        </w:rPr>
        <w:t xml:space="preserve">По окончанию 6 класса учащийся научится: </w:t>
      </w:r>
    </w:p>
    <w:p w:rsidR="0001320E" w:rsidRPr="0001320E" w:rsidRDefault="0001320E" w:rsidP="00E8776C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01320E" w:rsidRPr="0001320E" w:rsidRDefault="0001320E" w:rsidP="00E8776C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01320E" w:rsidRPr="0001320E" w:rsidRDefault="0001320E" w:rsidP="00E8776C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01320E" w:rsidRPr="0001320E" w:rsidRDefault="0001320E" w:rsidP="00E8776C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01320E" w:rsidRPr="0001320E" w:rsidRDefault="0001320E" w:rsidP="00ED70C1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1320E">
        <w:rPr>
          <w:rFonts w:ascii="Times New Roman" w:hAnsi="Times New Roman"/>
          <w:b/>
          <w:bCs/>
          <w:iCs/>
          <w:sz w:val="24"/>
          <w:szCs w:val="24"/>
        </w:rPr>
        <w:t xml:space="preserve">По окончанию 6 класса учащийся получит возможность научиться: </w:t>
      </w:r>
    </w:p>
    <w:p w:rsidR="0001320E" w:rsidRPr="0001320E" w:rsidRDefault="0001320E" w:rsidP="00E8776C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соблюдать правила работы в кабинете биологии, с биологическими приборами и инструментами; </w:t>
      </w:r>
    </w:p>
    <w:p w:rsidR="0001320E" w:rsidRPr="0001320E" w:rsidRDefault="0001320E" w:rsidP="00E8776C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использовать приёмы работы с определителями растений; выращивания и размножения культурных растений; </w:t>
      </w:r>
    </w:p>
    <w:p w:rsidR="0001320E" w:rsidRPr="0001320E" w:rsidRDefault="0001320E" w:rsidP="00E8776C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выделять эстетические достоинства объектов живой природы; </w:t>
      </w:r>
    </w:p>
    <w:p w:rsidR="0001320E" w:rsidRPr="0001320E" w:rsidRDefault="0001320E" w:rsidP="00E8776C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осознанно соблюдать основные принципы и правила отношения к живой природе; </w:t>
      </w:r>
    </w:p>
    <w:p w:rsidR="0001320E" w:rsidRPr="0001320E" w:rsidRDefault="0001320E" w:rsidP="00E8776C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01320E" w:rsidRPr="0001320E" w:rsidRDefault="0001320E" w:rsidP="00E8776C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01320E" w:rsidRPr="008C7DDB" w:rsidRDefault="0001320E" w:rsidP="00E8776C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b/>
          <w:bCs/>
        </w:rPr>
      </w:pPr>
      <w:r w:rsidRPr="0001320E">
        <w:rPr>
          <w:rFonts w:ascii="Times New Roman" w:hAnsi="Times New Roman"/>
          <w:sz w:val="24"/>
          <w:szCs w:val="24"/>
        </w:rPr>
        <w:t xml:space="preserve">выбирать целевые и смысловые установки в своих действиях и поступках по </w:t>
      </w:r>
      <w:r w:rsidRPr="008C7DDB">
        <w:rPr>
          <w:rFonts w:ascii="Times New Roman" w:hAnsi="Times New Roman"/>
        </w:rPr>
        <w:t>отношению к живой природе.</w:t>
      </w:r>
    </w:p>
    <w:p w:rsidR="008C7DDB" w:rsidRPr="008C7DDB" w:rsidRDefault="008C7DDB" w:rsidP="00ED70C1">
      <w:pPr>
        <w:pStyle w:val="a3"/>
        <w:jc w:val="both"/>
        <w:rPr>
          <w:rFonts w:ascii="Times New Roman" w:hAnsi="Times New Roman"/>
          <w:b/>
          <w:bCs/>
        </w:rPr>
      </w:pPr>
    </w:p>
    <w:p w:rsidR="008C7DDB" w:rsidRPr="008C7DDB" w:rsidRDefault="008C7DDB" w:rsidP="00ED70C1">
      <w:pPr>
        <w:pStyle w:val="ParagraphStyle"/>
        <w:jc w:val="both"/>
        <w:rPr>
          <w:rFonts w:ascii="Times New Roman" w:hAnsi="Times New Roman" w:cs="Times New Roman"/>
          <w:b/>
          <w:color w:val="000000"/>
        </w:rPr>
      </w:pPr>
      <w:r w:rsidRPr="008C7DDB">
        <w:rPr>
          <w:rFonts w:ascii="Times New Roman" w:hAnsi="Times New Roman" w:cs="Times New Roman"/>
          <w:b/>
        </w:rPr>
        <w:t>Целевая ориентация реализации настоящей рабочей программы в практике школы</w:t>
      </w:r>
    </w:p>
    <w:p w:rsidR="008449DC" w:rsidRPr="00D038BA" w:rsidRDefault="008449DC" w:rsidP="008449DC">
      <w:pPr>
        <w:pStyle w:val="ParagraphStyle"/>
        <w:spacing w:line="264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D038BA">
        <w:rPr>
          <w:rFonts w:ascii="Times New Roman" w:hAnsi="Times New Roman" w:cs="Times New Roman"/>
          <w:color w:val="000000"/>
        </w:rPr>
        <w:t>Настоящая рабочая программа учитывает следующие</w:t>
      </w:r>
      <w:r w:rsidRPr="00D038BA">
        <w:rPr>
          <w:rFonts w:ascii="Times New Roman" w:hAnsi="Times New Roman" w:cs="Times New Roman"/>
        </w:rPr>
        <w:t xml:space="preserve"> особенности </w:t>
      </w:r>
      <w:r>
        <w:rPr>
          <w:rFonts w:ascii="Times New Roman" w:hAnsi="Times New Roman" w:cs="Times New Roman"/>
        </w:rPr>
        <w:t>6</w:t>
      </w:r>
      <w:r w:rsidRPr="00D038BA">
        <w:rPr>
          <w:rFonts w:ascii="Times New Roman" w:hAnsi="Times New Roman" w:cs="Times New Roman"/>
        </w:rPr>
        <w:t xml:space="preserve"> «А» </w:t>
      </w:r>
      <w:r w:rsidRPr="00D038BA">
        <w:rPr>
          <w:rFonts w:ascii="Times New Roman" w:hAnsi="Times New Roman" w:cs="Times New Roman"/>
          <w:color w:val="000000"/>
        </w:rPr>
        <w:t>класса, в котором будет осуществляться учебный процесс: в классе</w:t>
      </w:r>
      <w:r>
        <w:rPr>
          <w:rFonts w:ascii="Times New Roman" w:hAnsi="Times New Roman" w:cs="Times New Roman"/>
          <w:color w:val="000000"/>
        </w:rPr>
        <w:t xml:space="preserve"> обучаются дети 12-13</w:t>
      </w:r>
      <w:r w:rsidRPr="00D038BA">
        <w:rPr>
          <w:rFonts w:ascii="Times New Roman" w:hAnsi="Times New Roman" w:cs="Times New Roman"/>
          <w:color w:val="000000"/>
        </w:rPr>
        <w:t xml:space="preserve"> лет; на уроках активны, работают в группах и парами, умеют излагать свои мысли; изучают дополнительную литературу, активно участвуют в экологических мероприятиях, с большим интересом выполняют лабораторные и практические работы. </w:t>
      </w:r>
    </w:p>
    <w:p w:rsidR="008449DC" w:rsidRPr="00D038BA" w:rsidRDefault="008449DC" w:rsidP="008449DC">
      <w:pPr>
        <w:pStyle w:val="ParagraphStyle"/>
        <w:spacing w:line="264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D038BA">
        <w:rPr>
          <w:rFonts w:ascii="Times New Roman" w:hAnsi="Times New Roman" w:cs="Times New Roman"/>
          <w:color w:val="000000"/>
        </w:rPr>
        <w:t xml:space="preserve">Есть ребята, которые испытывают трудности в учебном процессе: </w:t>
      </w:r>
      <w:r w:rsidR="0090618A">
        <w:rPr>
          <w:rFonts w:ascii="Times New Roman" w:hAnsi="Times New Roman" w:cs="Times New Roman"/>
          <w:color w:val="000000"/>
        </w:rPr>
        <w:t>Михаил К., Никита Н., Александр Г.</w:t>
      </w:r>
      <w:r>
        <w:rPr>
          <w:rFonts w:ascii="Times New Roman" w:hAnsi="Times New Roman" w:cs="Times New Roman"/>
          <w:color w:val="000000"/>
        </w:rPr>
        <w:t xml:space="preserve"> –индивидуальные задания</w:t>
      </w:r>
      <w:r w:rsidRPr="00D038BA">
        <w:rPr>
          <w:rFonts w:ascii="Times New Roman" w:hAnsi="Times New Roman" w:cs="Times New Roman"/>
          <w:color w:val="000000"/>
        </w:rPr>
        <w:t xml:space="preserve">. </w:t>
      </w:r>
    </w:p>
    <w:p w:rsidR="008449DC" w:rsidRPr="00D038BA" w:rsidRDefault="008449DC" w:rsidP="008449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A">
        <w:rPr>
          <w:rFonts w:ascii="Times New Roman" w:hAnsi="Times New Roman"/>
          <w:color w:val="000000"/>
          <w:sz w:val="24"/>
          <w:szCs w:val="24"/>
        </w:rP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навыками к самостоятельному поиску, отбору, анализу и использованию информации.</w:t>
      </w:r>
    </w:p>
    <w:p w:rsidR="00B7407C" w:rsidRDefault="00B7407C" w:rsidP="00ED70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852B00" w:rsidRPr="00852B00" w:rsidRDefault="00852B00" w:rsidP="00ED70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</w:rPr>
      </w:pPr>
      <w:r w:rsidRPr="00852B00">
        <w:rPr>
          <w:rFonts w:ascii="Times New Roman" w:hAnsi="Times New Roman"/>
          <w:b/>
          <w:color w:val="000000"/>
        </w:rPr>
        <w:t>Календарно-тематическое планирование</w:t>
      </w:r>
    </w:p>
    <w:tbl>
      <w:tblPr>
        <w:tblStyle w:val="ac"/>
        <w:tblW w:w="10387" w:type="dxa"/>
        <w:tblInd w:w="-289" w:type="dxa"/>
        <w:tblLook w:val="00A0"/>
      </w:tblPr>
      <w:tblGrid>
        <w:gridCol w:w="5104"/>
        <w:gridCol w:w="1795"/>
        <w:gridCol w:w="1812"/>
        <w:gridCol w:w="1676"/>
      </w:tblGrid>
      <w:tr w:rsidR="007C44FA" w:rsidRPr="00B7407C" w:rsidTr="00E8776C">
        <w:tc>
          <w:tcPr>
            <w:tcW w:w="5104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07C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95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07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2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07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и практические </w:t>
            </w:r>
            <w:r w:rsidRPr="00B740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676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0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курсии</w:t>
            </w:r>
          </w:p>
        </w:tc>
      </w:tr>
      <w:tr w:rsidR="007C44FA" w:rsidRPr="00B7407C" w:rsidTr="00E8776C">
        <w:tc>
          <w:tcPr>
            <w:tcW w:w="5104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1795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A" w:rsidRPr="00B7407C" w:rsidTr="00E8776C">
        <w:tc>
          <w:tcPr>
            <w:tcW w:w="5104" w:type="dxa"/>
          </w:tcPr>
          <w:p w:rsidR="007C44FA" w:rsidRPr="00B7407C" w:rsidRDefault="007C44FA" w:rsidP="00ED70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аздел 1. Наука о растениях - ботаника.  </w:t>
            </w:r>
          </w:p>
        </w:tc>
        <w:tc>
          <w:tcPr>
            <w:tcW w:w="1795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4FA" w:rsidRPr="00B7407C" w:rsidTr="00E8776C">
        <w:tc>
          <w:tcPr>
            <w:tcW w:w="5104" w:type="dxa"/>
          </w:tcPr>
          <w:p w:rsidR="007C44FA" w:rsidRPr="00B7407C" w:rsidRDefault="007C44FA" w:rsidP="00ED70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дел 2.  Органы растений.  </w:t>
            </w: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A" w:rsidRPr="00B7407C" w:rsidTr="00E8776C">
        <w:tc>
          <w:tcPr>
            <w:tcW w:w="5104" w:type="dxa"/>
          </w:tcPr>
          <w:p w:rsidR="007C44FA" w:rsidRPr="00B7407C" w:rsidRDefault="007C44FA" w:rsidP="00ED70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дел 3. </w:t>
            </w:r>
            <w:r w:rsidRPr="00B7407C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Основные процессы жизнедеятельности растений</w:t>
            </w:r>
            <w:r w:rsidRPr="00B740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A" w:rsidRPr="00B7407C" w:rsidTr="00E8776C">
        <w:tc>
          <w:tcPr>
            <w:tcW w:w="5104" w:type="dxa"/>
          </w:tcPr>
          <w:p w:rsidR="007C44FA" w:rsidRPr="00B7407C" w:rsidRDefault="007C44FA" w:rsidP="00ED70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Раздел 4. Многообразие и развитие растительного мира.</w:t>
            </w:r>
          </w:p>
        </w:tc>
        <w:tc>
          <w:tcPr>
            <w:tcW w:w="1795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A" w:rsidRPr="00B7407C" w:rsidTr="00E8776C">
        <w:tc>
          <w:tcPr>
            <w:tcW w:w="5104" w:type="dxa"/>
          </w:tcPr>
          <w:p w:rsidR="007C44FA" w:rsidRPr="00B7407C" w:rsidRDefault="007C44FA" w:rsidP="00ED70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здел 5. Природные сообщества</w:t>
            </w:r>
          </w:p>
        </w:tc>
        <w:tc>
          <w:tcPr>
            <w:tcW w:w="1795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4FA" w:rsidRPr="00B7407C" w:rsidTr="00E8776C">
        <w:tc>
          <w:tcPr>
            <w:tcW w:w="5104" w:type="dxa"/>
          </w:tcPr>
          <w:p w:rsidR="007C44FA" w:rsidRPr="00B7407C" w:rsidRDefault="007C44FA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95" w:type="dxa"/>
          </w:tcPr>
          <w:p w:rsidR="007C44FA" w:rsidRPr="00B7407C" w:rsidRDefault="00C626E7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12" w:type="dxa"/>
          </w:tcPr>
          <w:p w:rsidR="007C44FA" w:rsidRPr="00B7407C" w:rsidRDefault="00C626E7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</w:tcPr>
          <w:p w:rsidR="007C44FA" w:rsidRPr="00B7407C" w:rsidRDefault="00C626E7" w:rsidP="00ED7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626E7" w:rsidRPr="0001320E" w:rsidRDefault="00C626E7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Материально-техническое  обеспечение учебного процесса</w:t>
      </w:r>
    </w:p>
    <w:p w:rsidR="00C626E7" w:rsidRPr="0001320E" w:rsidRDefault="00C626E7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Оснащение должно соответствовать Перечню оборудования кабинета биологии, включать различные типы средств обучения.</w:t>
      </w:r>
    </w:p>
    <w:p w:rsidR="00C626E7" w:rsidRPr="0001320E" w:rsidRDefault="00C626E7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Значительную роль име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экскурсионное оборудование.</w:t>
      </w:r>
    </w:p>
    <w:p w:rsidR="00C626E7" w:rsidRPr="0001320E" w:rsidRDefault="00C626E7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 xml:space="preserve">Лабораторный  инструментарий </w:t>
      </w:r>
      <w:r w:rsidRPr="0001320E">
        <w:rPr>
          <w:rFonts w:ascii="Times New Roman" w:hAnsi="Times New Roman"/>
          <w:sz w:val="24"/>
          <w:szCs w:val="24"/>
        </w:rPr>
        <w:t>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</w:r>
    </w:p>
    <w:p w:rsidR="00C626E7" w:rsidRPr="0001320E" w:rsidRDefault="00C626E7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 xml:space="preserve">Натуральные объекты </w:t>
      </w:r>
      <w:r w:rsidRPr="0001320E">
        <w:rPr>
          <w:rFonts w:ascii="Times New Roman" w:hAnsi="Times New Roman"/>
          <w:sz w:val="24"/>
          <w:szCs w:val="24"/>
        </w:rPr>
        <w:t>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</w:t>
      </w:r>
    </w:p>
    <w:p w:rsidR="00C626E7" w:rsidRPr="0001320E" w:rsidRDefault="00C626E7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>Живые объекты следует содержать в соответствии с санитарно-гигиеническими требованиями и правилами техники безопасности.</w:t>
      </w:r>
    </w:p>
    <w:p w:rsidR="00C626E7" w:rsidRPr="0001320E" w:rsidRDefault="00C626E7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 xml:space="preserve">Учебные модели </w:t>
      </w:r>
      <w:r w:rsidRPr="0001320E">
        <w:rPr>
          <w:rFonts w:ascii="Times New Roman" w:hAnsi="Times New Roman"/>
          <w:sz w:val="24"/>
          <w:szCs w:val="24"/>
        </w:rPr>
        <w:t>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C626E7" w:rsidRPr="0001320E" w:rsidRDefault="00C626E7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sz w:val="24"/>
          <w:szCs w:val="24"/>
        </w:rPr>
        <w:t xml:space="preserve">В комплект </w:t>
      </w:r>
      <w:r w:rsidRPr="0001320E">
        <w:rPr>
          <w:rFonts w:ascii="Times New Roman" w:hAnsi="Times New Roman"/>
          <w:b/>
          <w:bCs/>
          <w:sz w:val="24"/>
          <w:szCs w:val="24"/>
        </w:rPr>
        <w:t xml:space="preserve">технических и информационно-коммуникативных средств обучения </w:t>
      </w:r>
      <w:r w:rsidRPr="0001320E">
        <w:rPr>
          <w:rFonts w:ascii="Times New Roman" w:hAnsi="Times New Roman"/>
          <w:sz w:val="24"/>
          <w:szCs w:val="24"/>
        </w:rPr>
        <w:t xml:space="preserve">входят: компьютер, </w:t>
      </w:r>
      <w:proofErr w:type="spellStart"/>
      <w:r w:rsidRPr="0001320E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01320E">
        <w:rPr>
          <w:rFonts w:ascii="Times New Roman" w:hAnsi="Times New Roman"/>
          <w:sz w:val="24"/>
          <w:szCs w:val="24"/>
        </w:rPr>
        <w:t xml:space="preserve">, коллекция </w:t>
      </w:r>
      <w:proofErr w:type="spellStart"/>
      <w:r w:rsidRPr="0001320E">
        <w:rPr>
          <w:rFonts w:ascii="Times New Roman" w:hAnsi="Times New Roman"/>
          <w:sz w:val="24"/>
          <w:szCs w:val="24"/>
        </w:rPr>
        <w:t>медиа-ресурсов</w:t>
      </w:r>
      <w:proofErr w:type="spellEnd"/>
      <w:r w:rsidRPr="0001320E">
        <w:rPr>
          <w:rFonts w:ascii="Times New Roman" w:hAnsi="Times New Roman"/>
          <w:sz w:val="24"/>
          <w:szCs w:val="24"/>
        </w:rPr>
        <w:t>, электронные приложения к учебникам, обучающие программы, выход в Интернет.</w:t>
      </w:r>
    </w:p>
    <w:p w:rsidR="00C626E7" w:rsidRPr="0001320E" w:rsidRDefault="00C626E7" w:rsidP="00ED70C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bCs/>
          <w:sz w:val="24"/>
          <w:szCs w:val="24"/>
        </w:rPr>
        <w:t xml:space="preserve">Комплекты печатных демонстрационных пособий </w:t>
      </w:r>
      <w:r w:rsidRPr="0001320E">
        <w:rPr>
          <w:rFonts w:ascii="Times New Roman" w:hAnsi="Times New Roman"/>
          <w:sz w:val="24"/>
          <w:szCs w:val="24"/>
        </w:rPr>
        <w:t>(таблицы, транспаранты, портреты выдающихся учёных-биологов) по всем разделам школьной биологии находят широкое применение в обучении биологии.</w:t>
      </w:r>
    </w:p>
    <w:p w:rsidR="00C626E7" w:rsidRPr="00C626E7" w:rsidRDefault="00C626E7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26E7">
        <w:rPr>
          <w:rFonts w:ascii="Times New Roman" w:hAnsi="Times New Roman"/>
          <w:b/>
          <w:sz w:val="24"/>
          <w:szCs w:val="24"/>
        </w:rPr>
        <w:t>Информационно-методическое обеспечение</w:t>
      </w:r>
    </w:p>
    <w:p w:rsidR="00C626E7" w:rsidRPr="00C626E7" w:rsidRDefault="00C626E7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26E7">
        <w:rPr>
          <w:rFonts w:ascii="Times New Roman" w:hAnsi="Times New Roman"/>
          <w:b/>
          <w:sz w:val="24"/>
          <w:szCs w:val="24"/>
          <w:u w:val="single"/>
        </w:rPr>
        <w:t>Методическая литература для учителя</w:t>
      </w:r>
    </w:p>
    <w:p w:rsidR="00994ABC" w:rsidRDefault="00994ABC" w:rsidP="00ED70C1">
      <w:pPr>
        <w:pStyle w:val="a3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Биология: 6</w:t>
      </w:r>
      <w:r w:rsidRPr="00C626E7">
        <w:rPr>
          <w:rFonts w:ascii="Times New Roman" w:hAnsi="Times New Roman"/>
          <w:sz w:val="24"/>
          <w:szCs w:val="24"/>
        </w:rPr>
        <w:t xml:space="preserve"> класс: уч</w:t>
      </w:r>
      <w:r>
        <w:rPr>
          <w:rFonts w:ascii="Times New Roman" w:hAnsi="Times New Roman"/>
          <w:sz w:val="24"/>
          <w:szCs w:val="24"/>
        </w:rPr>
        <w:t>ебник для учащихся общеобразова</w:t>
      </w:r>
      <w:r w:rsidRPr="00C626E7">
        <w:rPr>
          <w:rFonts w:ascii="Times New Roman" w:hAnsi="Times New Roman"/>
          <w:sz w:val="24"/>
          <w:szCs w:val="24"/>
        </w:rPr>
        <w:t xml:space="preserve">тельных учреждений / И.Н.Пономарёва, И.В.Николаев, О.А.Корнилова. – М.: </w:t>
      </w:r>
      <w:proofErr w:type="spellStart"/>
      <w:r w:rsidRPr="00C626E7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C626E7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3. – 128 с., рекомендован</w:t>
      </w:r>
      <w:r w:rsidRPr="00C626E7">
        <w:rPr>
          <w:rFonts w:ascii="Times New Roman" w:hAnsi="Times New Roman"/>
          <w:sz w:val="24"/>
          <w:szCs w:val="24"/>
        </w:rPr>
        <w:t>ного Министерством образования и науки Российской Федерации</w:t>
      </w:r>
    </w:p>
    <w:p w:rsidR="00B7407C" w:rsidRDefault="00B7407C" w:rsidP="00ED70C1">
      <w:pPr>
        <w:pStyle w:val="a3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логия: 6 класс: рабочая тетрадь в 2х частях для учащихся общеобразовательных организаций /И.Н.Пономарева, О.А.Корнилова, </w:t>
      </w:r>
      <w:proofErr w:type="spellStart"/>
      <w:r>
        <w:rPr>
          <w:rFonts w:ascii="Times New Roman" w:hAnsi="Times New Roman"/>
          <w:sz w:val="24"/>
          <w:szCs w:val="24"/>
        </w:rPr>
        <w:t>В.С.Куч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; под ред. И.Н.Пономаревой.- М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5.</w:t>
      </w:r>
    </w:p>
    <w:p w:rsidR="00C626E7" w:rsidRPr="00C626E7" w:rsidRDefault="00C626E7" w:rsidP="00ED70C1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3.</w:t>
      </w:r>
      <w:r w:rsidRPr="00C626E7">
        <w:rPr>
          <w:rFonts w:ascii="Times New Roman" w:hAnsi="Times New Roman"/>
          <w:sz w:val="24"/>
          <w:szCs w:val="24"/>
        </w:rPr>
        <w:tab/>
        <w:t>Пугал Н.А. Технические средства обучения // Биология в школе, 2003, №6-7.</w:t>
      </w:r>
    </w:p>
    <w:p w:rsidR="00C626E7" w:rsidRPr="00C626E7" w:rsidRDefault="00C626E7" w:rsidP="00ED70C1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4.</w:t>
      </w:r>
      <w:r w:rsidRPr="00C626E7">
        <w:rPr>
          <w:rFonts w:ascii="Times New Roman" w:hAnsi="Times New Roman"/>
          <w:sz w:val="24"/>
          <w:szCs w:val="24"/>
        </w:rPr>
        <w:tab/>
      </w:r>
      <w:proofErr w:type="spellStart"/>
      <w:r w:rsidRPr="00C626E7">
        <w:rPr>
          <w:rFonts w:ascii="Times New Roman" w:hAnsi="Times New Roman"/>
          <w:sz w:val="24"/>
          <w:szCs w:val="24"/>
        </w:rPr>
        <w:t>Селевко</w:t>
      </w:r>
      <w:proofErr w:type="spellEnd"/>
      <w:r w:rsidRPr="00C626E7">
        <w:rPr>
          <w:rFonts w:ascii="Times New Roman" w:hAnsi="Times New Roman"/>
          <w:sz w:val="24"/>
          <w:szCs w:val="24"/>
        </w:rPr>
        <w:t xml:space="preserve"> Г.К. Современные образовательные технологии. М.: 1998.</w:t>
      </w:r>
    </w:p>
    <w:p w:rsidR="00C626E7" w:rsidRPr="00C626E7" w:rsidRDefault="00C626E7" w:rsidP="00ED70C1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5.</w:t>
      </w:r>
      <w:r w:rsidRPr="00C626E7">
        <w:rPr>
          <w:rFonts w:ascii="Times New Roman" w:hAnsi="Times New Roman"/>
          <w:sz w:val="24"/>
          <w:szCs w:val="24"/>
        </w:rPr>
        <w:tab/>
      </w:r>
      <w:proofErr w:type="spellStart"/>
      <w:r w:rsidRPr="00C626E7">
        <w:rPr>
          <w:rFonts w:ascii="Times New Roman" w:hAnsi="Times New Roman"/>
          <w:sz w:val="24"/>
          <w:szCs w:val="24"/>
        </w:rPr>
        <w:t>Селевко</w:t>
      </w:r>
      <w:proofErr w:type="spellEnd"/>
      <w:r w:rsidRPr="00C626E7">
        <w:rPr>
          <w:rFonts w:ascii="Times New Roman" w:hAnsi="Times New Roman"/>
          <w:sz w:val="24"/>
          <w:szCs w:val="24"/>
        </w:rPr>
        <w:t xml:space="preserve"> Г.К. Энциклопедия образовательных технологий, т.1. - М.: НИИ школьных технологий, 2006.</w:t>
      </w:r>
    </w:p>
    <w:p w:rsidR="00C626E7" w:rsidRPr="00C626E7" w:rsidRDefault="00C626E7" w:rsidP="00ED70C1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6.</w:t>
      </w:r>
      <w:r w:rsidRPr="00C626E7">
        <w:rPr>
          <w:rFonts w:ascii="Times New Roman" w:hAnsi="Times New Roman"/>
          <w:sz w:val="24"/>
          <w:szCs w:val="24"/>
        </w:rPr>
        <w:tab/>
      </w:r>
      <w:proofErr w:type="spellStart"/>
      <w:r w:rsidRPr="00C626E7">
        <w:rPr>
          <w:rFonts w:ascii="Times New Roman" w:hAnsi="Times New Roman"/>
          <w:sz w:val="24"/>
          <w:szCs w:val="24"/>
        </w:rPr>
        <w:t>Стамберская</w:t>
      </w:r>
      <w:proofErr w:type="spellEnd"/>
      <w:r w:rsidRPr="00C626E7">
        <w:rPr>
          <w:rFonts w:ascii="Times New Roman" w:hAnsi="Times New Roman"/>
          <w:sz w:val="24"/>
          <w:szCs w:val="24"/>
        </w:rPr>
        <w:t xml:space="preserve"> Л.В. Урок биологии шагает в компьютерный класс // Биология в школе, 2006, №6.</w:t>
      </w:r>
    </w:p>
    <w:p w:rsidR="00C626E7" w:rsidRPr="00C626E7" w:rsidRDefault="00C626E7" w:rsidP="00ED70C1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lastRenderedPageBreak/>
        <w:t>7.</w:t>
      </w:r>
      <w:r w:rsidRPr="00C626E7">
        <w:rPr>
          <w:rFonts w:ascii="Times New Roman" w:hAnsi="Times New Roman"/>
          <w:sz w:val="24"/>
          <w:szCs w:val="24"/>
        </w:rPr>
        <w:tab/>
        <w:t>Тушина И.А. Использование компьютерных технологий в обучении биологии // Первое сентября. Биология, 2003, №27-28.</w:t>
      </w:r>
    </w:p>
    <w:p w:rsidR="00C626E7" w:rsidRPr="00C626E7" w:rsidRDefault="00C626E7" w:rsidP="00ED70C1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8.</w:t>
      </w:r>
      <w:r w:rsidRPr="00C626E7">
        <w:rPr>
          <w:rFonts w:ascii="Times New Roman" w:hAnsi="Times New Roman"/>
          <w:sz w:val="24"/>
          <w:szCs w:val="24"/>
        </w:rPr>
        <w:tab/>
        <w:t>Использование ИКТ при работе с методическими материалами в подготовке уроков биологии. Пермь, 2006.</w:t>
      </w:r>
    </w:p>
    <w:p w:rsidR="007154A7" w:rsidRDefault="007154A7" w:rsidP="007154A7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54A7" w:rsidRDefault="00C626E7" w:rsidP="007154A7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26E7">
        <w:rPr>
          <w:rFonts w:ascii="Times New Roman" w:hAnsi="Times New Roman"/>
          <w:b/>
          <w:sz w:val="24"/>
          <w:szCs w:val="24"/>
          <w:u w:val="single"/>
        </w:rPr>
        <w:t>Основная литература для учащихся</w:t>
      </w:r>
    </w:p>
    <w:p w:rsidR="00C626E7" w:rsidRPr="00C626E7" w:rsidRDefault="00C626E7" w:rsidP="007154A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Учебник Биология: 6</w:t>
      </w:r>
      <w:r w:rsidRPr="00C626E7">
        <w:rPr>
          <w:rFonts w:ascii="Times New Roman" w:hAnsi="Times New Roman"/>
          <w:sz w:val="24"/>
          <w:szCs w:val="24"/>
        </w:rPr>
        <w:t xml:space="preserve"> класс: уч</w:t>
      </w:r>
      <w:r w:rsidR="00994ABC">
        <w:rPr>
          <w:rFonts w:ascii="Times New Roman" w:hAnsi="Times New Roman"/>
          <w:sz w:val="24"/>
          <w:szCs w:val="24"/>
        </w:rPr>
        <w:t>ебник для учащихся общеобразова</w:t>
      </w:r>
      <w:r w:rsidRPr="00C626E7">
        <w:rPr>
          <w:rFonts w:ascii="Times New Roman" w:hAnsi="Times New Roman"/>
          <w:sz w:val="24"/>
          <w:szCs w:val="24"/>
        </w:rPr>
        <w:t xml:space="preserve">тельных учреждений / И.Н.Пономарёва, И.В.Николаев, О.А.Корнилова. – М.: </w:t>
      </w:r>
      <w:proofErr w:type="spellStart"/>
      <w:r w:rsidRPr="00C626E7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C626E7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3. – 128 с., рекомендован</w:t>
      </w:r>
      <w:r w:rsidRPr="00C626E7">
        <w:rPr>
          <w:rFonts w:ascii="Times New Roman" w:hAnsi="Times New Roman"/>
          <w:sz w:val="24"/>
          <w:szCs w:val="24"/>
        </w:rPr>
        <w:t>ного Министерством образования и науки Российской Федерации.</w:t>
      </w:r>
    </w:p>
    <w:p w:rsidR="00C626E7" w:rsidRPr="00C626E7" w:rsidRDefault="00C626E7" w:rsidP="00ED70C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26E7"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 для учащихся</w:t>
      </w:r>
    </w:p>
    <w:p w:rsidR="00C626E7" w:rsidRPr="00C626E7" w:rsidRDefault="00C626E7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1.</w:t>
      </w:r>
      <w:r w:rsidRPr="00C626E7">
        <w:rPr>
          <w:rFonts w:ascii="Times New Roman" w:hAnsi="Times New Roman"/>
          <w:sz w:val="24"/>
          <w:szCs w:val="24"/>
        </w:rPr>
        <w:tab/>
        <w:t>Акимушкин И.И. Занимательная биология. - М.: Молодая гвардия, 1972.- 304 с.</w:t>
      </w:r>
    </w:p>
    <w:p w:rsidR="00C626E7" w:rsidRPr="00C626E7" w:rsidRDefault="001C3A51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626E7" w:rsidRPr="00C626E7">
        <w:rPr>
          <w:rFonts w:ascii="Times New Roman" w:hAnsi="Times New Roman"/>
          <w:sz w:val="24"/>
          <w:szCs w:val="24"/>
        </w:rPr>
        <w:t>.</w:t>
      </w:r>
      <w:r w:rsidR="00C626E7" w:rsidRPr="00C626E7">
        <w:rPr>
          <w:rFonts w:ascii="Times New Roman" w:hAnsi="Times New Roman"/>
          <w:sz w:val="24"/>
          <w:szCs w:val="24"/>
        </w:rPr>
        <w:tab/>
        <w:t>Верзилин Н.М. По следам Робинзона.- М., Просвещение, 1994.</w:t>
      </w:r>
    </w:p>
    <w:p w:rsidR="00C626E7" w:rsidRPr="00C626E7" w:rsidRDefault="001C3A51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626E7" w:rsidRPr="00C626E7">
        <w:rPr>
          <w:rFonts w:ascii="Times New Roman" w:hAnsi="Times New Roman"/>
          <w:sz w:val="24"/>
          <w:szCs w:val="24"/>
        </w:rPr>
        <w:t>.</w:t>
      </w:r>
      <w:r w:rsidR="00C626E7" w:rsidRPr="00C626E7">
        <w:rPr>
          <w:rFonts w:ascii="Times New Roman" w:hAnsi="Times New Roman"/>
          <w:sz w:val="24"/>
          <w:szCs w:val="24"/>
        </w:rPr>
        <w:tab/>
      </w:r>
      <w:proofErr w:type="spellStart"/>
      <w:r w:rsidR="00C626E7" w:rsidRPr="00C626E7">
        <w:rPr>
          <w:rFonts w:ascii="Times New Roman" w:hAnsi="Times New Roman"/>
          <w:sz w:val="24"/>
          <w:szCs w:val="24"/>
        </w:rPr>
        <w:t>Кристиан</w:t>
      </w:r>
      <w:proofErr w:type="spellEnd"/>
      <w:r w:rsidR="00C626E7" w:rsidRPr="00C626E7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="00C626E7" w:rsidRPr="00C626E7">
        <w:rPr>
          <w:rFonts w:ascii="Times New Roman" w:hAnsi="Times New Roman"/>
          <w:sz w:val="24"/>
          <w:szCs w:val="24"/>
        </w:rPr>
        <w:t>Дюв</w:t>
      </w:r>
      <w:proofErr w:type="spellEnd"/>
      <w:r w:rsidR="00C626E7" w:rsidRPr="00C626E7">
        <w:rPr>
          <w:rFonts w:ascii="Times New Roman" w:hAnsi="Times New Roman"/>
          <w:sz w:val="24"/>
          <w:szCs w:val="24"/>
        </w:rPr>
        <w:t>. Путешествие в мир живой клетки. М.: «Мир» 1987.</w:t>
      </w:r>
    </w:p>
    <w:p w:rsidR="00C626E7" w:rsidRPr="00C626E7" w:rsidRDefault="001C3A51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626E7" w:rsidRPr="00C626E7">
        <w:rPr>
          <w:rFonts w:ascii="Times New Roman" w:hAnsi="Times New Roman"/>
          <w:sz w:val="24"/>
          <w:szCs w:val="24"/>
        </w:rPr>
        <w:t>.</w:t>
      </w:r>
      <w:r w:rsidR="00C626E7" w:rsidRPr="00C626E7">
        <w:rPr>
          <w:rFonts w:ascii="Times New Roman" w:hAnsi="Times New Roman"/>
          <w:sz w:val="24"/>
          <w:szCs w:val="24"/>
        </w:rPr>
        <w:tab/>
        <w:t>Энциклопедия для детей. Биология. М.: «</w:t>
      </w:r>
      <w:proofErr w:type="spellStart"/>
      <w:r w:rsidR="00C626E7" w:rsidRPr="00C626E7">
        <w:rPr>
          <w:rFonts w:ascii="Times New Roman" w:hAnsi="Times New Roman"/>
          <w:sz w:val="24"/>
          <w:szCs w:val="24"/>
        </w:rPr>
        <w:t>Аванта+</w:t>
      </w:r>
      <w:proofErr w:type="spellEnd"/>
      <w:r w:rsidR="00C626E7" w:rsidRPr="00C626E7">
        <w:rPr>
          <w:rFonts w:ascii="Times New Roman" w:hAnsi="Times New Roman"/>
          <w:sz w:val="24"/>
          <w:szCs w:val="24"/>
        </w:rPr>
        <w:t>» 1996.</w:t>
      </w:r>
    </w:p>
    <w:p w:rsidR="00C626E7" w:rsidRPr="00C626E7" w:rsidRDefault="001C3A51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626E7">
        <w:rPr>
          <w:rFonts w:ascii="Times New Roman" w:hAnsi="Times New Roman"/>
          <w:sz w:val="24"/>
          <w:szCs w:val="24"/>
        </w:rPr>
        <w:t>.</w:t>
      </w:r>
      <w:r w:rsidR="00C626E7">
        <w:rPr>
          <w:rFonts w:ascii="Times New Roman" w:hAnsi="Times New Roman"/>
          <w:sz w:val="24"/>
          <w:szCs w:val="24"/>
        </w:rPr>
        <w:tab/>
        <w:t>Красная книга Ярославской области.</w:t>
      </w:r>
    </w:p>
    <w:p w:rsidR="00C626E7" w:rsidRPr="00C626E7" w:rsidRDefault="00C626E7" w:rsidP="00ED70C1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26E7">
        <w:rPr>
          <w:rFonts w:ascii="Times New Roman" w:hAnsi="Times New Roman"/>
          <w:b/>
          <w:sz w:val="24"/>
          <w:szCs w:val="24"/>
          <w:u w:val="single"/>
        </w:rPr>
        <w:t>Интернет-ресурсы</w:t>
      </w:r>
    </w:p>
    <w:p w:rsidR="00C626E7" w:rsidRPr="00C626E7" w:rsidRDefault="00C626E7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1.</w:t>
      </w:r>
      <w:r w:rsidRPr="00C626E7">
        <w:rPr>
          <w:rFonts w:ascii="Times New Roman" w:hAnsi="Times New Roman"/>
          <w:sz w:val="24"/>
          <w:szCs w:val="24"/>
        </w:rPr>
        <w:tab/>
        <w:t>ht</w:t>
      </w:r>
      <w:r>
        <w:rPr>
          <w:rFonts w:ascii="Times New Roman" w:hAnsi="Times New Roman"/>
          <w:sz w:val="24"/>
          <w:szCs w:val="24"/>
        </w:rPr>
        <w:t>tp://school-collection.edu.ru/)</w:t>
      </w:r>
      <w:r w:rsidRPr="00C626E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Единая коллекция Цифровых Обра</w:t>
      </w:r>
      <w:r w:rsidRPr="00C626E7">
        <w:rPr>
          <w:rFonts w:ascii="Times New Roman" w:hAnsi="Times New Roman"/>
          <w:sz w:val="24"/>
          <w:szCs w:val="24"/>
        </w:rPr>
        <w:t xml:space="preserve">зовательных Ресурсов» </w:t>
      </w:r>
    </w:p>
    <w:p w:rsidR="00C626E7" w:rsidRPr="00C626E7" w:rsidRDefault="00C626E7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2.</w:t>
      </w:r>
      <w:r w:rsidRPr="00C626E7">
        <w:rPr>
          <w:rFonts w:ascii="Times New Roman" w:hAnsi="Times New Roman"/>
          <w:sz w:val="24"/>
          <w:szCs w:val="24"/>
        </w:rPr>
        <w:tab/>
        <w:t>http://www.fcior.edu.ru/</w:t>
      </w:r>
    </w:p>
    <w:p w:rsidR="00C626E7" w:rsidRPr="00C626E7" w:rsidRDefault="00C626E7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3.</w:t>
      </w:r>
      <w:r w:rsidRPr="00C626E7">
        <w:rPr>
          <w:rFonts w:ascii="Times New Roman" w:hAnsi="Times New Roman"/>
          <w:sz w:val="24"/>
          <w:szCs w:val="24"/>
        </w:rPr>
        <w:tab/>
        <w:t xml:space="preserve"> www.bio.1september.ru – газета «Биология» </w:t>
      </w:r>
    </w:p>
    <w:p w:rsidR="00C626E7" w:rsidRPr="00C626E7" w:rsidRDefault="00C626E7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4.</w:t>
      </w:r>
      <w:r w:rsidRPr="00C626E7">
        <w:rPr>
          <w:rFonts w:ascii="Times New Roman" w:hAnsi="Times New Roman"/>
          <w:sz w:val="24"/>
          <w:szCs w:val="24"/>
        </w:rPr>
        <w:tab/>
        <w:t>www.bio.nature.ru – научные новости биологии</w:t>
      </w:r>
    </w:p>
    <w:p w:rsidR="00C626E7" w:rsidRPr="00C626E7" w:rsidRDefault="00C626E7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5.</w:t>
      </w:r>
      <w:r w:rsidRPr="00C626E7">
        <w:rPr>
          <w:rFonts w:ascii="Times New Roman" w:hAnsi="Times New Roman"/>
          <w:sz w:val="24"/>
          <w:szCs w:val="24"/>
        </w:rPr>
        <w:tab/>
      </w:r>
      <w:proofErr w:type="spellStart"/>
      <w:r w:rsidRPr="00C626E7">
        <w:rPr>
          <w:rFonts w:ascii="Times New Roman" w:hAnsi="Times New Roman"/>
          <w:sz w:val="24"/>
          <w:szCs w:val="24"/>
        </w:rPr>
        <w:t>www.edios.ru</w:t>
      </w:r>
      <w:proofErr w:type="spellEnd"/>
      <w:r w:rsidRPr="00C626E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626E7">
        <w:rPr>
          <w:rFonts w:ascii="Times New Roman" w:hAnsi="Times New Roman"/>
          <w:sz w:val="24"/>
          <w:szCs w:val="24"/>
        </w:rPr>
        <w:t>Эйдос</w:t>
      </w:r>
      <w:proofErr w:type="spellEnd"/>
      <w:r w:rsidRPr="00C626E7">
        <w:rPr>
          <w:rFonts w:ascii="Times New Roman" w:hAnsi="Times New Roman"/>
          <w:sz w:val="24"/>
          <w:szCs w:val="24"/>
        </w:rPr>
        <w:t xml:space="preserve"> – центр дистанционного образования</w:t>
      </w:r>
    </w:p>
    <w:p w:rsidR="00C626E7" w:rsidRPr="00C626E7" w:rsidRDefault="00C626E7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C626E7">
        <w:rPr>
          <w:rFonts w:ascii="Times New Roman" w:hAnsi="Times New Roman"/>
          <w:sz w:val="24"/>
          <w:szCs w:val="24"/>
        </w:rPr>
        <w:t>6.</w:t>
      </w:r>
      <w:r w:rsidRPr="00C626E7">
        <w:rPr>
          <w:rFonts w:ascii="Times New Roman" w:hAnsi="Times New Roman"/>
          <w:sz w:val="24"/>
          <w:szCs w:val="24"/>
        </w:rPr>
        <w:tab/>
        <w:t>www.km.ru/education - учебные м</w:t>
      </w:r>
      <w:r>
        <w:rPr>
          <w:rFonts w:ascii="Times New Roman" w:hAnsi="Times New Roman"/>
          <w:sz w:val="24"/>
          <w:szCs w:val="24"/>
        </w:rPr>
        <w:t>атериалы и словари на сайте «Ки</w:t>
      </w:r>
      <w:r w:rsidRPr="00C626E7">
        <w:rPr>
          <w:rFonts w:ascii="Times New Roman" w:hAnsi="Times New Roman"/>
          <w:sz w:val="24"/>
          <w:szCs w:val="24"/>
        </w:rPr>
        <w:t>рилл и Мефодий»</w:t>
      </w:r>
    </w:p>
    <w:p w:rsidR="00C626E7" w:rsidRPr="0001320E" w:rsidRDefault="00C626E7" w:rsidP="00ED70C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  <w:sectPr w:rsidR="00C626E7" w:rsidRPr="0001320E" w:rsidSect="00FE19F7">
          <w:footerReference w:type="default" r:id="rId8"/>
          <w:pgSz w:w="11906" w:h="16838"/>
          <w:pgMar w:top="851" w:right="707" w:bottom="709" w:left="1134" w:header="708" w:footer="708" w:gutter="0"/>
          <w:cols w:space="708"/>
          <w:titlePg/>
          <w:docGrid w:linePitch="360"/>
        </w:sectPr>
      </w:pPr>
      <w:r w:rsidRPr="00C626E7">
        <w:rPr>
          <w:rFonts w:ascii="Times New Roman" w:hAnsi="Times New Roman"/>
          <w:sz w:val="24"/>
          <w:szCs w:val="24"/>
        </w:rPr>
        <w:t>7.</w:t>
      </w:r>
      <w:r w:rsidRPr="00C626E7">
        <w:rPr>
          <w:rFonts w:ascii="Times New Roman" w:hAnsi="Times New Roman"/>
          <w:sz w:val="24"/>
          <w:szCs w:val="24"/>
        </w:rPr>
        <w:tab/>
        <w:t xml:space="preserve"> http://video.edu-lib.net – учебные фильмы</w:t>
      </w:r>
    </w:p>
    <w:p w:rsidR="00581CD9" w:rsidRPr="0001320E" w:rsidRDefault="00852B00" w:rsidP="00C626E7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урочное</w:t>
      </w:r>
      <w:r w:rsidR="00581CD9" w:rsidRPr="0001320E">
        <w:rPr>
          <w:rFonts w:ascii="Times New Roman" w:hAnsi="Times New Roman"/>
          <w:b/>
          <w:sz w:val="24"/>
          <w:szCs w:val="24"/>
        </w:rPr>
        <w:t xml:space="preserve"> планирование </w:t>
      </w:r>
    </w:p>
    <w:p w:rsidR="00581CD9" w:rsidRPr="0001320E" w:rsidRDefault="00581CD9" w:rsidP="00C626E7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Предмет: Биология</w:t>
      </w:r>
    </w:p>
    <w:p w:rsidR="00581CD9" w:rsidRPr="0001320E" w:rsidRDefault="00581CD9" w:rsidP="00C626E7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Класс: 6</w:t>
      </w:r>
    </w:p>
    <w:p w:rsidR="00581CD9" w:rsidRPr="0001320E" w:rsidRDefault="00581CD9" w:rsidP="00C62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 xml:space="preserve">УМК: </w:t>
      </w:r>
      <w:r w:rsidRPr="0001320E">
        <w:rPr>
          <w:rFonts w:ascii="Times New Roman" w:hAnsi="Times New Roman"/>
          <w:sz w:val="24"/>
          <w:szCs w:val="24"/>
        </w:rPr>
        <w:t xml:space="preserve"> учебник Биология. 6 класс</w:t>
      </w:r>
      <w:r w:rsidR="001900C3" w:rsidRPr="0001320E">
        <w:rPr>
          <w:rFonts w:ascii="Times New Roman" w:hAnsi="Times New Roman"/>
          <w:sz w:val="24"/>
          <w:szCs w:val="24"/>
        </w:rPr>
        <w:t>: учебник</w:t>
      </w:r>
      <w:r w:rsidRPr="0001320E">
        <w:rPr>
          <w:rFonts w:ascii="Times New Roman" w:hAnsi="Times New Roman"/>
          <w:sz w:val="24"/>
          <w:szCs w:val="24"/>
        </w:rPr>
        <w:t xml:space="preserve"> для</w:t>
      </w:r>
      <w:r w:rsidR="001900C3" w:rsidRPr="0001320E">
        <w:rPr>
          <w:rFonts w:ascii="Times New Roman" w:hAnsi="Times New Roman"/>
          <w:sz w:val="24"/>
          <w:szCs w:val="24"/>
        </w:rPr>
        <w:t xml:space="preserve"> учащихся</w:t>
      </w:r>
      <w:r w:rsidRPr="0001320E">
        <w:rPr>
          <w:rFonts w:ascii="Times New Roman" w:hAnsi="Times New Roman"/>
          <w:sz w:val="24"/>
          <w:szCs w:val="24"/>
        </w:rPr>
        <w:t xml:space="preserve"> общеобра</w:t>
      </w:r>
      <w:r w:rsidR="000E48DD" w:rsidRPr="0001320E">
        <w:rPr>
          <w:rFonts w:ascii="Times New Roman" w:hAnsi="Times New Roman"/>
          <w:sz w:val="24"/>
          <w:szCs w:val="24"/>
        </w:rPr>
        <w:t>зовательных учреждений/ И.Н.Понома</w:t>
      </w:r>
      <w:r w:rsidRPr="0001320E">
        <w:rPr>
          <w:rFonts w:ascii="Times New Roman" w:hAnsi="Times New Roman"/>
          <w:sz w:val="24"/>
          <w:szCs w:val="24"/>
        </w:rPr>
        <w:t>рёва</w:t>
      </w:r>
      <w:r w:rsidR="001900C3" w:rsidRPr="0001320E">
        <w:rPr>
          <w:rFonts w:ascii="Times New Roman" w:hAnsi="Times New Roman"/>
          <w:sz w:val="24"/>
          <w:szCs w:val="24"/>
        </w:rPr>
        <w:t xml:space="preserve">, О.А.Корнилова, </w:t>
      </w:r>
      <w:proofErr w:type="spellStart"/>
      <w:r w:rsidR="001900C3" w:rsidRPr="0001320E">
        <w:rPr>
          <w:rFonts w:ascii="Times New Roman" w:hAnsi="Times New Roman"/>
          <w:sz w:val="24"/>
          <w:szCs w:val="24"/>
        </w:rPr>
        <w:t>В.С.Кучменко</w:t>
      </w:r>
      <w:proofErr w:type="spellEnd"/>
      <w:r w:rsidR="001900C3" w:rsidRPr="0001320E">
        <w:rPr>
          <w:rFonts w:ascii="Times New Roman" w:hAnsi="Times New Roman"/>
          <w:sz w:val="24"/>
          <w:szCs w:val="24"/>
        </w:rPr>
        <w:t>; под ред.</w:t>
      </w:r>
      <w:r w:rsidR="00380FEB" w:rsidRPr="0001320E">
        <w:rPr>
          <w:rFonts w:ascii="Times New Roman" w:hAnsi="Times New Roman"/>
          <w:sz w:val="24"/>
          <w:szCs w:val="24"/>
        </w:rPr>
        <w:t xml:space="preserve"> </w:t>
      </w:r>
      <w:r w:rsidR="001900C3" w:rsidRPr="0001320E">
        <w:rPr>
          <w:rFonts w:ascii="Times New Roman" w:hAnsi="Times New Roman"/>
          <w:sz w:val="24"/>
          <w:szCs w:val="24"/>
        </w:rPr>
        <w:t>проф. И.Н.Пон</w:t>
      </w:r>
      <w:r w:rsidR="000E48DD" w:rsidRPr="0001320E">
        <w:rPr>
          <w:rFonts w:ascii="Times New Roman" w:hAnsi="Times New Roman"/>
          <w:sz w:val="24"/>
          <w:szCs w:val="24"/>
        </w:rPr>
        <w:t>ома</w:t>
      </w:r>
      <w:r w:rsidR="001900C3" w:rsidRPr="0001320E">
        <w:rPr>
          <w:rFonts w:ascii="Times New Roman" w:hAnsi="Times New Roman"/>
          <w:sz w:val="24"/>
          <w:szCs w:val="24"/>
        </w:rPr>
        <w:t xml:space="preserve">рёвой. – М.: </w:t>
      </w:r>
      <w:proofErr w:type="spellStart"/>
      <w:r w:rsidR="001900C3" w:rsidRPr="0001320E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1900C3" w:rsidRPr="0001320E">
        <w:rPr>
          <w:rFonts w:ascii="Times New Roman" w:hAnsi="Times New Roman"/>
          <w:sz w:val="24"/>
          <w:szCs w:val="24"/>
        </w:rPr>
        <w:t>, 2013.</w:t>
      </w:r>
    </w:p>
    <w:p w:rsidR="00581CD9" w:rsidRPr="0001320E" w:rsidRDefault="00581CD9" w:rsidP="00C62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t>УУД</w:t>
      </w:r>
      <w:r w:rsidRPr="0001320E">
        <w:rPr>
          <w:rFonts w:ascii="Times New Roman" w:hAnsi="Times New Roman"/>
          <w:sz w:val="24"/>
          <w:szCs w:val="24"/>
        </w:rPr>
        <w:t>: регулятивные (Р), личностные (Л), коммуникативные (К), познавательные (П).</w:t>
      </w:r>
    </w:p>
    <w:tbl>
      <w:tblPr>
        <w:tblW w:w="158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49"/>
        <w:gridCol w:w="95"/>
        <w:gridCol w:w="46"/>
        <w:gridCol w:w="130"/>
        <w:gridCol w:w="296"/>
        <w:gridCol w:w="139"/>
        <w:gridCol w:w="132"/>
        <w:gridCol w:w="1004"/>
        <w:gridCol w:w="142"/>
        <w:gridCol w:w="2551"/>
        <w:gridCol w:w="2695"/>
        <w:gridCol w:w="1276"/>
        <w:gridCol w:w="92"/>
        <w:gridCol w:w="50"/>
        <w:gridCol w:w="1275"/>
        <w:gridCol w:w="46"/>
        <w:gridCol w:w="802"/>
        <w:gridCol w:w="1985"/>
        <w:gridCol w:w="1134"/>
        <w:gridCol w:w="6"/>
        <w:gridCol w:w="25"/>
        <w:gridCol w:w="1109"/>
        <w:gridCol w:w="6"/>
        <w:gridCol w:w="57"/>
      </w:tblGrid>
      <w:tr w:rsidR="007F2BA1" w:rsidRPr="0001320E" w:rsidTr="007154A7">
        <w:tc>
          <w:tcPr>
            <w:tcW w:w="1008" w:type="dxa"/>
            <w:gridSpan w:val="5"/>
            <w:vMerge w:val="restart"/>
            <w:shd w:val="clear" w:color="auto" w:fill="auto"/>
          </w:tcPr>
          <w:p w:rsidR="003A6455" w:rsidRPr="001519AC" w:rsidRDefault="003A6455" w:rsidP="005A253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519AC">
              <w:rPr>
                <w:rFonts w:ascii="Times New Roman" w:hAnsi="Times New Roman"/>
                <w:b/>
              </w:rPr>
              <w:t>Дата</w:t>
            </w:r>
            <w:proofErr w:type="gramEnd"/>
            <w:r w:rsidRPr="001519AC">
              <w:rPr>
                <w:rFonts w:ascii="Times New Roman" w:hAnsi="Times New Roman"/>
                <w:b/>
              </w:rPr>
              <w:t xml:space="preserve"> планируемая/ Дата фактическая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3A6455" w:rsidRPr="001519AC" w:rsidRDefault="003A6455" w:rsidP="005A253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146" w:type="dxa"/>
            <w:gridSpan w:val="2"/>
            <w:vMerge w:val="restart"/>
            <w:shd w:val="clear" w:color="auto" w:fill="auto"/>
          </w:tcPr>
          <w:p w:rsidR="003A6455" w:rsidRPr="001519AC" w:rsidRDefault="003A6455" w:rsidP="005A253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A6455" w:rsidRPr="001519AC" w:rsidRDefault="003A6455" w:rsidP="005A253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3A6455" w:rsidRPr="001519AC" w:rsidRDefault="003A6455" w:rsidP="005A253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  <w:tc>
          <w:tcPr>
            <w:tcW w:w="5526" w:type="dxa"/>
            <w:gridSpan w:val="7"/>
            <w:shd w:val="clear" w:color="auto" w:fill="auto"/>
          </w:tcPr>
          <w:p w:rsidR="003A6455" w:rsidRPr="001519AC" w:rsidRDefault="003A6455" w:rsidP="005A253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3A6455" w:rsidRPr="001519AC" w:rsidRDefault="003A6455" w:rsidP="005A253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A6455" w:rsidRPr="001519AC" w:rsidRDefault="00F36AA2" w:rsidP="005A2533">
            <w:pPr>
              <w:pStyle w:val="a3"/>
              <w:ind w:left="-10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ьзуемые ресурсы</w:t>
            </w:r>
          </w:p>
        </w:tc>
      </w:tr>
      <w:tr w:rsidR="00BA5F25" w:rsidRPr="0001320E" w:rsidTr="007154A7">
        <w:tc>
          <w:tcPr>
            <w:tcW w:w="1008" w:type="dxa"/>
            <w:gridSpan w:val="5"/>
            <w:vMerge/>
            <w:shd w:val="clear" w:color="auto" w:fill="auto"/>
          </w:tcPr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3A6455" w:rsidRPr="001519AC" w:rsidRDefault="003A6455" w:rsidP="005A2533">
            <w:pPr>
              <w:pStyle w:val="a3"/>
              <w:ind w:left="-102" w:right="-114"/>
              <w:jc w:val="center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3A6455" w:rsidRPr="001519AC" w:rsidRDefault="003A6455" w:rsidP="005A2533">
            <w:pPr>
              <w:pStyle w:val="a3"/>
              <w:ind w:left="-102" w:right="-11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19AC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787" w:type="dxa"/>
            <w:gridSpan w:val="2"/>
            <w:shd w:val="clear" w:color="auto" w:fill="auto"/>
          </w:tcPr>
          <w:p w:rsidR="003A6455" w:rsidRPr="001519AC" w:rsidRDefault="003A6455" w:rsidP="005A253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</w:tr>
      <w:tr w:rsidR="00BA5F25" w:rsidRPr="0001320E" w:rsidTr="007154A7">
        <w:tc>
          <w:tcPr>
            <w:tcW w:w="1008" w:type="dxa"/>
            <w:gridSpan w:val="5"/>
            <w:shd w:val="clear" w:color="auto" w:fill="auto"/>
          </w:tcPr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 неделя сентября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BB5E84" w:rsidRPr="001519AC" w:rsidRDefault="003A6455" w:rsidP="00C626E7">
            <w:pPr>
              <w:snapToGrid w:val="0"/>
              <w:spacing w:after="0" w:line="240" w:lineRule="auto"/>
              <w:ind w:left="-108" w:right="-81"/>
              <w:contextualSpacing/>
              <w:jc w:val="both"/>
              <w:rPr>
                <w:rFonts w:ascii="Times New Roman" w:eastAsia="FranklinGothicMediumC" w:hAnsi="Times New Roman"/>
                <w:b/>
                <w:bCs/>
                <w:color w:val="231F20"/>
              </w:rPr>
            </w:pPr>
            <w:r w:rsidRPr="001519AC">
              <w:rPr>
                <w:rFonts w:ascii="Times New Roman" w:hAnsi="Times New Roman"/>
              </w:rPr>
              <w:t>Введение</w:t>
            </w:r>
            <w:r w:rsidR="00BB5E84" w:rsidRPr="001519AC">
              <w:rPr>
                <w:rFonts w:ascii="Times New Roman" w:eastAsia="FranklinGothicMediumC" w:hAnsi="Times New Roman"/>
                <w:b/>
                <w:bCs/>
                <w:color w:val="231F20"/>
              </w:rPr>
              <w:t>.</w:t>
            </w:r>
          </w:p>
          <w:p w:rsidR="00BB5E84" w:rsidRPr="001519AC" w:rsidRDefault="00BB5E84" w:rsidP="00C626E7">
            <w:pPr>
              <w:snapToGrid w:val="0"/>
              <w:spacing w:after="0" w:line="240" w:lineRule="auto"/>
              <w:ind w:left="-108" w:right="-81"/>
              <w:contextualSpacing/>
              <w:jc w:val="both"/>
              <w:rPr>
                <w:rFonts w:ascii="Times New Roman" w:eastAsia="FranklinGothicMediumC" w:hAnsi="Times New Roman"/>
                <w:bCs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bCs/>
                <w:color w:val="231F20"/>
              </w:rPr>
              <w:t>Биология -наука о живой природе</w:t>
            </w:r>
            <w:r w:rsidR="002D5124" w:rsidRPr="001519AC">
              <w:rPr>
                <w:rFonts w:ascii="Times New Roman" w:eastAsia="FranklinGothicMediumC" w:hAnsi="Times New Roman"/>
                <w:bCs/>
                <w:color w:val="231F20"/>
              </w:rPr>
              <w:t>.</w:t>
            </w:r>
          </w:p>
          <w:p w:rsidR="00891DB7" w:rsidRPr="001519AC" w:rsidRDefault="00891DB7" w:rsidP="00C626E7">
            <w:pPr>
              <w:snapToGrid w:val="0"/>
              <w:spacing w:after="0" w:line="240" w:lineRule="auto"/>
              <w:ind w:left="-108" w:right="-81"/>
              <w:contextualSpacing/>
              <w:jc w:val="both"/>
              <w:rPr>
                <w:rFonts w:ascii="Times New Roman" w:eastAsia="FranklinGothicMediumC" w:hAnsi="Times New Roman"/>
                <w:bCs/>
                <w:color w:val="231F20"/>
              </w:rPr>
            </w:pPr>
          </w:p>
          <w:p w:rsidR="00891DB7" w:rsidRPr="001519AC" w:rsidRDefault="00891DB7" w:rsidP="00C626E7">
            <w:pPr>
              <w:snapToGrid w:val="0"/>
              <w:spacing w:after="0" w:line="240" w:lineRule="auto"/>
              <w:ind w:left="-108" w:right="-81"/>
              <w:contextualSpacing/>
              <w:jc w:val="both"/>
              <w:rPr>
                <w:rFonts w:ascii="Times New Roman" w:eastAsia="FranklinGothicMediumC" w:hAnsi="Times New Roman"/>
                <w:bCs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bCs/>
                <w:color w:val="231F20"/>
              </w:rPr>
              <w:t xml:space="preserve">С.6-10, </w:t>
            </w:r>
            <w:proofErr w:type="spellStart"/>
            <w:r w:rsidRPr="001519AC">
              <w:rPr>
                <w:rFonts w:ascii="Times New Roman" w:eastAsia="FranklinGothicMediumC" w:hAnsi="Times New Roman"/>
                <w:bCs/>
                <w:color w:val="231F20"/>
              </w:rPr>
              <w:t>вопр</w:t>
            </w:r>
            <w:proofErr w:type="spellEnd"/>
            <w:r w:rsidRPr="001519AC">
              <w:rPr>
                <w:rFonts w:ascii="Times New Roman" w:eastAsia="FranklinGothicMediumC" w:hAnsi="Times New Roman"/>
                <w:bCs/>
                <w:color w:val="231F20"/>
              </w:rPr>
              <w:t>. 13</w:t>
            </w:r>
          </w:p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A6455" w:rsidRPr="001519AC" w:rsidRDefault="00B5482C" w:rsidP="00C626E7">
            <w:pPr>
              <w:spacing w:after="0" w:line="240" w:lineRule="auto"/>
              <w:ind w:left="-108" w:right="-81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hAnsi="Times New Roman"/>
              </w:rPr>
              <w:t xml:space="preserve">Наука о живой природе — биология. </w:t>
            </w:r>
            <w:r w:rsidR="003A6455" w:rsidRPr="001519AC">
              <w:rPr>
                <w:rFonts w:ascii="Times New Roman" w:hAnsi="Times New Roman"/>
              </w:rPr>
              <w:t>Человек и природа. Живые организмы — важная часть природы</w:t>
            </w:r>
            <w:r w:rsidR="00BB5E84" w:rsidRPr="001519AC">
              <w:rPr>
                <w:rFonts w:ascii="Times New Roman" w:hAnsi="Times New Roman"/>
              </w:rPr>
              <w:t xml:space="preserve">. </w:t>
            </w:r>
            <w:r w:rsidR="003A6455" w:rsidRPr="001519AC">
              <w:rPr>
                <w:rFonts w:ascii="Times New Roman" w:hAnsi="Times New Roman"/>
              </w:rPr>
              <w:t xml:space="preserve">Культурные растения и домашние животные. </w:t>
            </w:r>
          </w:p>
        </w:tc>
        <w:tc>
          <w:tcPr>
            <w:tcW w:w="2695" w:type="dxa"/>
            <w:shd w:val="clear" w:color="auto" w:fill="auto"/>
          </w:tcPr>
          <w:p w:rsidR="003A6455" w:rsidRPr="001519AC" w:rsidRDefault="007E7691" w:rsidP="00C626E7">
            <w:pPr>
              <w:spacing w:after="0" w:line="240" w:lineRule="auto"/>
              <w:ind w:left="6" w:right="-108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Активизировать знания о методах биологии, о правилах поведения в кабинете биологии. </w:t>
            </w:r>
            <w:r w:rsidR="003A6455" w:rsidRPr="001519AC">
              <w:rPr>
                <w:rFonts w:ascii="Times New Roman" w:eastAsia="NewBaskervilleC" w:hAnsi="Times New Roman"/>
                <w:color w:val="231F20"/>
              </w:rPr>
              <w:t xml:space="preserve">Выявлять взаимосвязь человека и других живых организмов, оценивать её значение. Приводить примеры знакомых культурных растений и домашних животных. Характеризовать особенности и значение науки биологии. </w:t>
            </w:r>
          </w:p>
          <w:p w:rsidR="003A6455" w:rsidRPr="001519AC" w:rsidRDefault="003A6455" w:rsidP="00C626E7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Анализировать задачи, стоящие перед учёными-биологами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Times New Roman" w:hAnsi="Times New Roman"/>
                <w:color w:val="000000"/>
                <w:kern w:val="2"/>
                <w:lang w:eastAsia="ru-RU"/>
              </w:rPr>
              <w:t>Умение  выделять нравственный аспект поведения.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3A6455" w:rsidRPr="001519AC" w:rsidRDefault="003A6455" w:rsidP="00C626E7">
            <w:pPr>
              <w:pStyle w:val="a3"/>
              <w:ind w:left="-102" w:right="-112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Умение слушать и вступать в диалог (К)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3A6455" w:rsidRPr="001519AC" w:rsidRDefault="003A6455" w:rsidP="00C626E7">
            <w:pPr>
              <w:pStyle w:val="a3"/>
              <w:ind w:left="-104" w:right="-110" w:firstLine="10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Знать правила работы в кабинете биологии, технику безопасности при работе с биологическими объектами и лабораторным оборудованием.</w:t>
            </w:r>
            <w:bookmarkStart w:id="0" w:name="_GoBack"/>
            <w:bookmarkEnd w:id="0"/>
          </w:p>
        </w:tc>
        <w:tc>
          <w:tcPr>
            <w:tcW w:w="1165" w:type="dxa"/>
            <w:gridSpan w:val="3"/>
            <w:shd w:val="clear" w:color="auto" w:fill="auto"/>
          </w:tcPr>
          <w:p w:rsidR="003A6455" w:rsidRPr="001519AC" w:rsidRDefault="003A6455" w:rsidP="00C626E7">
            <w:pPr>
              <w:pStyle w:val="a3"/>
              <w:ind w:left="-106" w:right="-110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нструкция по соблюдению правил ТБ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A6455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9" w:history="1">
              <w:r w:rsidR="0090618A" w:rsidRPr="005A26D9">
                <w:rPr>
                  <w:rStyle w:val="ad"/>
                  <w:rFonts w:ascii="Times New Roman" w:hAnsi="Times New Roman"/>
                </w:rPr>
                <w:t>https://resh.edu.ru/subject/lesson/7842/start/311133/</w:t>
              </w:r>
            </w:hyperlink>
          </w:p>
          <w:p w:rsidR="0090618A" w:rsidRPr="001519AC" w:rsidRDefault="0090618A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3A6455" w:rsidRPr="001519AC" w:rsidTr="007154A7">
        <w:trPr>
          <w:gridAfter w:val="1"/>
          <w:wAfter w:w="57" w:type="dxa"/>
        </w:trPr>
        <w:tc>
          <w:tcPr>
            <w:tcW w:w="15773" w:type="dxa"/>
            <w:gridSpan w:val="24"/>
            <w:shd w:val="clear" w:color="auto" w:fill="auto"/>
          </w:tcPr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u w:val="single"/>
              </w:rPr>
            </w:pPr>
            <w:r w:rsidRPr="001519AC">
              <w:rPr>
                <w:rFonts w:ascii="Times New Roman" w:hAnsi="Times New Roman"/>
                <w:snapToGrid w:val="0"/>
                <w:u w:val="single"/>
              </w:rPr>
              <w:t>Предметные результаты обучения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FF0000"/>
              </w:rPr>
            </w:pPr>
            <w:r w:rsidRPr="001519AC">
              <w:rPr>
                <w:rFonts w:ascii="Times New Roman" w:hAnsi="Times New Roman"/>
                <w:b/>
                <w:snapToGrid w:val="0"/>
                <w:color w:val="FF0000"/>
              </w:rPr>
              <w:t>Учащиеся</w:t>
            </w:r>
            <w:r w:rsidR="00380FEB" w:rsidRPr="001519AC">
              <w:rPr>
                <w:rFonts w:ascii="Times New Roman" w:hAnsi="Times New Roman"/>
                <w:b/>
                <w:snapToGrid w:val="0"/>
                <w:color w:val="FF0000"/>
              </w:rPr>
              <w:t xml:space="preserve"> научатся</w:t>
            </w:r>
            <w:r w:rsidRPr="001519AC">
              <w:rPr>
                <w:rFonts w:ascii="Times New Roman" w:hAnsi="Times New Roman"/>
                <w:b/>
                <w:snapToGrid w:val="0"/>
                <w:color w:val="FF0000"/>
              </w:rPr>
              <w:t>: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 xml:space="preserve">— </w:t>
            </w:r>
            <w:r w:rsidR="00380FEB" w:rsidRPr="001519AC">
              <w:rPr>
                <w:rFonts w:ascii="Times New Roman" w:hAnsi="Times New Roman"/>
                <w:snapToGrid w:val="0"/>
                <w:color w:val="FF0000"/>
              </w:rPr>
              <w:t>характеризовать</w:t>
            </w:r>
            <w:r w:rsidR="00380FEB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 xml:space="preserve"> многообрази</w:t>
            </w:r>
            <w:r w:rsidR="00380FEB" w:rsidRPr="001519AC">
              <w:rPr>
                <w:rFonts w:ascii="Times New Roman" w:hAnsi="Times New Roman"/>
                <w:snapToGrid w:val="0"/>
              </w:rPr>
              <w:t>е</w:t>
            </w:r>
            <w:r w:rsidRPr="001519AC">
              <w:rPr>
                <w:rFonts w:ascii="Times New Roman" w:hAnsi="Times New Roman"/>
                <w:snapToGrid w:val="0"/>
              </w:rPr>
              <w:t xml:space="preserve"> живой природы;</w:t>
            </w:r>
          </w:p>
          <w:p w:rsidR="0018591B" w:rsidRPr="001519AC" w:rsidRDefault="0018591B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-   давать понятия: «биология», «экология»,</w:t>
            </w:r>
            <w:r w:rsidR="00852B00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«биосфера», «царства живой природы», «экологические факторы»;</w:t>
            </w:r>
          </w:p>
          <w:p w:rsidR="0018591B" w:rsidRPr="001519AC" w:rsidRDefault="0018591B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отличать живые организмы от неживых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</w:t>
            </w:r>
            <w:r w:rsidR="00380FEB" w:rsidRPr="001519AC">
              <w:rPr>
                <w:rFonts w:ascii="Times New Roman" w:hAnsi="Times New Roman"/>
                <w:snapToGrid w:val="0"/>
                <w:color w:val="FF0000"/>
              </w:rPr>
              <w:t>характеризовать</w:t>
            </w:r>
            <w:r w:rsidR="00380FEB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царства живой природы: Бактерии, Грибы, Растения, Животные;</w:t>
            </w:r>
          </w:p>
          <w:p w:rsidR="0018591B" w:rsidRPr="001519AC" w:rsidRDefault="00380FEB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-</w:t>
            </w:r>
            <w:r w:rsidR="0018591B" w:rsidRPr="001519AC">
              <w:rPr>
                <w:rFonts w:ascii="Times New Roman" w:hAnsi="Times New Roman"/>
                <w:snapToGrid w:val="0"/>
              </w:rPr>
              <w:t xml:space="preserve">  </w:t>
            </w:r>
            <w:r w:rsidRPr="001519AC">
              <w:rPr>
                <w:rFonts w:ascii="Times New Roman" w:hAnsi="Times New Roman"/>
                <w:snapToGrid w:val="0"/>
              </w:rPr>
              <w:t xml:space="preserve"> характеризовать экологические факторы;</w:t>
            </w:r>
            <w:r w:rsidR="0018591B" w:rsidRPr="001519AC">
              <w:rPr>
                <w:rFonts w:ascii="Times New Roman" w:hAnsi="Times New Roman"/>
                <w:snapToGrid w:val="0"/>
              </w:rPr>
              <w:t xml:space="preserve"> — применять основные методы исследования в биологии: наблюдение, эксперимент, измерение;</w:t>
            </w:r>
          </w:p>
          <w:p w:rsidR="00380FEB" w:rsidRPr="001519AC" w:rsidRDefault="00380FEB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проводить фенологические наблюдения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 xml:space="preserve">— </w:t>
            </w:r>
            <w:r w:rsidR="00380FEB" w:rsidRPr="001519AC">
              <w:rPr>
                <w:rFonts w:ascii="Times New Roman" w:hAnsi="Times New Roman"/>
                <w:snapToGrid w:val="0"/>
                <w:color w:val="FF0000"/>
              </w:rPr>
              <w:t xml:space="preserve">выделять </w:t>
            </w:r>
            <w:r w:rsidRPr="001519AC">
              <w:rPr>
                <w:rFonts w:ascii="Times New Roman" w:hAnsi="Times New Roman"/>
                <w:snapToGrid w:val="0"/>
              </w:rPr>
              <w:t>признаки живого: клеточное строение, питание, дыхание, обмен веществ, раздражимость, рост,</w:t>
            </w:r>
            <w:r w:rsidR="00852B00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развитие, размножение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экологические факторы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 xml:space="preserve">— </w:t>
            </w:r>
            <w:r w:rsidR="00380FEB" w:rsidRPr="001519AC">
              <w:rPr>
                <w:rFonts w:ascii="Times New Roman" w:hAnsi="Times New Roman"/>
                <w:snapToGrid w:val="0"/>
                <w:color w:val="FF0000"/>
              </w:rPr>
              <w:t xml:space="preserve">характеризовать </w:t>
            </w:r>
            <w:r w:rsidRPr="001519AC">
              <w:rPr>
                <w:rFonts w:ascii="Times New Roman" w:hAnsi="Times New Roman"/>
                <w:snapToGrid w:val="0"/>
              </w:rPr>
              <w:t>основные среды обитания живых организмов:</w:t>
            </w:r>
            <w:r w:rsidR="00852B00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водная среда, наземно-воздушная среда, почва как</w:t>
            </w:r>
            <w:r w:rsidR="00852B00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среда обитания, организм как среда обитания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lastRenderedPageBreak/>
              <w:t>— правила</w:t>
            </w:r>
            <w:r w:rsidR="00380FEB" w:rsidRPr="001519AC">
              <w:rPr>
                <w:rFonts w:ascii="Times New Roman" w:hAnsi="Times New Roman"/>
                <w:snapToGrid w:val="0"/>
              </w:rPr>
              <w:t>м</w:t>
            </w:r>
            <w:r w:rsidRPr="001519AC">
              <w:rPr>
                <w:rFonts w:ascii="Times New Roman" w:hAnsi="Times New Roman"/>
                <w:snapToGrid w:val="0"/>
              </w:rPr>
              <w:t xml:space="preserve"> работы с микроскопом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правила</w:t>
            </w:r>
            <w:r w:rsidR="00380FEB" w:rsidRPr="001519AC">
              <w:rPr>
                <w:rFonts w:ascii="Times New Roman" w:hAnsi="Times New Roman"/>
                <w:snapToGrid w:val="0"/>
              </w:rPr>
              <w:t>м</w:t>
            </w:r>
            <w:r w:rsidRPr="001519AC">
              <w:rPr>
                <w:rFonts w:ascii="Times New Roman" w:hAnsi="Times New Roman"/>
                <w:snapToGrid w:val="0"/>
              </w:rPr>
              <w:t xml:space="preserve"> техники безопасности при проведении</w:t>
            </w:r>
            <w:r w:rsidR="00852B00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наблюдений и лабораторных опытов в кабинете биологии.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napToGrid w:val="0"/>
                <w:color w:val="FF0000"/>
              </w:rPr>
            </w:pPr>
            <w:r w:rsidRPr="001519AC">
              <w:rPr>
                <w:rFonts w:ascii="Times New Roman" w:hAnsi="Times New Roman"/>
                <w:i/>
                <w:snapToGrid w:val="0"/>
                <w:color w:val="FF0000"/>
              </w:rPr>
              <w:t>Учащиеся</w:t>
            </w:r>
            <w:r w:rsidR="00380FEB" w:rsidRPr="001519AC">
              <w:rPr>
                <w:rFonts w:ascii="Times New Roman" w:hAnsi="Times New Roman"/>
                <w:i/>
                <w:snapToGrid w:val="0"/>
                <w:color w:val="FF0000"/>
              </w:rPr>
              <w:t xml:space="preserve"> имеют возможность научиться</w:t>
            </w:r>
            <w:r w:rsidRPr="001519AC">
              <w:rPr>
                <w:rFonts w:ascii="Times New Roman" w:hAnsi="Times New Roman"/>
                <w:i/>
                <w:snapToGrid w:val="0"/>
                <w:color w:val="FF0000"/>
              </w:rPr>
              <w:t>: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пользоваться простыми биологическими приборами, инструментами и оборудованием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соблюдать правила техники безопасности при</w:t>
            </w:r>
            <w:r w:rsidR="00852B00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проведении наблюдений и лабораторных опытов.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u w:val="single"/>
              </w:rPr>
            </w:pPr>
            <w:proofErr w:type="spellStart"/>
            <w:r w:rsidRPr="001519AC">
              <w:rPr>
                <w:rFonts w:ascii="Times New Roman" w:hAnsi="Times New Roman"/>
                <w:snapToGrid w:val="0"/>
                <w:u w:val="single"/>
              </w:rPr>
              <w:t>Метапредметные</w:t>
            </w:r>
            <w:proofErr w:type="spellEnd"/>
            <w:r w:rsidRPr="001519AC">
              <w:rPr>
                <w:rFonts w:ascii="Times New Roman" w:hAnsi="Times New Roman"/>
                <w:snapToGrid w:val="0"/>
                <w:u w:val="single"/>
              </w:rPr>
              <w:t xml:space="preserve"> результаты обучения</w:t>
            </w:r>
          </w:p>
          <w:p w:rsidR="003A6455" w:rsidRPr="001519AC" w:rsidRDefault="003A6455" w:rsidP="00C626E7">
            <w:pPr>
              <w:widowControl w:val="0"/>
              <w:tabs>
                <w:tab w:val="left" w:pos="35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  <w:color w:val="FF0000"/>
              </w:rPr>
              <w:t>Учащиеся</w:t>
            </w:r>
            <w:r w:rsidR="0018591B" w:rsidRPr="001519AC">
              <w:rPr>
                <w:rFonts w:ascii="Times New Roman" w:hAnsi="Times New Roman"/>
                <w:snapToGrid w:val="0"/>
                <w:color w:val="FF0000"/>
              </w:rPr>
              <w:t xml:space="preserve"> научится</w:t>
            </w:r>
            <w:r w:rsidRPr="001519AC">
              <w:rPr>
                <w:rFonts w:ascii="Times New Roman" w:hAnsi="Times New Roman"/>
                <w:snapToGrid w:val="0"/>
              </w:rPr>
              <w:t>: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составлять план текста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владеть таким видом изложения текста, как</w:t>
            </w:r>
            <w:r w:rsidR="00852B00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повествование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под руководством учителя проводить непосредственное наблюдение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под руководством учителя оформлять отчет,</w:t>
            </w:r>
            <w:r w:rsidR="00852B00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включающий описание наблюдения, его результаты, выводы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получать биологическую информацию из различных источников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определять отношения объекта с другими объектами;</w:t>
            </w:r>
          </w:p>
          <w:p w:rsidR="003A6455" w:rsidRPr="001519AC" w:rsidRDefault="003A6455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  <w:snapToGrid w:val="0"/>
              </w:rPr>
              <w:t>— определять существенные признаки объекта.</w:t>
            </w:r>
          </w:p>
        </w:tc>
      </w:tr>
      <w:tr w:rsidR="003A6455" w:rsidRPr="001519AC" w:rsidTr="007154A7">
        <w:trPr>
          <w:gridAfter w:val="1"/>
          <w:wAfter w:w="57" w:type="dxa"/>
        </w:trPr>
        <w:tc>
          <w:tcPr>
            <w:tcW w:w="15773" w:type="dxa"/>
            <w:gridSpan w:val="24"/>
            <w:shd w:val="clear" w:color="auto" w:fill="auto"/>
          </w:tcPr>
          <w:p w:rsidR="003A6455" w:rsidRPr="001519AC" w:rsidRDefault="003A6455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FranklinGothicDemiC" w:hAnsi="Times New Roman"/>
                <w:b/>
                <w:bCs/>
                <w:color w:val="231F20"/>
              </w:rPr>
              <w:lastRenderedPageBreak/>
              <w:t>Тема 1. Наука о растениях — ботаника (5 ч)</w:t>
            </w:r>
          </w:p>
        </w:tc>
      </w:tr>
      <w:tr w:rsidR="007A4617" w:rsidRPr="001519AC" w:rsidTr="007154A7">
        <w:trPr>
          <w:gridAfter w:val="2"/>
          <w:wAfter w:w="63" w:type="dxa"/>
        </w:trPr>
        <w:tc>
          <w:tcPr>
            <w:tcW w:w="688" w:type="dxa"/>
            <w:shd w:val="clear" w:color="auto" w:fill="auto"/>
          </w:tcPr>
          <w:p w:rsidR="002C7A97" w:rsidRPr="001519AC" w:rsidRDefault="00F8348F" w:rsidP="00C626E7">
            <w:pPr>
              <w:pStyle w:val="a3"/>
              <w:ind w:left="-108" w:right="-108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 неделя сентября</w:t>
            </w:r>
          </w:p>
        </w:tc>
        <w:tc>
          <w:tcPr>
            <w:tcW w:w="616" w:type="dxa"/>
            <w:gridSpan w:val="5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516DB" w:rsidRPr="001519AC" w:rsidRDefault="002C7A97" w:rsidP="006516DB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 xml:space="preserve">Наука о растениях – ботаника. </w:t>
            </w:r>
          </w:p>
          <w:p w:rsidR="002C7A97" w:rsidRPr="001519AC" w:rsidRDefault="002C7A97" w:rsidP="00C626E7">
            <w:pPr>
              <w:pStyle w:val="a3"/>
              <w:ind w:left="-108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Особенности внешнего строения растений.</w:t>
            </w:r>
          </w:p>
          <w:p w:rsidR="006E4DC7" w:rsidRPr="001519AC" w:rsidRDefault="006E4DC7" w:rsidP="00C626E7">
            <w:pPr>
              <w:pStyle w:val="a3"/>
              <w:ind w:left="-108" w:right="-108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  <w:i/>
              </w:rPr>
              <w:t>Лабораторная работа №1.</w:t>
            </w:r>
            <w:r w:rsidRPr="001519AC">
              <w:rPr>
                <w:rFonts w:ascii="Times New Roman" w:hAnsi="Times New Roman"/>
              </w:rPr>
              <w:t xml:space="preserve"> Изучение вегетативных и генеративных органов цветкового растения</w:t>
            </w:r>
          </w:p>
          <w:p w:rsidR="00891DB7" w:rsidRPr="001519AC" w:rsidRDefault="00891DB7" w:rsidP="00C626E7">
            <w:pPr>
              <w:pStyle w:val="a3"/>
              <w:ind w:left="-108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hAnsi="Times New Roman"/>
              </w:rPr>
              <w:t>§ 1, зад.5 (по желанию)</w:t>
            </w:r>
          </w:p>
          <w:p w:rsidR="006E4DC7" w:rsidRPr="001519AC" w:rsidRDefault="006E4DC7" w:rsidP="00C626E7">
            <w:pPr>
              <w:pStyle w:val="a3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32739" w:rsidRPr="001519AC" w:rsidRDefault="00032739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hAnsi="Times New Roman"/>
              </w:rPr>
              <w:t>Наука о растениях — ботаника.</w:t>
            </w:r>
          </w:p>
          <w:p w:rsidR="002C7A97" w:rsidRPr="001519AC" w:rsidRDefault="002C7A97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Царство Растения. Внешнее строение и общая характеристика растений</w:t>
            </w:r>
            <w:r w:rsidR="00BB5E84" w:rsidRPr="001519AC">
              <w:rPr>
                <w:rFonts w:ascii="Times New Roman" w:eastAsia="NewBaskervilleC" w:hAnsi="Times New Roman"/>
                <w:color w:val="231F20"/>
              </w:rPr>
              <w:t>.</w:t>
            </w:r>
          </w:p>
          <w:p w:rsidR="006E4DC7" w:rsidRPr="001519AC" w:rsidRDefault="002C7A97" w:rsidP="00C626E7">
            <w:pPr>
              <w:pStyle w:val="a3"/>
              <w:ind w:left="-108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hAnsi="Times New Roman"/>
              </w:rPr>
              <w:t xml:space="preserve"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</w:t>
            </w:r>
            <w:r w:rsidR="006E4DC7" w:rsidRPr="001519AC">
              <w:rPr>
                <w:rFonts w:ascii="Times New Roman" w:hAnsi="Times New Roman"/>
                <w:i/>
              </w:rPr>
              <w:t>Лабораторная работа.</w:t>
            </w:r>
            <w:r w:rsidR="006E4DC7" w:rsidRPr="001519AC">
              <w:rPr>
                <w:rFonts w:ascii="Times New Roman" w:hAnsi="Times New Roman"/>
              </w:rPr>
              <w:t xml:space="preserve"> Изучение вегетативных и генеративных органов цветкового растения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</w:p>
        </w:tc>
        <w:tc>
          <w:tcPr>
            <w:tcW w:w="2695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Различать царства живой природы. Характеризовать различных представителей царства Растения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Определять предмет науки ботаники. </w:t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Описывать историю развития науки о растениях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Характеризовать внешнее строение растений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  <w:t>Осваивать приёмы работы с определителем растений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бъяснять отличие вегетативных органов от генеративных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Использовать информационные ресурсы для подготовки презентации сообщения о роли растений в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природе, об истории использования растений человеком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риента-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519AC">
              <w:rPr>
                <w:rFonts w:ascii="Times New Roman" w:hAnsi="Times New Roman"/>
              </w:rPr>
              <w:t>ция</w:t>
            </w:r>
            <w:proofErr w:type="spellEnd"/>
            <w:r w:rsidRPr="001519AC">
              <w:rPr>
                <w:rFonts w:ascii="Times New Roman" w:hAnsi="Times New Roman"/>
              </w:rPr>
              <w:t xml:space="preserve"> в </w:t>
            </w:r>
            <w:proofErr w:type="spellStart"/>
            <w:proofErr w:type="gramStart"/>
            <w:r w:rsidRPr="001519AC">
              <w:rPr>
                <w:rFonts w:ascii="Times New Roman" w:hAnsi="Times New Roman"/>
              </w:rPr>
              <w:t>межлично-стных</w:t>
            </w:r>
            <w:proofErr w:type="spellEnd"/>
            <w:proofErr w:type="gramEnd"/>
            <w:r w:rsidRPr="001519AC">
              <w:rPr>
                <w:rFonts w:ascii="Times New Roman" w:hAnsi="Times New Roman"/>
              </w:rPr>
              <w:t xml:space="preserve"> отношениях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Умение  выделять нравственный аспект поведения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амоопределение 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23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Различать царства живой природы. Характеризовать различных представителей царства Растения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пределять предмет науки ботаники. Описывать историю развития науки о растениях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спользовать информационные ресурсы для подготовки презентации сообщения о роли растений в природе, об истории использования растений человеком (П)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Характеризовать внешнее строение </w:t>
            </w:r>
            <w:r w:rsidRPr="001519AC">
              <w:rPr>
                <w:rFonts w:ascii="Times New Roman" w:hAnsi="Times New Roman"/>
              </w:rPr>
              <w:lastRenderedPageBreak/>
              <w:t xml:space="preserve">растений. </w:t>
            </w:r>
            <w:r w:rsidRPr="001519AC">
              <w:rPr>
                <w:rFonts w:ascii="Times New Roman" w:hAnsi="Times New Roman"/>
              </w:rPr>
              <w:br/>
              <w:t>Объяснять отличие вегетативных органов от генеративных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Умение слушать и вступать в диалог(К)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сваивать приёмы работы с определителем растений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Использовать информационные ресурсы для подготовки презентации сообщения о роли растений в природе, об истории использования </w:t>
            </w:r>
            <w:r w:rsidR="007154A7" w:rsidRPr="001519AC">
              <w:rPr>
                <w:rFonts w:ascii="Times New Roman" w:hAnsi="Times New Roman"/>
              </w:rPr>
              <w:t>растений человеком (П)</w:t>
            </w:r>
          </w:p>
        </w:tc>
        <w:tc>
          <w:tcPr>
            <w:tcW w:w="1985" w:type="dxa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Царства живой природы. Места обитания растений. История использования и изучения растений. Семенные и споровые растения. Наука о растениях — ботаника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Внешнее строение, органы растения. Вегетативные и генеративные органы. Семенные и споровые растения. </w:t>
            </w:r>
          </w:p>
        </w:tc>
        <w:tc>
          <w:tcPr>
            <w:tcW w:w="1134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en-US"/>
              </w:rPr>
            </w:pPr>
            <w:r w:rsidRPr="001519AC">
              <w:rPr>
                <w:rFonts w:ascii="Times New Roman" w:eastAsiaTheme="minorHAnsi" w:hAnsi="Times New Roman"/>
              </w:rPr>
              <w:t>Смотр знаний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</w:t>
            </w:r>
            <w:r w:rsidR="00032739" w:rsidRPr="001519AC">
              <w:rPr>
                <w:rFonts w:ascii="Times New Roman" w:hAnsi="Times New Roman"/>
              </w:rPr>
              <w:t>.</w:t>
            </w:r>
          </w:p>
          <w:p w:rsidR="00032739" w:rsidRDefault="00032739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пределители растений.</w:t>
            </w:r>
          </w:p>
          <w:p w:rsidR="0090618A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10" w:history="1">
              <w:r w:rsidR="0090618A" w:rsidRPr="005A26D9">
                <w:rPr>
                  <w:rStyle w:val="ad"/>
                  <w:rFonts w:ascii="Times New Roman" w:hAnsi="Times New Roman"/>
                </w:rPr>
                <w:t>https://resh.edu.ru/subject/lesson/7854/start/289540/</w:t>
              </w:r>
            </w:hyperlink>
          </w:p>
          <w:p w:rsidR="0090618A" w:rsidRPr="001519AC" w:rsidRDefault="0090618A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37D7B" w:rsidRPr="001519AC" w:rsidTr="007154A7">
        <w:trPr>
          <w:gridAfter w:val="2"/>
          <w:wAfter w:w="63" w:type="dxa"/>
          <w:trHeight w:val="2961"/>
        </w:trPr>
        <w:tc>
          <w:tcPr>
            <w:tcW w:w="688" w:type="dxa"/>
            <w:shd w:val="clear" w:color="auto" w:fill="auto"/>
          </w:tcPr>
          <w:p w:rsidR="002C7A97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3 неделя сентября</w:t>
            </w:r>
          </w:p>
        </w:tc>
        <w:tc>
          <w:tcPr>
            <w:tcW w:w="616" w:type="dxa"/>
            <w:gridSpan w:val="5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Многообразие жизненных форм растений</w:t>
            </w:r>
            <w:r w:rsidR="002D5124" w:rsidRPr="001519AC">
              <w:rPr>
                <w:rFonts w:ascii="Times New Roman" w:hAnsi="Times New Roman"/>
              </w:rPr>
              <w:t>.</w:t>
            </w:r>
          </w:p>
          <w:p w:rsidR="002C7A97" w:rsidRPr="001519AC" w:rsidRDefault="002C7A97" w:rsidP="006516DB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 Экскурсия </w:t>
            </w:r>
            <w:r w:rsidR="004E6F79" w:rsidRPr="001519AC">
              <w:rPr>
                <w:rFonts w:ascii="Times New Roman" w:hAnsi="Times New Roman"/>
              </w:rPr>
              <w:t xml:space="preserve">№ 1 </w:t>
            </w:r>
            <w:r w:rsidRPr="001519AC">
              <w:rPr>
                <w:rFonts w:ascii="Times New Roman" w:hAnsi="Times New Roman"/>
              </w:rPr>
              <w:t>«Осенние явления в жизни растений»</w:t>
            </w:r>
            <w:r w:rsidR="00891DB7" w:rsidRPr="001519AC">
              <w:rPr>
                <w:rFonts w:ascii="Times New Roman" w:hAnsi="Times New Roman"/>
              </w:rPr>
              <w:t xml:space="preserve"> </w:t>
            </w:r>
          </w:p>
          <w:p w:rsidR="00891DB7" w:rsidRPr="001519AC" w:rsidRDefault="00891DB7" w:rsidP="006516DB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§2, </w:t>
            </w:r>
            <w:proofErr w:type="spellStart"/>
            <w:r w:rsidRPr="001519AC">
              <w:rPr>
                <w:rFonts w:ascii="Times New Roman" w:hAnsi="Times New Roman"/>
              </w:rPr>
              <w:t>зап.табл</w:t>
            </w:r>
            <w:proofErr w:type="spellEnd"/>
            <w:r w:rsidRPr="001519AC">
              <w:rPr>
                <w:rFonts w:ascii="Times New Roman" w:hAnsi="Times New Roman"/>
              </w:rPr>
              <w:t xml:space="preserve">. </w:t>
            </w:r>
            <w:proofErr w:type="spellStart"/>
            <w:r w:rsidRPr="001519AC">
              <w:rPr>
                <w:rFonts w:ascii="Times New Roman" w:hAnsi="Times New Roman"/>
              </w:rPr>
              <w:t>раб.т</w:t>
            </w:r>
            <w:proofErr w:type="spellEnd"/>
            <w:r w:rsidRPr="001519AC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Многообразие жизненных форм растений</w:t>
            </w:r>
            <w:r w:rsidR="002D5124" w:rsidRPr="001519AC">
              <w:rPr>
                <w:rFonts w:ascii="Times New Roman" w:eastAsia="NewBaskervilleC" w:hAnsi="Times New Roman"/>
                <w:color w:val="231F20"/>
              </w:rPr>
              <w:t>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hAnsi="Times New Roman"/>
              </w:rPr>
              <w:t xml:space="preserve">Представление о жизненных формах 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кустарничков, </w:t>
            </w:r>
            <w:r w:rsidRPr="001519AC">
              <w:rPr>
                <w:rFonts w:ascii="Times New Roman" w:hAnsi="Times New Roman"/>
              </w:rPr>
              <w:lastRenderedPageBreak/>
              <w:t>полукустарников, трав</w:t>
            </w:r>
          </w:p>
        </w:tc>
        <w:tc>
          <w:tcPr>
            <w:tcW w:w="2695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Распознавать и характеризовать растения различных жизненных форм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Устанавливать взаимосвязь жизненных форм растений со средой их обитания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риента-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519AC">
              <w:rPr>
                <w:rFonts w:ascii="Times New Roman" w:hAnsi="Times New Roman"/>
              </w:rPr>
              <w:t>ция</w:t>
            </w:r>
            <w:proofErr w:type="spellEnd"/>
            <w:r w:rsidRPr="001519AC">
              <w:rPr>
                <w:rFonts w:ascii="Times New Roman" w:hAnsi="Times New Roman"/>
              </w:rPr>
              <w:t xml:space="preserve"> в </w:t>
            </w:r>
            <w:proofErr w:type="spellStart"/>
            <w:proofErr w:type="gramStart"/>
            <w:r w:rsidRPr="001519AC">
              <w:rPr>
                <w:rFonts w:ascii="Times New Roman" w:hAnsi="Times New Roman"/>
              </w:rPr>
              <w:t>межлично-стных</w:t>
            </w:r>
            <w:proofErr w:type="spellEnd"/>
            <w:proofErr w:type="gramEnd"/>
            <w:r w:rsidRPr="001519AC">
              <w:rPr>
                <w:rFonts w:ascii="Times New Roman" w:hAnsi="Times New Roman"/>
              </w:rPr>
              <w:t xml:space="preserve"> отношениях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Умение  выделять нравственный аспект поведения, 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формированность познавательных интересов и мотивов к </w:t>
            </w:r>
            <w:r w:rsidRPr="001519AC">
              <w:rPr>
                <w:rFonts w:ascii="Times New Roman" w:hAnsi="Times New Roman"/>
              </w:rPr>
              <w:lastRenderedPageBreak/>
              <w:t>изучению биологии и общению с природой</w:t>
            </w:r>
          </w:p>
        </w:tc>
        <w:tc>
          <w:tcPr>
            <w:tcW w:w="2123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519AC">
              <w:rPr>
                <w:rFonts w:ascii="Times New Roman" w:hAnsi="Times New Roman"/>
                <w:lang w:eastAsia="ru-RU"/>
              </w:rPr>
              <w:lastRenderedPageBreak/>
              <w:t>Логический анализ объектов с целью выделения признаков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519AC">
              <w:rPr>
                <w:rFonts w:ascii="Times New Roman" w:hAnsi="Times New Roman"/>
                <w:lang w:eastAsia="ru-RU"/>
              </w:rPr>
              <w:t>Поиск и выделение необходимой информации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hAnsi="Times New Roman"/>
              </w:rPr>
              <w:t>Планирование своей деятельности для решения поставленной задачи (Р)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Распознавать и характеризовать растения различных жизненных форм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Устанавливать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взаимосвязь жизненных форм растений со средой их обитания</w:t>
            </w:r>
          </w:p>
        </w:tc>
        <w:tc>
          <w:tcPr>
            <w:tcW w:w="1985" w:type="dxa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Представление о жизненных формах растений, примеры.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вязь жизненных </w:t>
            </w:r>
            <w:r w:rsidRPr="001519AC">
              <w:rPr>
                <w:rFonts w:ascii="Times New Roman" w:hAnsi="Times New Roman"/>
              </w:rPr>
              <w:lastRenderedPageBreak/>
              <w:t>форм растений со средой их обитания.</w:t>
            </w:r>
          </w:p>
        </w:tc>
        <w:tc>
          <w:tcPr>
            <w:tcW w:w="1134" w:type="dxa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тчёт об экскурсии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C7A97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проектор</w:t>
            </w:r>
          </w:p>
          <w:p w:rsidR="0090618A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11" w:history="1">
              <w:r w:rsidR="0090618A" w:rsidRPr="005A26D9">
                <w:rPr>
                  <w:rStyle w:val="ad"/>
                  <w:rFonts w:ascii="Times New Roman" w:hAnsi="Times New Roman"/>
                </w:rPr>
                <w:t>https://uchitelya.com/biologiya/41009-prezentaciya-mnogoobrazie-zhiznennyh-form-</w:t>
              </w:r>
              <w:r w:rsidR="0090618A" w:rsidRPr="005A26D9">
                <w:rPr>
                  <w:rStyle w:val="ad"/>
                  <w:rFonts w:ascii="Times New Roman" w:hAnsi="Times New Roman"/>
                </w:rPr>
                <w:lastRenderedPageBreak/>
                <w:t>rasteniy-6-klass.html</w:t>
              </w:r>
            </w:hyperlink>
          </w:p>
          <w:p w:rsidR="0090618A" w:rsidRPr="001519AC" w:rsidRDefault="0090618A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B7D5D" w:rsidRPr="001519AC" w:rsidTr="007154A7">
        <w:trPr>
          <w:gridAfter w:val="2"/>
          <w:wAfter w:w="63" w:type="dxa"/>
        </w:trPr>
        <w:tc>
          <w:tcPr>
            <w:tcW w:w="688" w:type="dxa"/>
            <w:shd w:val="clear" w:color="auto" w:fill="auto"/>
          </w:tcPr>
          <w:p w:rsidR="002C7A97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4 неделя сентября</w:t>
            </w:r>
          </w:p>
        </w:tc>
        <w:tc>
          <w:tcPr>
            <w:tcW w:w="616" w:type="dxa"/>
            <w:gridSpan w:val="5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леточное строение растений. </w:t>
            </w:r>
            <w:r w:rsidRPr="001519AC">
              <w:rPr>
                <w:rFonts w:ascii="Times New Roman" w:hAnsi="Times New Roman"/>
              </w:rPr>
              <w:br/>
              <w:t>Свойства растительной клетки</w:t>
            </w:r>
            <w:r w:rsidR="00891DB7" w:rsidRPr="001519AC">
              <w:rPr>
                <w:rFonts w:ascii="Times New Roman" w:hAnsi="Times New Roman"/>
              </w:rPr>
              <w:t xml:space="preserve">. §3, </w:t>
            </w:r>
            <w:proofErr w:type="spellStart"/>
            <w:r w:rsidR="00891DB7" w:rsidRPr="001519AC">
              <w:rPr>
                <w:rFonts w:ascii="Times New Roman" w:hAnsi="Times New Roman"/>
              </w:rPr>
              <w:t>раб.т</w:t>
            </w:r>
            <w:proofErr w:type="spellEnd"/>
            <w:r w:rsidR="00891DB7" w:rsidRPr="001519AC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Клеточное строение растений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  <w:t>Свойства растительной клетки</w:t>
            </w:r>
            <w:r w:rsidR="002D5124" w:rsidRPr="001519AC">
              <w:rPr>
                <w:rFonts w:ascii="Times New Roman" w:eastAsia="NewBaskervilleC" w:hAnsi="Times New Roman"/>
                <w:color w:val="231F20"/>
              </w:rPr>
              <w:t>.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</w:r>
            <w:r w:rsidRPr="001519AC">
              <w:rPr>
                <w:rFonts w:ascii="Times New Roman" w:hAnsi="Times New Roman"/>
              </w:rPr>
      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      </w:r>
          </w:p>
        </w:tc>
        <w:tc>
          <w:tcPr>
            <w:tcW w:w="2695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Приводить примеры одноклеточных и многоклеточных растений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Различать и называть органоиды клеток растений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Характеризовать основные процессы жизнедеятельности клетки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бобщать знания и делать выводы о взаимосвязи работы всех частей клетки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Выявлять отличительные признаки растительной клет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формированность познавательных интересов и мотивов к изучению биологии </w:t>
            </w:r>
          </w:p>
        </w:tc>
        <w:tc>
          <w:tcPr>
            <w:tcW w:w="2123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иводить примеры одноклеточных и многоклеточных растений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Различать и называть органоиды клеток растений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Характеризовать основные процессы жизнедеятельности клетки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ать знания и делать выводы о взаимосвязи работы всех частей клетки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Выявлять отличительные признаки растительной клетки</w:t>
            </w:r>
          </w:p>
        </w:tc>
        <w:tc>
          <w:tcPr>
            <w:tcW w:w="1985" w:type="dxa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      </w:r>
          </w:p>
        </w:tc>
        <w:tc>
          <w:tcPr>
            <w:tcW w:w="1134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 xml:space="preserve">Представление алгоритма работы с микроскопом 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2C7A97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проектор</w:t>
            </w:r>
          </w:p>
          <w:p w:rsidR="0090618A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12" w:history="1">
              <w:r w:rsidR="0090618A" w:rsidRPr="005A26D9">
                <w:rPr>
                  <w:rStyle w:val="ad"/>
                  <w:rFonts w:ascii="Times New Roman" w:hAnsi="Times New Roman"/>
                </w:rPr>
                <w:t>https://resh.edu.ru/subject/lesson/7850/start/311367/</w:t>
              </w:r>
            </w:hyperlink>
          </w:p>
          <w:p w:rsidR="0090618A" w:rsidRPr="001519AC" w:rsidRDefault="0090618A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B7D5D" w:rsidRPr="001519AC" w:rsidTr="007154A7">
        <w:trPr>
          <w:gridAfter w:val="2"/>
          <w:wAfter w:w="63" w:type="dxa"/>
        </w:trPr>
        <w:tc>
          <w:tcPr>
            <w:tcW w:w="688" w:type="dxa"/>
            <w:shd w:val="clear" w:color="auto" w:fill="auto"/>
          </w:tcPr>
          <w:p w:rsidR="002C7A97" w:rsidRPr="001519AC" w:rsidRDefault="00B3226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нец сентября-</w:t>
            </w:r>
            <w:r w:rsidR="00F8348F" w:rsidRPr="001519AC">
              <w:rPr>
                <w:rFonts w:ascii="Times New Roman" w:hAnsi="Times New Roman"/>
              </w:rPr>
              <w:t xml:space="preserve">1 неделя </w:t>
            </w:r>
            <w:r w:rsidR="00F8348F" w:rsidRPr="001519AC">
              <w:rPr>
                <w:rFonts w:ascii="Times New Roman" w:hAnsi="Times New Roman"/>
              </w:rPr>
              <w:lastRenderedPageBreak/>
              <w:t>октября</w:t>
            </w:r>
          </w:p>
        </w:tc>
        <w:tc>
          <w:tcPr>
            <w:tcW w:w="616" w:type="dxa"/>
            <w:gridSpan w:val="5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Ткани растений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1519AC">
              <w:rPr>
                <w:rFonts w:ascii="Times New Roman" w:hAnsi="Times New Roman"/>
                <w:i/>
              </w:rPr>
              <w:t>Лабораторная работа №</w:t>
            </w:r>
            <w:r w:rsidR="004C69D4" w:rsidRPr="001519AC">
              <w:rPr>
                <w:rFonts w:ascii="Times New Roman" w:hAnsi="Times New Roman"/>
                <w:i/>
              </w:rPr>
              <w:t>2</w:t>
            </w:r>
            <w:r w:rsidRPr="001519AC">
              <w:rPr>
                <w:rFonts w:ascii="Times New Roman" w:hAnsi="Times New Roman"/>
                <w:i/>
              </w:rPr>
              <w:t xml:space="preserve">. </w:t>
            </w:r>
            <w:r w:rsidR="004C69D4" w:rsidRPr="001519AC">
              <w:rPr>
                <w:rFonts w:ascii="Times New Roman" w:hAnsi="Times New Roman"/>
              </w:rPr>
              <w:t xml:space="preserve">«Изучение тканей </w:t>
            </w:r>
            <w:r w:rsidR="004C69D4" w:rsidRPr="001519AC">
              <w:rPr>
                <w:rFonts w:ascii="Times New Roman" w:hAnsi="Times New Roman"/>
              </w:rPr>
              <w:lastRenderedPageBreak/>
              <w:t>растений»</w:t>
            </w:r>
            <w:r w:rsidR="00891DB7" w:rsidRPr="001519AC">
              <w:rPr>
                <w:rFonts w:ascii="Times New Roman" w:hAnsi="Times New Roman"/>
              </w:rPr>
              <w:t xml:space="preserve"> §4, заполнить таблицу</w:t>
            </w:r>
          </w:p>
        </w:tc>
        <w:tc>
          <w:tcPr>
            <w:tcW w:w="2551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ind w:left="113" w:right="177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Ткани растений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Понятие о ткани растений. Виды тканей: основная, покровная, проводящая, механическая. </w:t>
            </w:r>
            <w:r w:rsidRPr="001519AC">
              <w:rPr>
                <w:rFonts w:ascii="Times New Roman" w:hAnsi="Times New Roman"/>
              </w:rPr>
              <w:lastRenderedPageBreak/>
              <w:t>Причины появления тканей. Растение как целостный живой организм, состоящий из клеток и тканей.</w:t>
            </w:r>
          </w:p>
          <w:p w:rsidR="002C7A97" w:rsidRPr="001519AC" w:rsidRDefault="004C69D4" w:rsidP="00C626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  <w:i/>
              </w:rPr>
              <w:t xml:space="preserve">Лабораторная работа </w:t>
            </w:r>
            <w:r w:rsidRPr="001519AC">
              <w:rPr>
                <w:rFonts w:ascii="Times New Roman" w:hAnsi="Times New Roman"/>
              </w:rPr>
              <w:t>«Изучение тканей растений»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b/>
                <w:color w:val="231F20"/>
              </w:rPr>
            </w:pPr>
          </w:p>
        </w:tc>
        <w:tc>
          <w:tcPr>
            <w:tcW w:w="2695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Определять понятие «ткань». Характеризовать особенности строения и функции тканей растений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Устанавливать </w:t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lastRenderedPageBreak/>
              <w:t>взаимосвязь строения и функций тканей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бъяснять значение тканей в жизни растения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Обобщать и систематизировать знания по теме, делать выводы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твечать на итоговые вопросы темы, выполнять задания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сформированность познавательных интересов и мотивов к изучению </w:t>
            </w:r>
            <w:r w:rsidRPr="001519AC">
              <w:rPr>
                <w:rFonts w:ascii="Times New Roman" w:hAnsi="Times New Roman"/>
              </w:rPr>
              <w:lastRenderedPageBreak/>
              <w:t xml:space="preserve">биологии </w:t>
            </w:r>
          </w:p>
          <w:p w:rsidR="002C7A97" w:rsidRPr="001519AC" w:rsidRDefault="002C7A97" w:rsidP="007154A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</w:t>
            </w:r>
          </w:p>
        </w:tc>
        <w:tc>
          <w:tcPr>
            <w:tcW w:w="2123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Овладение учебными умениями: логично излагать материал; анализировать текст, таблицу, рисунок и на этой </w:t>
            </w:r>
            <w:r w:rsidRPr="001519AC">
              <w:rPr>
                <w:rFonts w:ascii="Times New Roman" w:hAnsi="Times New Roman"/>
              </w:rPr>
              <w:lastRenderedPageBreak/>
              <w:t>основе формулировать выводы</w:t>
            </w:r>
          </w:p>
        </w:tc>
        <w:tc>
          <w:tcPr>
            <w:tcW w:w="1985" w:type="dxa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пределять понятие «ткань». Характеризовать особенности строения и функции тканей растений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Устанавливать взаимосвязь строения и функций тканей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ъяснять значение тканей в жизни растения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Виды тканей: основная, покровная, проводящая, механическая.</w:t>
            </w:r>
          </w:p>
        </w:tc>
        <w:tc>
          <w:tcPr>
            <w:tcW w:w="1134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 xml:space="preserve">Составление сравнительной таблицы по тканям </w:t>
            </w: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растений \\Представление алгоритма приготовления натурального микропрепарата</w:t>
            </w:r>
          </w:p>
          <w:p w:rsidR="002C7A97" w:rsidRPr="001519AC" w:rsidRDefault="002C7A97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Компьютер, презентации, мультимедийный проектор</w:t>
            </w:r>
          </w:p>
          <w:p w:rsidR="002C7A97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Микроскопы, микропрепараты</w:t>
            </w:r>
          </w:p>
          <w:p w:rsidR="0090618A" w:rsidRPr="001519AC" w:rsidRDefault="0090618A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B7D5D" w:rsidRPr="001519AC" w:rsidTr="007154A7">
        <w:trPr>
          <w:gridAfter w:val="2"/>
          <w:wAfter w:w="63" w:type="dxa"/>
        </w:trPr>
        <w:tc>
          <w:tcPr>
            <w:tcW w:w="688" w:type="dxa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A5F25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 неделя октября</w:t>
            </w:r>
          </w:p>
        </w:tc>
        <w:tc>
          <w:tcPr>
            <w:tcW w:w="616" w:type="dxa"/>
            <w:gridSpan w:val="5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нтрольно-обобщающий урок  «Наука о растениях — ботаника»</w:t>
            </w:r>
          </w:p>
        </w:tc>
        <w:tc>
          <w:tcPr>
            <w:tcW w:w="2551" w:type="dxa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ение и систематизация знаний по материалам темы «Наука о растениях — ботаника»</w:t>
            </w:r>
          </w:p>
        </w:tc>
        <w:tc>
          <w:tcPr>
            <w:tcW w:w="2695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Обобщать и систематизировать знания по теме, делать выводы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твечать на итоговые вопросы темы, выполнять задания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нтеллектуальными умениями (делать обобщения и выводы)</w:t>
            </w:r>
          </w:p>
        </w:tc>
        <w:tc>
          <w:tcPr>
            <w:tcW w:w="2123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ать и систематизировать знания по теме, делать выводы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1985" w:type="dxa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Лист самоконтроля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519AC">
              <w:rPr>
                <w:rFonts w:ascii="Times New Roman" w:eastAsia="Times New Roman" w:hAnsi="Times New Roman"/>
                <w:lang w:eastAsia="ru-RU"/>
              </w:rPr>
              <w:t>Срезовая</w:t>
            </w:r>
            <w:proofErr w:type="spellEnd"/>
            <w:r w:rsidRPr="001519AC">
              <w:rPr>
                <w:rFonts w:ascii="Times New Roman" w:eastAsia="Times New Roman" w:hAnsi="Times New Roman"/>
                <w:lang w:eastAsia="ru-RU"/>
              </w:rPr>
              <w:t xml:space="preserve"> работа 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C7A97" w:rsidRPr="001519AC" w:rsidTr="007154A7">
        <w:trPr>
          <w:gridAfter w:val="1"/>
          <w:wAfter w:w="57" w:type="dxa"/>
        </w:trPr>
        <w:tc>
          <w:tcPr>
            <w:tcW w:w="15773" w:type="dxa"/>
            <w:gridSpan w:val="24"/>
            <w:shd w:val="clear" w:color="auto" w:fill="auto"/>
          </w:tcPr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u w:val="single"/>
              </w:rPr>
            </w:pPr>
            <w:r w:rsidRPr="001519AC">
              <w:rPr>
                <w:rFonts w:ascii="Times New Roman" w:hAnsi="Times New Roman"/>
                <w:snapToGrid w:val="0"/>
                <w:u w:val="single"/>
              </w:rPr>
              <w:t>Предметные результаты обучения</w:t>
            </w:r>
          </w:p>
          <w:p w:rsidR="000E48DD" w:rsidRPr="001519AC" w:rsidRDefault="000E48DD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FF0000"/>
              </w:rPr>
            </w:pPr>
            <w:r w:rsidRPr="001519AC">
              <w:rPr>
                <w:rFonts w:ascii="Times New Roman" w:hAnsi="Times New Roman"/>
                <w:b/>
                <w:snapToGrid w:val="0"/>
                <w:color w:val="FF0000"/>
              </w:rPr>
              <w:t>Учащиеся научатся: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строение клетки;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химический состав клетки;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основные процессы жизнедеятельности клетки;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характерные признаки различных растительных тканей.</w:t>
            </w:r>
          </w:p>
          <w:p w:rsidR="000E48DD" w:rsidRPr="001519AC" w:rsidRDefault="000E48DD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napToGrid w:val="0"/>
                <w:color w:val="FF0000"/>
              </w:rPr>
            </w:pPr>
            <w:r w:rsidRPr="001519AC">
              <w:rPr>
                <w:rFonts w:ascii="Times New Roman" w:hAnsi="Times New Roman"/>
                <w:i/>
                <w:snapToGrid w:val="0"/>
                <w:color w:val="FF0000"/>
              </w:rPr>
              <w:t>Учащиеся имеют возможность научиться: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определять понятия: «клетка», «оболочка», «цитоплазма», «ядро», «ядрышко», «вакуоли»,</w:t>
            </w:r>
            <w:r w:rsidR="00852B00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«пластиды», «хлоропласты», «пигменты», «хлорофилл»;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работать с лупой и микроскопом;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готовить микропрепараты и рассматривать их</w:t>
            </w:r>
            <w:r w:rsidR="00852B00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под микроскопом;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распознавать различные виды тканей.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u w:val="single"/>
              </w:rPr>
            </w:pPr>
            <w:proofErr w:type="spellStart"/>
            <w:r w:rsidRPr="001519AC">
              <w:rPr>
                <w:rFonts w:ascii="Times New Roman" w:hAnsi="Times New Roman"/>
                <w:snapToGrid w:val="0"/>
                <w:u w:val="single"/>
              </w:rPr>
              <w:lastRenderedPageBreak/>
              <w:t>Метапредметные</w:t>
            </w:r>
            <w:proofErr w:type="spellEnd"/>
            <w:r w:rsidRPr="001519AC">
              <w:rPr>
                <w:rFonts w:ascii="Times New Roman" w:hAnsi="Times New Roman"/>
                <w:snapToGrid w:val="0"/>
                <w:u w:val="single"/>
              </w:rPr>
              <w:t xml:space="preserve"> результаты обучения</w:t>
            </w:r>
          </w:p>
          <w:p w:rsidR="000E48DD" w:rsidRPr="001519AC" w:rsidRDefault="000E48DD" w:rsidP="00C626E7">
            <w:pPr>
              <w:widowControl w:val="0"/>
              <w:tabs>
                <w:tab w:val="left" w:pos="35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  <w:color w:val="FF0000"/>
              </w:rPr>
              <w:t>Учащиеся научатся</w:t>
            </w:r>
            <w:r w:rsidRPr="001519AC">
              <w:rPr>
                <w:rFonts w:ascii="Times New Roman" w:hAnsi="Times New Roman"/>
                <w:snapToGrid w:val="0"/>
              </w:rPr>
              <w:t>: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анализировать объекты под микроскопом;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сравнивать объекты под микроскопом с их изображением на рисунках и определять их;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оформлять результаты лабораторной работы в</w:t>
            </w:r>
            <w:r w:rsidR="00852B00" w:rsidRPr="001519AC">
              <w:rPr>
                <w:rFonts w:ascii="Times New Roman" w:hAnsi="Times New Roman"/>
                <w:snapToGrid w:val="0"/>
              </w:rPr>
              <w:t xml:space="preserve"> </w:t>
            </w:r>
            <w:r w:rsidRPr="001519AC">
              <w:rPr>
                <w:rFonts w:ascii="Times New Roman" w:hAnsi="Times New Roman"/>
                <w:snapToGrid w:val="0"/>
              </w:rPr>
              <w:t>рабочей тетради;</w:t>
            </w:r>
          </w:p>
          <w:p w:rsidR="002C7A97" w:rsidRPr="001519AC" w:rsidRDefault="002C7A9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1519AC">
              <w:rPr>
                <w:rFonts w:ascii="Times New Roman" w:hAnsi="Times New Roman"/>
                <w:snapToGrid w:val="0"/>
              </w:rPr>
              <w:t>— работать с текстом и иллюстрациями учебника.</w:t>
            </w:r>
          </w:p>
          <w:p w:rsidR="007154A7" w:rsidRPr="001519AC" w:rsidRDefault="007154A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7154A7" w:rsidRPr="001519AC" w:rsidRDefault="007154A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7154A7" w:rsidRPr="001519AC" w:rsidRDefault="007154A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B3226C" w:rsidRPr="001519AC" w:rsidRDefault="00B3226C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B3226C" w:rsidRPr="001519AC" w:rsidRDefault="00B3226C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7154A7" w:rsidRPr="001519AC" w:rsidRDefault="007154A7" w:rsidP="00C626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C7A97" w:rsidRPr="001519AC" w:rsidTr="007154A7">
        <w:trPr>
          <w:gridAfter w:val="1"/>
          <w:wAfter w:w="57" w:type="dxa"/>
        </w:trPr>
        <w:tc>
          <w:tcPr>
            <w:tcW w:w="15773" w:type="dxa"/>
            <w:gridSpan w:val="24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FranklinGothicDemiC" w:hAnsi="Times New Roman"/>
                <w:b/>
                <w:bCs/>
                <w:color w:val="231F20"/>
              </w:rPr>
              <w:lastRenderedPageBreak/>
              <w:t>Тема 2. Органы растений (8 ч)</w:t>
            </w:r>
          </w:p>
        </w:tc>
      </w:tr>
      <w:tr w:rsidR="007A4617" w:rsidRPr="0001320E" w:rsidTr="007154A7">
        <w:trPr>
          <w:trHeight w:val="1274"/>
        </w:trPr>
        <w:tc>
          <w:tcPr>
            <w:tcW w:w="737" w:type="dxa"/>
            <w:gridSpan w:val="2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C7A97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3 неделя октября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7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hAnsi="Times New Roman"/>
              </w:rPr>
              <w:t xml:space="preserve">Семя, его строение и значение </w:t>
            </w:r>
            <w:r w:rsidRPr="001519AC">
              <w:rPr>
                <w:rFonts w:ascii="Times New Roman" w:hAnsi="Times New Roman"/>
              </w:rPr>
              <w:br/>
            </w: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="004C69D4" w:rsidRPr="001519AC">
              <w:rPr>
                <w:rFonts w:ascii="Times New Roman" w:eastAsia="PetersburgC" w:hAnsi="Times New Roman"/>
                <w:i/>
                <w:iCs/>
                <w:w w:val="112"/>
              </w:rPr>
              <w:t>3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</w:rPr>
              <w:t>«</w:t>
            </w:r>
            <w:r w:rsidR="004C69D4" w:rsidRPr="001519AC">
              <w:rPr>
                <w:rFonts w:ascii="Times New Roman" w:hAnsi="Times New Roman"/>
              </w:rPr>
              <w:t>И</w:t>
            </w:r>
            <w:r w:rsidR="006E4DC7" w:rsidRPr="001519AC">
              <w:rPr>
                <w:rFonts w:ascii="Times New Roman" w:hAnsi="Times New Roman"/>
              </w:rPr>
              <w:t>зучение строения семян однодольных и двудольных растений</w:t>
            </w:r>
            <w:r w:rsidRPr="001519AC">
              <w:rPr>
                <w:rFonts w:ascii="Times New Roman" w:eastAsia="NewBaskervilleC" w:hAnsi="Times New Roman"/>
              </w:rPr>
              <w:t>»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Условия прорастания семян</w:t>
            </w:r>
            <w:r w:rsidR="00891DB7" w:rsidRPr="001519AC">
              <w:rPr>
                <w:rFonts w:ascii="Times New Roman" w:hAnsi="Times New Roman"/>
              </w:rPr>
              <w:t>.</w:t>
            </w:r>
          </w:p>
          <w:p w:rsidR="00891DB7" w:rsidRPr="001519AC" w:rsidRDefault="00891DB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§5,6. </w:t>
            </w:r>
            <w:proofErr w:type="spellStart"/>
            <w:r w:rsidRPr="001519AC">
              <w:rPr>
                <w:rFonts w:ascii="Times New Roman" w:hAnsi="Times New Roman"/>
              </w:rPr>
              <w:t>Вопр</w:t>
            </w:r>
            <w:proofErr w:type="spellEnd"/>
            <w:r w:rsidRPr="001519AC">
              <w:rPr>
                <w:rFonts w:ascii="Times New Roman" w:hAnsi="Times New Roman"/>
              </w:rPr>
              <w:t>. 4,5(по желанию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Семя, его строение и значение</w:t>
            </w:r>
            <w:r w:rsidR="00C7717A" w:rsidRPr="001519AC">
              <w:rPr>
                <w:rFonts w:ascii="Times New Roman" w:eastAsia="FranklinGothicMediumC" w:hAnsi="Times New Roman"/>
                <w:color w:val="231F20"/>
              </w:rPr>
              <w:t>.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t xml:space="preserve"> </w:t>
            </w:r>
            <w:r w:rsidRPr="001519AC">
              <w:rPr>
                <w:rFonts w:ascii="Times New Roman" w:hAnsi="Times New Roman"/>
              </w:rPr>
      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жизни человека.</w:t>
            </w:r>
          </w:p>
          <w:p w:rsidR="002C7A97" w:rsidRPr="001519AC" w:rsidRDefault="002C7A97" w:rsidP="00C626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C7A97" w:rsidRPr="001519AC" w:rsidRDefault="002C7A97" w:rsidP="00C626E7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 xml:space="preserve">Лабораторная работа </w:t>
            </w:r>
          </w:p>
          <w:p w:rsidR="002C7A97" w:rsidRPr="001519AC" w:rsidRDefault="002C7A97" w:rsidP="00C626E7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«</w:t>
            </w:r>
            <w:r w:rsidR="004C69D4" w:rsidRPr="001519AC">
              <w:rPr>
                <w:rFonts w:ascii="Times New Roman" w:hAnsi="Times New Roman"/>
              </w:rPr>
              <w:t>Изучение строения семян однодольных и двудольных растений</w:t>
            </w:r>
            <w:r w:rsidRPr="001519AC">
              <w:rPr>
                <w:rFonts w:ascii="Times New Roman" w:eastAsia="NewBaskervilleC" w:hAnsi="Times New Roman"/>
                <w:color w:val="231F20"/>
              </w:rPr>
              <w:t>»</w:t>
            </w:r>
          </w:p>
          <w:p w:rsidR="009A3410" w:rsidRPr="001519AC" w:rsidRDefault="009A3410" w:rsidP="00C626E7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  <w:kern w:val="19"/>
              </w:rPr>
              <w:t>Условия прорастания семян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t xml:space="preserve"> 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br/>
            </w:r>
            <w:r w:rsidRPr="001519AC">
              <w:rPr>
                <w:rFonts w:ascii="Times New Roman" w:hAnsi="Times New Roman"/>
              </w:rPr>
              <w:t xml:space="preserve">Значение воды и воздуха для прорастания семян. Запасные питательные вещества семени. </w:t>
            </w:r>
            <w:r w:rsidRPr="001519AC">
              <w:rPr>
                <w:rFonts w:ascii="Times New Roman" w:hAnsi="Times New Roman"/>
              </w:rPr>
              <w:lastRenderedPageBreak/>
              <w:t>Температурные условия прорастания семян. Роль света. Сроки посева семян</w:t>
            </w:r>
          </w:p>
        </w:tc>
        <w:tc>
          <w:tcPr>
            <w:tcW w:w="2695" w:type="dxa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Объяснять роль семян в природе. Характеризовать функции частей семени. Описывать строение зародыша растения. Устанавливать сходство проростка с зародышем семени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писывать стадии прорастания семян. Выявлять отличительные признаки семян двудольных и однодольных растений. Использовать информационные ресурсы для подготовки сообщения о роли семян в жизни человека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2C7A97" w:rsidRPr="001519AC" w:rsidRDefault="002C7A97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Соблюдать правила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работы в кабинете, обращения с лабораторным оборудованием</w:t>
            </w:r>
            <w:r w:rsidR="009A3410" w:rsidRPr="001519AC">
              <w:rPr>
                <w:rFonts w:ascii="Times New Roman" w:eastAsia="NewBaskervilleC" w:hAnsi="Times New Roman"/>
                <w:color w:val="231F20"/>
              </w:rPr>
              <w:t>.</w:t>
            </w:r>
          </w:p>
          <w:p w:rsidR="009A3410" w:rsidRPr="001519AC" w:rsidRDefault="009A341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Характеризовать роль воды и воздуха в прорастании семян.</w:t>
            </w:r>
          </w:p>
          <w:p w:rsidR="009A3410" w:rsidRPr="001519AC" w:rsidRDefault="009A341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бъяснять значение запасных питательных веществ в прорастании семян.</w:t>
            </w:r>
          </w:p>
          <w:p w:rsidR="009A3410" w:rsidRPr="001519AC" w:rsidRDefault="009A341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бъяснять зависимость прорастания семян от температурных условий.</w:t>
            </w:r>
          </w:p>
          <w:p w:rsidR="009A3410" w:rsidRPr="001519AC" w:rsidRDefault="009A341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Прогнозировать сроки посева семян отдельных культур.</w:t>
            </w:r>
          </w:p>
        </w:tc>
        <w:tc>
          <w:tcPr>
            <w:tcW w:w="1276" w:type="dxa"/>
            <w:shd w:val="clear" w:color="auto" w:fill="auto"/>
          </w:tcPr>
          <w:p w:rsidR="002C7A97" w:rsidRPr="001519AC" w:rsidRDefault="002C7A97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формированность познавательных интересов и мотивов к изучению биологии;</w:t>
            </w:r>
          </w:p>
          <w:p w:rsidR="002C7A97" w:rsidRPr="001519AC" w:rsidRDefault="002C7A97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нтеллектуальными умениями (анализировать, сравнивать, делать выводы)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Times New Roman" w:hAnsi="Times New Roman"/>
                <w:color w:val="000000"/>
                <w:kern w:val="2"/>
                <w:lang w:eastAsia="ru-RU"/>
              </w:rPr>
              <w:t>Умение  выделять нравственный аспект поведения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 анализировать текст, таблицу, рисунок и на этой основе формулировать выводы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сследовательскими умениями: определять цели лабораторной работы, осуществлят</w:t>
            </w:r>
            <w:r w:rsidRPr="001519AC">
              <w:rPr>
                <w:rFonts w:ascii="Times New Roman" w:hAnsi="Times New Roman"/>
              </w:rPr>
              <w:lastRenderedPageBreak/>
              <w:t>ь фиксирование и анализ фактов или явлений, проводить презентацию полученных знаний и опыта;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бъяснять роль семян в природе. Характеризовать функции частей семени. Описывать строение зародыша растения. Устанавливать сходство проростка с зародышем семени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писывать стадии прорастания семян. Выявлять отличительные признаки семян двудольных и однодольных растений. </w:t>
            </w:r>
            <w:r w:rsidRPr="001519AC">
              <w:rPr>
                <w:rFonts w:ascii="Times New Roman" w:hAnsi="Times New Roman"/>
              </w:rPr>
              <w:br/>
              <w:t>Использовать информационные ресурсы для подготовки сообщения о роли семян в жизни человека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облюдать правила работы в кабинете, обращения с лабораторным оборудованием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Характеризовать роль воды и воздуха в прорастании семян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ъяснять значение запасных питательных веществ в прорастании семян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ъяснять зависимость прорастания семян от температурных условий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гнозировать сроки посева семян отдельных культур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Представление моделей семян</w:t>
            </w:r>
          </w:p>
          <w:p w:rsidR="002C7A97" w:rsidRPr="001519AC" w:rsidRDefault="002C7A97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2C7A97" w:rsidRPr="001519AC" w:rsidRDefault="002C7A97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Отчеты по лабораторным работам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</w:t>
            </w:r>
          </w:p>
          <w:p w:rsidR="002C7A97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Лупы, семена фасоли (сухие и набухшие)</w:t>
            </w:r>
          </w:p>
          <w:p w:rsidR="0090618A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13" w:history="1">
              <w:r w:rsidR="0090618A" w:rsidRPr="005A26D9">
                <w:rPr>
                  <w:rStyle w:val="ad"/>
                  <w:rFonts w:ascii="Times New Roman" w:hAnsi="Times New Roman"/>
                </w:rPr>
                <w:t>https://infourok.ru/prezentaciya-po-biologii-na-temu-semya-ego-stroenie-i-znachenie-klass-1835570.html</w:t>
              </w:r>
            </w:hyperlink>
          </w:p>
          <w:p w:rsidR="0090618A" w:rsidRPr="001519AC" w:rsidRDefault="0090618A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7A4617" w:rsidRPr="0001320E" w:rsidTr="007154A7">
        <w:tc>
          <w:tcPr>
            <w:tcW w:w="737" w:type="dxa"/>
            <w:gridSpan w:val="2"/>
            <w:shd w:val="clear" w:color="auto" w:fill="auto"/>
          </w:tcPr>
          <w:p w:rsidR="002C7A97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4 неделя октября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рень, его строение и значение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="004C69D4" w:rsidRPr="001519AC">
              <w:rPr>
                <w:rFonts w:ascii="Times New Roman" w:eastAsia="PetersburgC" w:hAnsi="Times New Roman"/>
                <w:i/>
                <w:iCs/>
                <w:w w:val="112"/>
              </w:rPr>
              <w:t>4</w:t>
            </w:r>
          </w:p>
          <w:p w:rsidR="002C7A97" w:rsidRPr="001519AC" w:rsidRDefault="002C7A97" w:rsidP="00891DB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</w:rPr>
              <w:t>«Строение корня проростка»</w:t>
            </w:r>
            <w:r w:rsidR="00891DB7" w:rsidRPr="001519AC">
              <w:rPr>
                <w:rFonts w:ascii="Times New Roman" w:eastAsia="NewBaskervilleC" w:hAnsi="Times New Roman"/>
              </w:rPr>
              <w:t>§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A3410" w:rsidRPr="001519AC" w:rsidRDefault="009A341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  <w:kern w:val="19"/>
              </w:rPr>
              <w:t>Корень, его строение и значение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t xml:space="preserve"> 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br/>
            </w:r>
            <w:r w:rsidRPr="001519AC">
              <w:rPr>
                <w:rFonts w:ascii="Times New Roman" w:hAnsi="Times New Roman"/>
              </w:rPr>
              <w:t>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де.</w:t>
            </w:r>
          </w:p>
          <w:p w:rsidR="009A3410" w:rsidRPr="001519AC" w:rsidRDefault="009A3410" w:rsidP="00C626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A3410" w:rsidRPr="001519AC" w:rsidRDefault="009A3410" w:rsidP="00C626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A3410" w:rsidRPr="001519AC" w:rsidRDefault="009A3410" w:rsidP="00C626E7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PetersburgC" w:hAnsi="Times New Roman"/>
                <w:iCs/>
                <w:color w:val="231F20"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>Лабораторная работа</w:t>
            </w:r>
            <w:r w:rsidRPr="001519AC">
              <w:rPr>
                <w:rFonts w:ascii="Times New Roman" w:eastAsia="PetersburgC" w:hAnsi="Times New Roman"/>
                <w:iCs/>
                <w:color w:val="231F20"/>
                <w:w w:val="119"/>
              </w:rPr>
              <w:t xml:space="preserve"> </w:t>
            </w:r>
          </w:p>
          <w:p w:rsidR="002C7A97" w:rsidRPr="001519AC" w:rsidRDefault="009A341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«Строение корня проростка»</w:t>
            </w:r>
          </w:p>
        </w:tc>
        <w:tc>
          <w:tcPr>
            <w:tcW w:w="2695" w:type="dxa"/>
            <w:shd w:val="clear" w:color="auto" w:fill="auto"/>
          </w:tcPr>
          <w:p w:rsidR="009A3410" w:rsidRPr="001519AC" w:rsidRDefault="009A341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9A3410" w:rsidRPr="001519AC" w:rsidRDefault="009A341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Называть части корня.</w:t>
            </w:r>
          </w:p>
          <w:p w:rsidR="009A3410" w:rsidRPr="001519AC" w:rsidRDefault="009A341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Устанавливать взаимосвязь строения и функций частей корня.</w:t>
            </w:r>
          </w:p>
          <w:p w:rsidR="009A3410" w:rsidRPr="001519AC" w:rsidRDefault="009A3410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Объяснять особенности роста корня. Проводить наблюдения за изменениями в верхушечной части корня в период роста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  <w:t>Характеризовать значение видоизменённых корней для растений.</w:t>
            </w:r>
          </w:p>
          <w:p w:rsidR="009A3410" w:rsidRPr="001519AC" w:rsidRDefault="009A341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Проводить наблюдения и фиксировать их результаты во время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выполнения лабораторной работы.</w:t>
            </w:r>
          </w:p>
          <w:p w:rsidR="002C7A97" w:rsidRPr="001519AC" w:rsidRDefault="009A341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276" w:type="dxa"/>
            <w:shd w:val="clear" w:color="auto" w:fill="auto"/>
          </w:tcPr>
          <w:p w:rsidR="002C7A97" w:rsidRPr="001519AC" w:rsidRDefault="002C7A97" w:rsidP="00C7717A">
            <w:pPr>
              <w:pStyle w:val="a8"/>
              <w:spacing w:after="0" w:line="240" w:lineRule="auto"/>
              <w:ind w:left="-10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владение интеллектуальными умениями (наблюдать</w:t>
            </w:r>
            <w:r w:rsidR="00C7717A" w:rsidRPr="001519AC">
              <w:rPr>
                <w:rFonts w:ascii="Times New Roman" w:hAnsi="Times New Roman"/>
              </w:rPr>
              <w:t>,</w:t>
            </w:r>
            <w:r w:rsidRPr="001519AC">
              <w:rPr>
                <w:rFonts w:ascii="Times New Roman" w:hAnsi="Times New Roman"/>
              </w:rPr>
              <w:t xml:space="preserve"> устанавливать причинно-следственные связи, делать обобщения и выводы).</w:t>
            </w:r>
          </w:p>
          <w:p w:rsidR="002C7A97" w:rsidRPr="001519AC" w:rsidRDefault="002C7A97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C7A97" w:rsidRPr="001519AC" w:rsidRDefault="002C7A97" w:rsidP="00C7717A">
            <w:pPr>
              <w:pStyle w:val="a3"/>
              <w:ind w:left="-9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Называть части корня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Устанавливать взаимосвязь строения и функций частей корня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бъяснять особенности роста корня. Проводить наблюдения за изменениями в верхушечной части корня в период роста. </w:t>
            </w:r>
            <w:r w:rsidRPr="001519AC">
              <w:rPr>
                <w:rFonts w:ascii="Times New Roman" w:hAnsi="Times New Roman"/>
              </w:rPr>
              <w:br/>
              <w:t>Характеризовать значение видоизменённых корней для растений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Тестовая работа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</w:t>
            </w:r>
          </w:p>
          <w:p w:rsidR="002C7A97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1519AC">
              <w:rPr>
                <w:rFonts w:ascii="Times New Roman" w:hAnsi="Times New Roman"/>
              </w:rPr>
              <w:t>Лупы</w:t>
            </w:r>
            <w:proofErr w:type="gramEnd"/>
            <w:r w:rsidRPr="001519AC">
              <w:rPr>
                <w:rFonts w:ascii="Times New Roman" w:hAnsi="Times New Roman"/>
              </w:rPr>
              <w:t xml:space="preserve"> проросшие семена тыквы, гороха</w:t>
            </w:r>
          </w:p>
          <w:p w:rsidR="0090618A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14" w:history="1">
              <w:r w:rsidR="0090618A" w:rsidRPr="005A26D9">
                <w:rPr>
                  <w:rStyle w:val="ad"/>
                  <w:rFonts w:ascii="Times New Roman" w:hAnsi="Times New Roman"/>
                </w:rPr>
                <w:t>https://infourok.ru/prezentaciya-po-biologii-na-temu-koren-vneshnee-i-vnutrenne</w:t>
              </w:r>
              <w:r w:rsidR="0090618A" w:rsidRPr="005A26D9">
                <w:rPr>
                  <w:rStyle w:val="ad"/>
                  <w:rFonts w:ascii="Times New Roman" w:hAnsi="Times New Roman"/>
                </w:rPr>
                <w:lastRenderedPageBreak/>
                <w:t>e-stroenie-kornya-klass-3358559.html</w:t>
              </w:r>
            </w:hyperlink>
          </w:p>
          <w:p w:rsidR="0090618A" w:rsidRPr="001519AC" w:rsidRDefault="0090618A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7A4617" w:rsidRPr="0001320E" w:rsidTr="007154A7">
        <w:tc>
          <w:tcPr>
            <w:tcW w:w="737" w:type="dxa"/>
            <w:gridSpan w:val="2"/>
            <w:shd w:val="clear" w:color="auto" w:fill="auto"/>
          </w:tcPr>
          <w:p w:rsidR="002C7A97" w:rsidRPr="001519AC" w:rsidRDefault="00B3226C" w:rsidP="00B3226C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5</w:t>
            </w:r>
            <w:r w:rsidR="00F8348F" w:rsidRPr="001519AC">
              <w:rPr>
                <w:rFonts w:ascii="Times New Roman" w:hAnsi="Times New Roman"/>
              </w:rPr>
              <w:t xml:space="preserve"> неделя </w:t>
            </w:r>
            <w:r w:rsidRPr="001519AC">
              <w:rPr>
                <w:rFonts w:ascii="Times New Roman" w:hAnsi="Times New Roman"/>
              </w:rPr>
              <w:t>октяб</w:t>
            </w:r>
            <w:r w:rsidR="00F8348F" w:rsidRPr="001519AC">
              <w:rPr>
                <w:rFonts w:ascii="Times New Roman" w:hAnsi="Times New Roman"/>
              </w:rPr>
              <w:t xml:space="preserve">ря 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9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обег, его строение и развитие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8"/>
              </w:rPr>
              <w:t xml:space="preserve">Лабораторн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="004C69D4" w:rsidRPr="001519AC">
              <w:rPr>
                <w:rFonts w:ascii="Times New Roman" w:eastAsia="PetersburgC" w:hAnsi="Times New Roman"/>
                <w:i/>
                <w:iCs/>
                <w:w w:val="112"/>
              </w:rPr>
              <w:t>5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Строение вегетативных и генеративных почек»</w:t>
            </w:r>
            <w:r w:rsidR="00891DB7" w:rsidRPr="001519AC">
              <w:rPr>
                <w:rFonts w:ascii="Times New Roman" w:hAnsi="Times New Roman"/>
              </w:rPr>
              <w:t xml:space="preserve"> §8, задание 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15AC" w:rsidRPr="001519AC" w:rsidRDefault="00C7717A" w:rsidP="00C626E7">
            <w:pPr>
              <w:tabs>
                <w:tab w:val="left" w:pos="527"/>
                <w:tab w:val="left" w:pos="967"/>
                <w:tab w:val="left" w:pos="1787"/>
                <w:tab w:val="left" w:pos="3027"/>
              </w:tabs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 xml:space="preserve">Побег, его строение и развитие. </w:t>
            </w:r>
            <w:r w:rsidR="007815AC" w:rsidRPr="001519AC">
              <w:rPr>
                <w:rFonts w:ascii="Times New Roman" w:hAnsi="Times New Roman"/>
              </w:rPr>
              <w:t xml:space="preserve">Побег как сложная система. Строение побега. Строение почек. Вегетативная, цветочная (генеративная) почки. Развитие и рост побегов из почек. Прищипка и </w:t>
            </w:r>
            <w:proofErr w:type="spellStart"/>
            <w:r w:rsidR="007815AC" w:rsidRPr="001519AC">
              <w:rPr>
                <w:rFonts w:ascii="Times New Roman" w:hAnsi="Times New Roman"/>
              </w:rPr>
              <w:t>пасынкование</w:t>
            </w:r>
            <w:proofErr w:type="spellEnd"/>
            <w:r w:rsidR="007815AC" w:rsidRPr="001519AC">
              <w:rPr>
                <w:rFonts w:ascii="Times New Roman" w:hAnsi="Times New Roman"/>
              </w:rPr>
              <w:t>. Спящие почки.</w:t>
            </w:r>
          </w:p>
          <w:p w:rsidR="007815AC" w:rsidRPr="001519AC" w:rsidRDefault="007815AC" w:rsidP="00C626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815AC" w:rsidRPr="001519AC" w:rsidRDefault="007815AC" w:rsidP="00C626E7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color w:val="231F20"/>
                <w:w w:val="118"/>
              </w:rPr>
              <w:t>Лабораторная работа</w:t>
            </w:r>
          </w:p>
          <w:p w:rsidR="002C7A97" w:rsidRPr="001519AC" w:rsidRDefault="007815A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Строение вегетативных и генеративных почек»</w:t>
            </w:r>
          </w:p>
        </w:tc>
        <w:tc>
          <w:tcPr>
            <w:tcW w:w="2695" w:type="dxa"/>
            <w:shd w:val="clear" w:color="auto" w:fill="auto"/>
          </w:tcPr>
          <w:p w:rsidR="007815AC" w:rsidRPr="001519AC" w:rsidRDefault="007815A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Называть части побега.</w:t>
            </w:r>
          </w:p>
          <w:p w:rsidR="007815AC" w:rsidRPr="001519AC" w:rsidRDefault="007815A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пределять типы почек на рисунках, фотографиях, натуральных объектах. Характеризовать почку как зачаток нового побега.</w:t>
            </w:r>
          </w:p>
          <w:p w:rsidR="007815AC" w:rsidRPr="001519AC" w:rsidRDefault="007815A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бъяснять назначение вегетативных и генеративных почек.</w:t>
            </w:r>
          </w:p>
          <w:p w:rsidR="007815AC" w:rsidRPr="001519AC" w:rsidRDefault="007815A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Объяснять роль прищипки и </w:t>
            </w:r>
            <w:proofErr w:type="spellStart"/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пасынкования</w:t>
            </w:r>
            <w:proofErr w:type="spellEnd"/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 в растениеводстве.</w:t>
            </w:r>
          </w:p>
          <w:p w:rsidR="007815AC" w:rsidRPr="001519AC" w:rsidRDefault="007815A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Наблюдать и исследовать строение побега на примере домашнего растения.</w:t>
            </w:r>
          </w:p>
          <w:p w:rsidR="007815AC" w:rsidRPr="001519AC" w:rsidRDefault="007815A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Сравнивать побеги разных растений и находить их различия.</w:t>
            </w:r>
          </w:p>
          <w:p w:rsidR="007815AC" w:rsidRPr="001519AC" w:rsidRDefault="007815A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Изучать строение почек на натуральных объектах, делать выводы.</w:t>
            </w:r>
          </w:p>
          <w:p w:rsidR="002C7A97" w:rsidRPr="001519AC" w:rsidRDefault="007815A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Соблюдать правила работы в кабинете биологии, работы с лабораторным оборудованием</w:t>
            </w:r>
          </w:p>
        </w:tc>
        <w:tc>
          <w:tcPr>
            <w:tcW w:w="1276" w:type="dxa"/>
            <w:shd w:val="clear" w:color="auto" w:fill="auto"/>
          </w:tcPr>
          <w:p w:rsidR="002C7A97" w:rsidRPr="001519AC" w:rsidRDefault="002C7A97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формированность познавательных интересов и мотивов к изучению биологии, </w:t>
            </w:r>
          </w:p>
          <w:p w:rsidR="002C7A97" w:rsidRPr="001519AC" w:rsidRDefault="002C7A97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нтеллектуальными умениями (наблюдать, устанавливать причинно-следственные связи, делать обобщения и выводы).</w:t>
            </w:r>
          </w:p>
          <w:p w:rsidR="002C7A97" w:rsidRPr="001519AC" w:rsidRDefault="002C7A97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C7A97" w:rsidRPr="001519AC" w:rsidRDefault="002C7A97" w:rsidP="005A2533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</w:t>
            </w:r>
            <w:r w:rsidR="005A2533" w:rsidRPr="001519AC">
              <w:rPr>
                <w:rFonts w:ascii="Times New Roman" w:hAnsi="Times New Roman"/>
              </w:rPr>
              <w:t xml:space="preserve"> </w:t>
            </w:r>
            <w:r w:rsidRPr="001519AC">
              <w:rPr>
                <w:rFonts w:ascii="Times New Roman" w:hAnsi="Times New Roman"/>
              </w:rPr>
              <w:t>проводить анализ и обработку информации;</w:t>
            </w:r>
            <w:r w:rsidR="005A2533" w:rsidRPr="001519AC">
              <w:rPr>
                <w:rFonts w:ascii="Times New Roman" w:hAnsi="Times New Roman"/>
              </w:rPr>
              <w:t xml:space="preserve"> </w:t>
            </w:r>
            <w:r w:rsidRPr="001519AC">
              <w:rPr>
                <w:rFonts w:ascii="Times New Roman" w:hAnsi="Times New Roman"/>
              </w:rPr>
              <w:t xml:space="preserve"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</w:t>
            </w:r>
            <w:r w:rsidRPr="001519AC">
              <w:rPr>
                <w:rFonts w:ascii="Times New Roman" w:hAnsi="Times New Roman"/>
              </w:rPr>
              <w:lastRenderedPageBreak/>
              <w:t>опыта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Называть части побега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пределять типы почек на рисунках, фотографиях, натуральных объектах. Характеризовать почку как зачаток нового побега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ъяснять назначение вегетативных и генеративных почек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бъяснять роль прищипки и </w:t>
            </w:r>
            <w:proofErr w:type="spellStart"/>
            <w:r w:rsidRPr="001519AC">
              <w:rPr>
                <w:rFonts w:ascii="Times New Roman" w:hAnsi="Times New Roman"/>
              </w:rPr>
              <w:t>пасынкования</w:t>
            </w:r>
            <w:proofErr w:type="spellEnd"/>
            <w:r w:rsidRPr="001519AC">
              <w:rPr>
                <w:rFonts w:ascii="Times New Roman" w:hAnsi="Times New Roman"/>
              </w:rPr>
              <w:t xml:space="preserve"> в растениеводстве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Наблюдать и исследовать строение побега на примере домашнего растения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равнивать побеги разных растений и находить их различия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зучать строение почек на</w:t>
            </w:r>
            <w:r w:rsidR="00C7717A" w:rsidRPr="001519AC">
              <w:rPr>
                <w:rFonts w:ascii="Times New Roman" w:hAnsi="Times New Roman"/>
              </w:rPr>
              <w:t xml:space="preserve"> </w:t>
            </w:r>
            <w:r w:rsidRPr="001519AC">
              <w:rPr>
                <w:rFonts w:ascii="Times New Roman" w:hAnsi="Times New Roman"/>
              </w:rPr>
              <w:t>натуральных объектах, делать выводы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облюдать правила работы в кабинете биологии, работы с лабораторным оборудованием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>Карта понятий с примерами иллюстрациями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2C7A97" w:rsidRDefault="002C7A97" w:rsidP="005A2533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1519AC">
              <w:rPr>
                <w:rFonts w:ascii="Times New Roman" w:hAnsi="Times New Roman"/>
              </w:rPr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</w:t>
            </w:r>
            <w:proofErr w:type="spellStart"/>
            <w:r w:rsidRPr="001519AC">
              <w:rPr>
                <w:rFonts w:ascii="Times New Roman" w:hAnsi="Times New Roman"/>
              </w:rPr>
              <w:t>проекторЛаб</w:t>
            </w:r>
            <w:proofErr w:type="spellEnd"/>
            <w:r w:rsidRPr="001519AC">
              <w:rPr>
                <w:rFonts w:ascii="Times New Roman" w:hAnsi="Times New Roman"/>
              </w:rPr>
              <w:t>. оборудование, побеги с почками (тополь, сирень, смородина)</w:t>
            </w:r>
            <w:proofErr w:type="gramEnd"/>
          </w:p>
          <w:p w:rsidR="0090618A" w:rsidRDefault="00541108" w:rsidP="005A2533">
            <w:pPr>
              <w:pStyle w:val="a3"/>
              <w:jc w:val="both"/>
              <w:rPr>
                <w:rFonts w:ascii="Times New Roman" w:hAnsi="Times New Roman"/>
              </w:rPr>
            </w:pPr>
            <w:hyperlink r:id="rId15" w:history="1">
              <w:r w:rsidR="0090618A" w:rsidRPr="005A26D9">
                <w:rPr>
                  <w:rStyle w:val="ad"/>
                  <w:rFonts w:ascii="Times New Roman" w:hAnsi="Times New Roman"/>
                </w:rPr>
                <w:t>https://infourok.ru/prezentaciya-po-biologii-na-temu-pobeg-ego-stroenie-i-razvitie-klass-1835575.html</w:t>
              </w:r>
            </w:hyperlink>
          </w:p>
          <w:p w:rsidR="0090618A" w:rsidRPr="001519AC" w:rsidRDefault="0090618A" w:rsidP="005A253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7A4617" w:rsidRPr="0001320E" w:rsidTr="007154A7">
        <w:tc>
          <w:tcPr>
            <w:tcW w:w="737" w:type="dxa"/>
            <w:gridSpan w:val="2"/>
            <w:shd w:val="clear" w:color="auto" w:fill="auto"/>
          </w:tcPr>
          <w:p w:rsidR="002C7A97" w:rsidRPr="001519AC" w:rsidRDefault="00B3226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2</w:t>
            </w:r>
            <w:r w:rsidR="00F8348F" w:rsidRPr="001519AC">
              <w:rPr>
                <w:rFonts w:ascii="Times New Roman" w:hAnsi="Times New Roman"/>
              </w:rPr>
              <w:t xml:space="preserve"> неделя ноября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Лист, его строение и значение</w:t>
            </w:r>
            <w:r w:rsidR="00891DB7" w:rsidRPr="001519AC">
              <w:rPr>
                <w:rFonts w:ascii="Times New Roman" w:hAnsi="Times New Roman"/>
              </w:rPr>
              <w:t>.</w:t>
            </w:r>
          </w:p>
          <w:p w:rsidR="00891DB7" w:rsidRPr="001519AC" w:rsidRDefault="00891DB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9, зад.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C7A97" w:rsidRPr="001519AC" w:rsidRDefault="00C7717A" w:rsidP="00C7717A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 xml:space="preserve">Лист, его строение и значение. </w:t>
            </w:r>
            <w:r w:rsidR="007815AC" w:rsidRPr="001519AC">
              <w:rPr>
                <w:rFonts w:ascii="Times New Roman" w:hAnsi="Times New Roman"/>
              </w:rPr>
      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      </w:r>
          </w:p>
        </w:tc>
        <w:tc>
          <w:tcPr>
            <w:tcW w:w="2695" w:type="dxa"/>
            <w:shd w:val="clear" w:color="auto" w:fill="auto"/>
          </w:tcPr>
          <w:p w:rsidR="007815AC" w:rsidRPr="001519AC" w:rsidRDefault="007815A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пределять части листа на гербарных экземплярах, рисунках.</w:t>
            </w:r>
          </w:p>
          <w:p w:rsidR="007815AC" w:rsidRPr="001519AC" w:rsidRDefault="007815A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Различать простые и сложные листья. Характеризовать внутреннее строение листа, его части.</w:t>
            </w:r>
          </w:p>
          <w:p w:rsidR="007815AC" w:rsidRPr="001519AC" w:rsidRDefault="007815A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Устанавливать взаимосвязь строения и функций листа.</w:t>
            </w:r>
          </w:p>
          <w:p w:rsidR="002C7A97" w:rsidRPr="001519AC" w:rsidRDefault="007815AC" w:rsidP="00C626E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Характеризовать видоизменения листьев растений</w:t>
            </w:r>
          </w:p>
        </w:tc>
        <w:tc>
          <w:tcPr>
            <w:tcW w:w="1276" w:type="dxa"/>
            <w:shd w:val="clear" w:color="auto" w:fill="auto"/>
          </w:tcPr>
          <w:p w:rsidR="002C7A97" w:rsidRPr="001519AC" w:rsidRDefault="002C7A97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водить анализ и обработку информации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пределять части листа на гербарных экземплярах, рисунках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Различать простые и сложные листья. Характеризовать внутреннее строение листа, его части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Устанавливать взаимосвязь строения и функций листа.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Характеризовать видоизменения листьев растений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2C7A97" w:rsidRPr="001519AC" w:rsidRDefault="002C7A97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 xml:space="preserve">Самодиагностика </w:t>
            </w:r>
            <w:proofErr w:type="spellStart"/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>сформированности</w:t>
            </w:r>
            <w:proofErr w:type="spellEnd"/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 xml:space="preserve"> умения работы с текстом и иллюстрациями</w:t>
            </w:r>
          </w:p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2C7A97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проектор</w:t>
            </w:r>
          </w:p>
          <w:p w:rsidR="0090618A" w:rsidRPr="001519AC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16" w:history="1">
              <w:r w:rsidR="0090618A" w:rsidRPr="005A26D9">
                <w:rPr>
                  <w:rStyle w:val="ad"/>
                  <w:rFonts w:ascii="Times New Roman" w:hAnsi="Times New Roman"/>
                </w:rPr>
                <w:t>https://infourok.ru/prezentaciya-po-biologii-k-razdelu-organi-rasteniy-na-temu-list-klass-3607140.html</w:t>
              </w:r>
            </w:hyperlink>
          </w:p>
        </w:tc>
      </w:tr>
      <w:tr w:rsidR="002B7D5D" w:rsidRPr="0001320E" w:rsidTr="007154A7">
        <w:trPr>
          <w:trHeight w:val="4379"/>
        </w:trPr>
        <w:tc>
          <w:tcPr>
            <w:tcW w:w="737" w:type="dxa"/>
            <w:gridSpan w:val="2"/>
            <w:shd w:val="clear" w:color="auto" w:fill="auto"/>
          </w:tcPr>
          <w:p w:rsidR="00EE4600" w:rsidRPr="001519AC" w:rsidRDefault="00B3226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3</w:t>
            </w:r>
            <w:r w:rsidR="00F8348F" w:rsidRPr="001519AC">
              <w:rPr>
                <w:rFonts w:ascii="Times New Roman" w:hAnsi="Times New Roman"/>
              </w:rPr>
              <w:t xml:space="preserve"> неделя ноября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1</w:t>
            </w:r>
          </w:p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тебель, его строение и значение</w:t>
            </w:r>
          </w:p>
          <w:p w:rsidR="00EE4600" w:rsidRPr="001519AC" w:rsidRDefault="00EE4600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="004C69D4" w:rsidRPr="001519AC">
              <w:rPr>
                <w:rFonts w:ascii="Times New Roman" w:eastAsia="PetersburgC" w:hAnsi="Times New Roman"/>
                <w:i/>
                <w:iCs/>
                <w:w w:val="112"/>
              </w:rPr>
              <w:t>6</w:t>
            </w:r>
          </w:p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</w:t>
            </w:r>
            <w:r w:rsidR="004C69D4" w:rsidRPr="001519AC">
              <w:rPr>
                <w:rFonts w:ascii="Times New Roman" w:hAnsi="Times New Roman"/>
              </w:rPr>
              <w:t>Изучение строения</w:t>
            </w:r>
            <w:r w:rsidRPr="001519AC">
              <w:rPr>
                <w:rFonts w:ascii="Times New Roman" w:hAnsi="Times New Roman"/>
              </w:rPr>
              <w:t xml:space="preserve"> корневища, клубня, луковицы»</w:t>
            </w:r>
            <w:r w:rsidR="00891DB7" w:rsidRPr="001519AC">
              <w:rPr>
                <w:rFonts w:ascii="Times New Roman" w:hAnsi="Times New Roman"/>
              </w:rPr>
              <w:t xml:space="preserve"> §10, вопросы после параграф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600" w:rsidRPr="001519AC" w:rsidRDefault="00EE4600" w:rsidP="00C626E7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 xml:space="preserve">Стебель, его строение и значение 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br/>
            </w:r>
            <w:r w:rsidRPr="001519AC">
              <w:rPr>
                <w:rFonts w:ascii="Times New Roman" w:hAnsi="Times New Roman"/>
              </w:rPr>
              <w:t>Внешнее строение стебля. Типы стеблей. Внутреннее строение стебля. Функции стебля. Видоизменения стебля у надземных и подземных побегов.</w:t>
            </w:r>
          </w:p>
          <w:p w:rsidR="00EE4600" w:rsidRPr="001519AC" w:rsidRDefault="00EE4600" w:rsidP="00C626E7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/>
              </w:rPr>
            </w:pPr>
          </w:p>
          <w:p w:rsidR="00EE4600" w:rsidRPr="001519AC" w:rsidRDefault="00EE4600" w:rsidP="00C626E7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 xml:space="preserve">Лабораторная работа </w:t>
            </w:r>
          </w:p>
          <w:p w:rsidR="00EE4600" w:rsidRPr="001519AC" w:rsidRDefault="00EE4600" w:rsidP="00C626E7">
            <w:pPr>
              <w:pStyle w:val="a3"/>
              <w:ind w:left="-108" w:right="-108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</w:t>
            </w:r>
            <w:r w:rsidR="004C69D4" w:rsidRPr="001519AC">
              <w:rPr>
                <w:rFonts w:ascii="Times New Roman" w:hAnsi="Times New Roman"/>
              </w:rPr>
              <w:t xml:space="preserve">Изучение строения </w:t>
            </w:r>
            <w:r w:rsidRPr="001519AC">
              <w:rPr>
                <w:rFonts w:ascii="Times New Roman" w:hAnsi="Times New Roman"/>
              </w:rPr>
              <w:t>корневища, клубня, луковицы»</w:t>
            </w:r>
          </w:p>
        </w:tc>
        <w:tc>
          <w:tcPr>
            <w:tcW w:w="2695" w:type="dxa"/>
            <w:shd w:val="clear" w:color="auto" w:fill="auto"/>
          </w:tcPr>
          <w:p w:rsidR="00EE4600" w:rsidRPr="001519AC" w:rsidRDefault="00EE460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Описывать внешнее строение стебля, </w:t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приводить примеры различных типов стеблей.</w:t>
            </w:r>
            <w:r w:rsidRPr="001519AC">
              <w:rPr>
                <w:rFonts w:ascii="Times New Roman" w:eastAsia="NewBaskervilleC" w:hAnsi="Times New Roman"/>
                <w:color w:val="231F20"/>
              </w:rPr>
              <w:t xml:space="preserve"> </w:t>
            </w:r>
          </w:p>
          <w:p w:rsidR="00EE4600" w:rsidRPr="001519AC" w:rsidRDefault="00EE460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Называть внутренние части стебля растений и их функции.</w:t>
            </w:r>
          </w:p>
          <w:p w:rsidR="00EE4600" w:rsidRPr="001519AC" w:rsidRDefault="00EE460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 w:rsidR="00EE4600" w:rsidRPr="001519AC" w:rsidRDefault="00EE4600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Изучать и описывать строение подземных побегов, отмечать их различия.</w:t>
            </w:r>
          </w:p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Фиксировать результаты исследований. Соблюдать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правила работы в кабинете, обращения с лабораторным оборудованием</w:t>
            </w:r>
          </w:p>
        </w:tc>
        <w:tc>
          <w:tcPr>
            <w:tcW w:w="1276" w:type="dxa"/>
            <w:shd w:val="clear" w:color="auto" w:fill="auto"/>
          </w:tcPr>
          <w:p w:rsidR="00EE4600" w:rsidRPr="001519AC" w:rsidRDefault="00EE4600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формированность познавательных интересов и мотивов к изучению биологии</w:t>
            </w:r>
          </w:p>
          <w:p w:rsidR="00EE4600" w:rsidRPr="001519AC" w:rsidRDefault="00EE4600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интеллектуальными умениями (наблюдать, устанавливать причинно-следственные связи, </w:t>
            </w:r>
            <w:r w:rsidRPr="001519AC">
              <w:rPr>
                <w:rFonts w:ascii="Times New Roman" w:hAnsi="Times New Roman"/>
              </w:rPr>
              <w:lastRenderedPageBreak/>
              <w:t>делать обобщения и выводы)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владение учебными умениями: работать с учебной и справочной литературой, логично излагать материал;</w:t>
            </w:r>
          </w:p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исследовательскими умениями: определять цели лабораторной работы, осуществлять </w:t>
            </w:r>
            <w:r w:rsidRPr="001519AC">
              <w:rPr>
                <w:rFonts w:ascii="Times New Roman" w:hAnsi="Times New Roman"/>
              </w:rPr>
              <w:lastRenderedPageBreak/>
              <w:t>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Описывать внешнее строение стебля, приводить примеры различных типов стеблей. </w:t>
            </w:r>
          </w:p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Называть внутренние части стебля растений и их функции.</w:t>
            </w:r>
          </w:p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зучать и описывать строение подземных побегов, отмечать их различия.</w:t>
            </w:r>
          </w:p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Фиксировать результаты исследований. Соблюдать правила работы в кабинете, обращения с лабораторным </w:t>
            </w:r>
            <w:r w:rsidRPr="001519AC">
              <w:rPr>
                <w:rFonts w:ascii="Times New Roman" w:hAnsi="Times New Roman"/>
              </w:rPr>
              <w:lastRenderedPageBreak/>
              <w:t>оборудованием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E4600" w:rsidRPr="001519AC" w:rsidRDefault="00EE460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Творческий проект «Видоизменения стебля»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EE4600" w:rsidRDefault="00EE4600" w:rsidP="00C626E7">
            <w:pPr>
              <w:pStyle w:val="a3"/>
              <w:ind w:right="-108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, лаб. оборудование, клубень картофеля, луковицы</w:t>
            </w:r>
          </w:p>
          <w:p w:rsidR="00EE1BEC" w:rsidRDefault="00541108" w:rsidP="00C626E7">
            <w:pPr>
              <w:pStyle w:val="a3"/>
              <w:ind w:right="-108"/>
              <w:jc w:val="both"/>
              <w:rPr>
                <w:rFonts w:ascii="Times New Roman" w:hAnsi="Times New Roman"/>
              </w:rPr>
            </w:pPr>
            <w:hyperlink r:id="rId17" w:history="1">
              <w:r w:rsidR="00EE1BEC" w:rsidRPr="005A26D9">
                <w:rPr>
                  <w:rStyle w:val="ad"/>
                  <w:rFonts w:ascii="Times New Roman" w:hAnsi="Times New Roman"/>
                </w:rPr>
                <w:t>https://infourok.ru/prezentaciya-po-biologii-na-temu-stroenie-steblya-</w:t>
              </w:r>
              <w:r w:rsidR="00EE1BEC" w:rsidRPr="005A26D9">
                <w:rPr>
                  <w:rStyle w:val="ad"/>
                  <w:rFonts w:ascii="Times New Roman" w:hAnsi="Times New Roman"/>
                </w:rPr>
                <w:lastRenderedPageBreak/>
                <w:t>klass-903440.html</w:t>
              </w:r>
            </w:hyperlink>
          </w:p>
          <w:p w:rsidR="00EE1BEC" w:rsidRPr="001519AC" w:rsidRDefault="00EE1BEC" w:rsidP="00C626E7">
            <w:pPr>
              <w:pStyle w:val="a3"/>
              <w:ind w:right="-108"/>
              <w:jc w:val="both"/>
              <w:rPr>
                <w:rFonts w:ascii="Times New Roman" w:hAnsi="Times New Roman"/>
              </w:rPr>
            </w:pPr>
          </w:p>
        </w:tc>
      </w:tr>
      <w:tr w:rsidR="002B7D5D" w:rsidRPr="0001320E" w:rsidTr="007154A7">
        <w:tc>
          <w:tcPr>
            <w:tcW w:w="737" w:type="dxa"/>
            <w:gridSpan w:val="2"/>
            <w:shd w:val="clear" w:color="auto" w:fill="auto"/>
          </w:tcPr>
          <w:p w:rsidR="007630BC" w:rsidRPr="001519AC" w:rsidRDefault="00B3226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4</w:t>
            </w:r>
            <w:r w:rsidR="00F8348F" w:rsidRPr="001519AC">
              <w:rPr>
                <w:rFonts w:ascii="Times New Roman" w:hAnsi="Times New Roman"/>
              </w:rPr>
              <w:t xml:space="preserve"> неделя ноября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Цветок, его строение и значение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  <w:i/>
                <w:iCs/>
              </w:rPr>
            </w:pPr>
            <w:r w:rsidRPr="001519AC">
              <w:rPr>
                <w:rFonts w:ascii="Times New Roman" w:hAnsi="Times New Roman"/>
                <w:i/>
                <w:iCs/>
              </w:rPr>
              <w:t>Лабораторная работ</w:t>
            </w:r>
            <w:r w:rsidR="004C69D4" w:rsidRPr="001519AC">
              <w:rPr>
                <w:rFonts w:ascii="Times New Roman" w:hAnsi="Times New Roman"/>
                <w:i/>
                <w:iCs/>
              </w:rPr>
              <w:t>а № 7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</w:t>
            </w:r>
            <w:proofErr w:type="spellStart"/>
            <w:r w:rsidR="004C69D4" w:rsidRPr="001519AC">
              <w:rPr>
                <w:rFonts w:ascii="Times New Roman" w:hAnsi="Times New Roman"/>
              </w:rPr>
              <w:t>Изучениес</w:t>
            </w:r>
            <w:r w:rsidRPr="001519AC">
              <w:rPr>
                <w:rFonts w:ascii="Times New Roman" w:hAnsi="Times New Roman"/>
              </w:rPr>
              <w:t>троени</w:t>
            </w:r>
            <w:r w:rsidR="004C69D4" w:rsidRPr="001519AC">
              <w:rPr>
                <w:rFonts w:ascii="Times New Roman" w:hAnsi="Times New Roman"/>
              </w:rPr>
              <w:t>я</w:t>
            </w:r>
            <w:proofErr w:type="spellEnd"/>
            <w:r w:rsidRPr="001519AC">
              <w:rPr>
                <w:rFonts w:ascii="Times New Roman" w:hAnsi="Times New Roman"/>
              </w:rPr>
              <w:t xml:space="preserve"> цветка».</w:t>
            </w:r>
            <w:r w:rsidR="00891DB7" w:rsidRPr="001519AC">
              <w:rPr>
                <w:rFonts w:ascii="Times New Roman" w:hAnsi="Times New Roman"/>
              </w:rPr>
              <w:t xml:space="preserve"> §11,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2739" w:rsidRPr="001519AC" w:rsidRDefault="007630BC" w:rsidP="00C626E7">
            <w:pPr>
              <w:pStyle w:val="a3"/>
              <w:jc w:val="both"/>
              <w:rPr>
                <w:rFonts w:ascii="Times New Roman" w:hAnsi="Times New Roman"/>
                <w:i/>
                <w:iCs/>
              </w:rPr>
            </w:pPr>
            <w:r w:rsidRPr="001519AC">
              <w:rPr>
                <w:rFonts w:ascii="Times New Roman" w:eastAsia="FranklinGothicMediumC" w:hAnsi="Times New Roman"/>
                <w:color w:val="231F20"/>
                <w:kern w:val="19"/>
              </w:rPr>
              <w:t>Цветок, его строение и значение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t xml:space="preserve"> 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br/>
            </w:r>
            <w:r w:rsidRPr="001519AC">
              <w:rPr>
                <w:rFonts w:ascii="Times New Roman" w:hAnsi="Times New Roman"/>
              </w:rPr>
              <w:t xml:space="preserve"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</w:t>
            </w:r>
            <w:proofErr w:type="spellStart"/>
            <w:r w:rsidRPr="001519AC">
              <w:rPr>
                <w:rFonts w:ascii="Times New Roman" w:hAnsi="Times New Roman"/>
              </w:rPr>
              <w:t>Ветроопыление</w:t>
            </w:r>
            <w:proofErr w:type="spellEnd"/>
            <w:r w:rsidR="00032739" w:rsidRPr="001519AC">
              <w:rPr>
                <w:rFonts w:ascii="Times New Roman" w:hAnsi="Times New Roman"/>
                <w:i/>
                <w:iCs/>
              </w:rPr>
              <w:t xml:space="preserve"> Лабораторная работа </w:t>
            </w:r>
          </w:p>
          <w:p w:rsidR="007630BC" w:rsidRPr="001519AC" w:rsidRDefault="00032739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</w:t>
            </w:r>
            <w:r w:rsidR="004C69D4" w:rsidRPr="001519AC">
              <w:rPr>
                <w:rFonts w:ascii="Times New Roman" w:hAnsi="Times New Roman"/>
              </w:rPr>
              <w:t>Изучение с</w:t>
            </w:r>
            <w:r w:rsidRPr="001519AC">
              <w:rPr>
                <w:rFonts w:ascii="Times New Roman" w:hAnsi="Times New Roman"/>
              </w:rPr>
              <w:t>троени</w:t>
            </w:r>
            <w:r w:rsidR="004C69D4" w:rsidRPr="001519AC">
              <w:rPr>
                <w:rFonts w:ascii="Times New Roman" w:hAnsi="Times New Roman"/>
              </w:rPr>
              <w:t>я</w:t>
            </w:r>
            <w:r w:rsidRPr="001519AC">
              <w:rPr>
                <w:rFonts w:ascii="Times New Roman" w:hAnsi="Times New Roman"/>
              </w:rPr>
              <w:t xml:space="preserve"> цветка».</w:t>
            </w:r>
          </w:p>
        </w:tc>
        <w:tc>
          <w:tcPr>
            <w:tcW w:w="2695" w:type="dxa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Определять и называть части цветка на рисунках, фотографиях, натуральных объектах. </w:t>
            </w:r>
          </w:p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Называть функции частей цветка.</w:t>
            </w:r>
          </w:p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Различать и называть типы соцветий на рисунках и натуральных объектах. </w:t>
            </w:r>
          </w:p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Характеризовать значение соцветий. 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Объяснять взаимосвязь опыления и оплодотворения у цветковых растений. Характеризовать типы опыления у растений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Устанавливать взаимосвязь функций частей цветка и поведения животных в период опыления</w:t>
            </w:r>
          </w:p>
        </w:tc>
        <w:tc>
          <w:tcPr>
            <w:tcW w:w="1276" w:type="dxa"/>
            <w:shd w:val="clear" w:color="auto" w:fill="auto"/>
          </w:tcPr>
          <w:p w:rsidR="007630BC" w:rsidRPr="001519AC" w:rsidRDefault="007630BC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исследовательскими умениями: определять цели лабораторной работы, осуществлять фиксирование и анализ фактов или </w:t>
            </w:r>
            <w:r w:rsidRPr="001519AC">
              <w:rPr>
                <w:rFonts w:ascii="Times New Roman" w:hAnsi="Times New Roman"/>
              </w:rPr>
              <w:lastRenderedPageBreak/>
              <w:t>явлений, проводить презентацию полученных знаний и опыта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Определять и называть части цветка на рисунках, фотографиях, натуральных объектах. 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Называть функции частей цветка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Различать и называть типы соцветий на рисунках и натуральных объектах. 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Характеризовать значение соцветий. 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бъяснять взаимосвязь опыления и оплодотворения у цветковых растений. Характеризовать типы опыления у растений. </w:t>
            </w:r>
            <w:r w:rsidRPr="001519AC">
              <w:rPr>
                <w:rFonts w:ascii="Times New Roman" w:hAnsi="Times New Roman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>Карта понятий</w:t>
            </w:r>
          </w:p>
          <w:p w:rsidR="007630BC" w:rsidRPr="001519AC" w:rsidRDefault="007630BC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Отчеты по лабораторным работам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7630B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, цветки комнатных растений</w:t>
            </w:r>
          </w:p>
          <w:p w:rsidR="00EE1BEC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18" w:history="1">
              <w:r w:rsidR="00EE1BEC" w:rsidRPr="005A26D9">
                <w:rPr>
                  <w:rStyle w:val="ad"/>
                  <w:rFonts w:ascii="Times New Roman" w:hAnsi="Times New Roman"/>
                </w:rPr>
                <w:t>https://infourok.ru/prezentaciya-po-botanike-na-temu-stroenie-cvetka-klass-639827.html</w:t>
              </w:r>
            </w:hyperlink>
          </w:p>
          <w:p w:rsidR="00EE1BEC" w:rsidRPr="001519A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630BC" w:rsidRPr="001519AC" w:rsidRDefault="007630BC" w:rsidP="00C626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D5D" w:rsidRPr="0001320E" w:rsidTr="007154A7">
        <w:tc>
          <w:tcPr>
            <w:tcW w:w="737" w:type="dxa"/>
            <w:gridSpan w:val="2"/>
            <w:shd w:val="clear" w:color="auto" w:fill="auto"/>
          </w:tcPr>
          <w:p w:rsidR="007630BC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1 неделя декабря 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лод. Разнообразие и значение плодов</w:t>
            </w:r>
          </w:p>
          <w:p w:rsidR="007630BC" w:rsidRPr="001519AC" w:rsidRDefault="00623B6E" w:rsidP="00C626E7">
            <w:pPr>
              <w:pStyle w:val="a3"/>
              <w:jc w:val="both"/>
              <w:rPr>
                <w:rFonts w:ascii="Times New Roman" w:hAnsi="Times New Roman"/>
                <w:i/>
                <w:iCs/>
              </w:rPr>
            </w:pPr>
            <w:r w:rsidRPr="001519AC">
              <w:rPr>
                <w:rFonts w:ascii="Times New Roman" w:hAnsi="Times New Roman"/>
                <w:i/>
                <w:iCs/>
              </w:rPr>
              <w:t>Лабораторная работа № 8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Изучение и определение плодов».</w:t>
            </w:r>
            <w:r w:rsidR="00891DB7" w:rsidRPr="001519AC">
              <w:rPr>
                <w:rFonts w:ascii="Times New Roman" w:hAnsi="Times New Roman"/>
              </w:rPr>
              <w:t xml:space="preserve"> §12, вопросы после параграфа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ind w:left="113" w:right="56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Плод. Разнообразие и значение плодов</w:t>
            </w:r>
          </w:p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.</w:t>
            </w:r>
          </w:p>
          <w:p w:rsidR="00032739" w:rsidRPr="001519AC" w:rsidRDefault="00032739" w:rsidP="00C626E7">
            <w:pPr>
              <w:pStyle w:val="a3"/>
              <w:jc w:val="both"/>
              <w:rPr>
                <w:rFonts w:ascii="Times New Roman" w:hAnsi="Times New Roman"/>
                <w:i/>
                <w:iCs/>
              </w:rPr>
            </w:pPr>
            <w:r w:rsidRPr="001519AC">
              <w:rPr>
                <w:rFonts w:ascii="Times New Roman" w:hAnsi="Times New Roman"/>
                <w:i/>
                <w:iCs/>
              </w:rPr>
              <w:t xml:space="preserve">Лабораторная работа </w:t>
            </w:r>
          </w:p>
          <w:p w:rsidR="00032739" w:rsidRPr="001519AC" w:rsidRDefault="00032739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Изучение и определение плодов»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бъяснять процесс образования плода. Определять типы плодов и классифицировать их по рисункам, фотографиям, натуральным объектам.</w:t>
            </w:r>
          </w:p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писывать способы распространения плодов и семян на основе наблюдений.</w:t>
            </w:r>
          </w:p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630BC" w:rsidRPr="001519AC" w:rsidRDefault="007630BC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;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умение работать с информацие</w:t>
            </w:r>
            <w:r w:rsidRPr="001519AC">
              <w:rPr>
                <w:rFonts w:ascii="Times New Roman" w:hAnsi="Times New Roman"/>
              </w:rPr>
              <w:lastRenderedPageBreak/>
              <w:t>й: самостоятельно вести поиск источников (справочные издания на печатной основе и в виде CD, периодические издания, ресурсы Интернета)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бъяснять процесс образования плода. Определять типы плодов и классифицировать их по рисункам, фотографиям, натуральным объектам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писывать способы распространения плодов и семян на основе наблюдений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>Творческий проект «Многообразие плодов»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7630BC" w:rsidRPr="001519AC" w:rsidRDefault="007630BC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Отчеты по лабораторным работам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7630B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проектор, муляжи плодов</w:t>
            </w:r>
          </w:p>
          <w:p w:rsidR="00EE1BEC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19" w:history="1">
              <w:r w:rsidR="00EE1BEC" w:rsidRPr="005A26D9">
                <w:rPr>
                  <w:rStyle w:val="ad"/>
                  <w:rFonts w:ascii="Times New Roman" w:hAnsi="Times New Roman"/>
                </w:rPr>
                <w:t>https://infourok.ru/prezentaciya_po_biologii_po_teme_plody_6_klass-107082.htm</w:t>
              </w:r>
            </w:hyperlink>
          </w:p>
          <w:p w:rsidR="00EE1BEC" w:rsidRPr="001519A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630BC" w:rsidRPr="001519AC" w:rsidRDefault="007630BC" w:rsidP="00C626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D5D" w:rsidRPr="0001320E" w:rsidTr="007154A7">
        <w:tc>
          <w:tcPr>
            <w:tcW w:w="737" w:type="dxa"/>
            <w:gridSpan w:val="2"/>
            <w:shd w:val="clear" w:color="auto" w:fill="auto"/>
          </w:tcPr>
          <w:p w:rsidR="007630BC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2 неделя декабря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ение и систематизация знаний по материалам темы «Органы растений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Обобщение и систематизация знаний по материалам темы «Органы растений»</w:t>
            </w:r>
          </w:p>
        </w:tc>
        <w:tc>
          <w:tcPr>
            <w:tcW w:w="2695" w:type="dxa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Обобщать и систематизировать знания по теме, делать выводы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твечать на итоговые вопросы темы, выполнять задания</w:t>
            </w:r>
          </w:p>
        </w:tc>
        <w:tc>
          <w:tcPr>
            <w:tcW w:w="1276" w:type="dxa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нтеллектуальными умениями (делать обобщения и выводы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ать и систематизировать знания по теме, делать выводы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коммуникативными умениями и опытом межличностных коммуникаций, корректного ведения диалога и дискусси</w:t>
            </w:r>
            <w:r w:rsidR="007154A7" w:rsidRPr="001519AC">
              <w:rPr>
                <w:rFonts w:ascii="Times New Roman" w:hAnsi="Times New Roman"/>
              </w:rPr>
              <w:t>и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ать и систематизировать знания по теме, делать выводы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твечать на итоговые вопросы темы, выполнять задания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519AC">
              <w:rPr>
                <w:rFonts w:ascii="Times New Roman" w:hAnsi="Times New Roman"/>
              </w:rPr>
              <w:t>Разноуровневая</w:t>
            </w:r>
            <w:proofErr w:type="spellEnd"/>
            <w:r w:rsidRPr="001519AC">
              <w:rPr>
                <w:rFonts w:ascii="Times New Roman" w:hAnsi="Times New Roman"/>
              </w:rPr>
              <w:t xml:space="preserve"> контрольная работа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8776C" w:rsidRPr="0001320E" w:rsidTr="00813F26">
        <w:tc>
          <w:tcPr>
            <w:tcW w:w="15830" w:type="dxa"/>
            <w:gridSpan w:val="25"/>
            <w:shd w:val="clear" w:color="auto" w:fill="auto"/>
          </w:tcPr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519AC">
              <w:rPr>
                <w:rFonts w:ascii="Times New Roman" w:hAnsi="Times New Roman"/>
                <w:u w:val="single"/>
              </w:rPr>
              <w:t>Предметные результаты обучения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  <w:i/>
              </w:rPr>
              <w:t>Учащиеся научаться: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внешнее и внутреннее строение органов цветковых растений;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видоизменения органов цветковых растений и их роль в жизни растений.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519AC">
              <w:rPr>
                <w:rFonts w:ascii="Times New Roman" w:hAnsi="Times New Roman"/>
                <w:b/>
                <w:i/>
              </w:rPr>
              <w:t>Учащиеся имеют возможность научиться: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различать и описывать органы цветковых растений;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бъяснять связь особенностей строения органов растений со средой обитания;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— изучать органы растений в ходе лабораторных работ.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1519AC">
              <w:rPr>
                <w:rFonts w:ascii="Times New Roman" w:hAnsi="Times New Roman"/>
                <w:u w:val="single"/>
              </w:rPr>
              <w:t>Метапредметные</w:t>
            </w:r>
            <w:proofErr w:type="spellEnd"/>
            <w:r w:rsidRPr="001519AC">
              <w:rPr>
                <w:rFonts w:ascii="Times New Roman" w:hAnsi="Times New Roman"/>
                <w:u w:val="single"/>
              </w:rPr>
              <w:t xml:space="preserve"> результаты обучения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519AC">
              <w:rPr>
                <w:rFonts w:ascii="Times New Roman" w:hAnsi="Times New Roman"/>
                <w:b/>
                <w:i/>
              </w:rPr>
              <w:t>Учащиеся научаться: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анализировать и сравнивать изучаемые объекты;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существлять описание изучаемого объекта;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пределять отношения объекта с другими объектами;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пределять существенные признаки объекта;</w:t>
            </w:r>
          </w:p>
          <w:p w:rsidR="00E8776C" w:rsidRPr="001519AC" w:rsidRDefault="00E8776C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классифицировать объекты;  проводить лабораторную работу в соответствии с инструкцией.</w:t>
            </w:r>
          </w:p>
        </w:tc>
      </w:tr>
      <w:tr w:rsidR="002C7A97" w:rsidRPr="001519AC" w:rsidTr="007154A7">
        <w:trPr>
          <w:gridAfter w:val="1"/>
          <w:wAfter w:w="57" w:type="dxa"/>
        </w:trPr>
        <w:tc>
          <w:tcPr>
            <w:tcW w:w="15773" w:type="dxa"/>
            <w:gridSpan w:val="24"/>
            <w:shd w:val="clear" w:color="auto" w:fill="auto"/>
          </w:tcPr>
          <w:p w:rsidR="002C7A97" w:rsidRPr="001519AC" w:rsidRDefault="002C7A97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FranklinGothicDemiC" w:hAnsi="Times New Roman"/>
                <w:b/>
                <w:bCs/>
                <w:color w:val="231F20"/>
              </w:rPr>
              <w:lastRenderedPageBreak/>
              <w:t>Тема 3. Основные процессы жизнедеятельности растений (6 ч)</w:t>
            </w:r>
          </w:p>
        </w:tc>
      </w:tr>
      <w:tr w:rsidR="003160AD" w:rsidRPr="0001320E" w:rsidTr="00E8776C">
        <w:tc>
          <w:tcPr>
            <w:tcW w:w="737" w:type="dxa"/>
            <w:gridSpan w:val="2"/>
            <w:shd w:val="clear" w:color="auto" w:fill="auto"/>
          </w:tcPr>
          <w:p w:rsidR="007630BC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3 неделя декабря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5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Минеральное питание растений </w:t>
            </w:r>
          </w:p>
          <w:p w:rsidR="004C69D4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Значение воды в жизни растений</w:t>
            </w:r>
          </w:p>
          <w:p w:rsidR="004C69D4" w:rsidRPr="001519AC" w:rsidRDefault="004C69D4" w:rsidP="00C626E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1519AC">
              <w:rPr>
                <w:rFonts w:ascii="Times New Roman" w:hAnsi="Times New Roman"/>
                <w:i/>
              </w:rPr>
              <w:t xml:space="preserve">Практическая работа № 1 </w:t>
            </w:r>
          </w:p>
          <w:p w:rsidR="006E4DC7" w:rsidRPr="001519AC" w:rsidRDefault="004C69D4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</w:t>
            </w:r>
            <w:r w:rsidR="006E4DC7" w:rsidRPr="001519AC">
              <w:rPr>
                <w:rFonts w:ascii="Times New Roman" w:hAnsi="Times New Roman"/>
              </w:rPr>
              <w:t>Передвижение воды и минеральных веществ в растении</w:t>
            </w:r>
            <w:r w:rsidRPr="001519AC">
              <w:rPr>
                <w:rFonts w:ascii="Times New Roman" w:hAnsi="Times New Roman"/>
              </w:rPr>
              <w:t>»</w:t>
            </w:r>
            <w:r w:rsidR="00891DB7" w:rsidRPr="001519AC">
              <w:rPr>
                <w:rFonts w:ascii="Times New Roman" w:hAnsi="Times New Roman"/>
              </w:rPr>
              <w:t xml:space="preserve"> </w:t>
            </w:r>
          </w:p>
          <w:p w:rsidR="00891DB7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13. Вопр.4</w:t>
            </w:r>
          </w:p>
        </w:tc>
        <w:tc>
          <w:tcPr>
            <w:tcW w:w="2551" w:type="dxa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Минеральное питание растений и значение воды</w:t>
            </w:r>
          </w:p>
          <w:p w:rsidR="004C69D4" w:rsidRPr="001519AC" w:rsidRDefault="007630BC" w:rsidP="00C626E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1519AC">
              <w:rPr>
                <w:rFonts w:ascii="Times New Roman" w:hAnsi="Times New Roman"/>
              </w:rPr>
              <w:t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</w:t>
            </w:r>
            <w:r w:rsidR="004C69D4" w:rsidRPr="001519AC">
              <w:rPr>
                <w:rFonts w:ascii="Times New Roman" w:hAnsi="Times New Roman"/>
                <w:i/>
              </w:rPr>
              <w:t xml:space="preserve"> </w:t>
            </w:r>
          </w:p>
          <w:p w:rsidR="004C69D4" w:rsidRPr="001519AC" w:rsidRDefault="004C69D4" w:rsidP="00C626E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1519AC">
              <w:rPr>
                <w:rFonts w:ascii="Times New Roman" w:hAnsi="Times New Roman"/>
                <w:i/>
              </w:rPr>
              <w:t xml:space="preserve">Практическая работа  </w:t>
            </w:r>
          </w:p>
          <w:p w:rsidR="007630BC" w:rsidRPr="001519AC" w:rsidRDefault="004C69D4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Передвижение воды и минеральных веществ в растении»</w:t>
            </w:r>
          </w:p>
        </w:tc>
        <w:tc>
          <w:tcPr>
            <w:tcW w:w="2695" w:type="dxa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ъяснять роль корневых волосков в механизме почвенного питания.</w:t>
            </w:r>
          </w:p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сновывать роль почвенного питания в жизни растений.</w:t>
            </w:r>
          </w:p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  <w:i/>
              </w:rPr>
            </w:pPr>
            <w:r w:rsidRPr="001519AC">
              <w:rPr>
                <w:rFonts w:ascii="Times New Roman" w:hAnsi="Times New Roman"/>
                <w:i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  <w:i/>
              </w:rPr>
              <w:t>Устанавливать взаимосвязь почвенного питания растений и условий внешней среды.</w:t>
            </w:r>
            <w:r w:rsidRPr="001519AC">
              <w:rPr>
                <w:rFonts w:ascii="Times New Roman" w:hAnsi="Times New Roman"/>
              </w:rPr>
              <w:t xml:space="preserve"> </w:t>
            </w:r>
            <w:r w:rsidRPr="001519AC">
              <w:rPr>
                <w:rFonts w:ascii="Times New Roman" w:hAnsi="Times New Roman"/>
              </w:rPr>
              <w:br/>
              <w:t>Использовать информационные ресурсы для подготовки презентации проекта о приспособленности к воде</w:t>
            </w:r>
            <w:r w:rsidRPr="001519AC">
              <w:rPr>
                <w:rFonts w:ascii="Times New Roman" w:eastAsia="NewBaskervilleC" w:hAnsi="Times New Roman"/>
                <w:color w:val="231F20"/>
              </w:rPr>
              <w:t xml:space="preserve"> </w:t>
            </w:r>
            <w:r w:rsidRPr="001519AC">
              <w:rPr>
                <w:rFonts w:ascii="Times New Roman" w:hAnsi="Times New Roman"/>
              </w:rPr>
              <w:t>растений разных экологических групп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7630BC" w:rsidRPr="001519AC" w:rsidRDefault="007630BC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проводить анализ и обработку </w:t>
            </w:r>
            <w:r w:rsidRPr="001519AC">
              <w:rPr>
                <w:rFonts w:ascii="Times New Roman" w:hAnsi="Times New Roman"/>
              </w:rPr>
              <w:lastRenderedPageBreak/>
              <w:t>информации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бъяснять роль корневых волосков в механизме почвенного питания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сновывать роль почвенного питания в жизни растений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Устанавливать взаимосвязь почвенного питания растений и условий внешней среды. 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еремещение воды и минеральных веществ по растению. Экологические группы растений по отношению к воде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спользовать информационные ресурсы для подготовки презентации проекта о приспособленности к воде</w:t>
            </w:r>
            <w:r w:rsidRPr="001519AC">
              <w:rPr>
                <w:rFonts w:ascii="Times New Roman" w:eastAsia="NewBaskervilleC" w:hAnsi="Times New Roman"/>
                <w:color w:val="231F20"/>
              </w:rPr>
              <w:t xml:space="preserve"> </w:t>
            </w:r>
            <w:r w:rsidRPr="001519AC">
              <w:rPr>
                <w:rFonts w:ascii="Times New Roman" w:hAnsi="Times New Roman"/>
              </w:rPr>
              <w:t>растений разных экологических групп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>Карта понятий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7630B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проектор</w:t>
            </w:r>
          </w:p>
          <w:p w:rsidR="00EE1BEC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20" w:history="1">
              <w:r w:rsidR="00EE1BEC" w:rsidRPr="005A26D9">
                <w:rPr>
                  <w:rStyle w:val="ad"/>
                  <w:rFonts w:ascii="Times New Roman" w:hAnsi="Times New Roman"/>
                </w:rPr>
                <w:t>https://resh.edu.ru/subject/lesson/6754/start/268716/</w:t>
              </w:r>
            </w:hyperlink>
          </w:p>
          <w:p w:rsidR="00EE1BEC" w:rsidRPr="001519A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B7D5D" w:rsidRPr="0001320E" w:rsidTr="007154A7">
        <w:tc>
          <w:tcPr>
            <w:tcW w:w="737" w:type="dxa"/>
            <w:gridSpan w:val="2"/>
            <w:shd w:val="clear" w:color="auto" w:fill="auto"/>
          </w:tcPr>
          <w:p w:rsidR="007630BC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4 неделя декабря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Воздушное питание растений — фотосинтез</w:t>
            </w:r>
          </w:p>
          <w:p w:rsidR="00A34E80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§14, </w:t>
            </w:r>
            <w:proofErr w:type="spellStart"/>
            <w:r w:rsidRPr="001519AC">
              <w:rPr>
                <w:rFonts w:ascii="Times New Roman" w:hAnsi="Times New Roman"/>
              </w:rPr>
              <w:t>подг</w:t>
            </w:r>
            <w:proofErr w:type="spellEnd"/>
            <w:r w:rsidRPr="001519AC">
              <w:rPr>
                <w:rFonts w:ascii="Times New Roman" w:hAnsi="Times New Roman"/>
              </w:rPr>
              <w:t>. сообщение</w:t>
            </w:r>
          </w:p>
        </w:tc>
        <w:tc>
          <w:tcPr>
            <w:tcW w:w="2551" w:type="dxa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Воздушное питание растений —</w:t>
            </w:r>
            <w:r w:rsidR="00490102" w:rsidRPr="001519AC">
              <w:rPr>
                <w:rFonts w:ascii="Times New Roman" w:eastAsia="FranklinGothicMediumC" w:hAnsi="Times New Roman"/>
                <w:color w:val="231F20"/>
              </w:rPr>
              <w:t xml:space="preserve"> фотосинтез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</w:t>
            </w:r>
          </w:p>
        </w:tc>
        <w:tc>
          <w:tcPr>
            <w:tcW w:w="2695" w:type="dxa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Характеризовать условия, необходимые для воздушного питания растений.</w:t>
            </w:r>
          </w:p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ъяснять роль зелёных листьев в фотосинтезе.</w:t>
            </w:r>
          </w:p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  <w:i/>
              </w:rPr>
            </w:pPr>
            <w:r w:rsidRPr="001519AC">
              <w:rPr>
                <w:rFonts w:ascii="Times New Roman" w:hAnsi="Times New Roman"/>
                <w:i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7630BC" w:rsidRPr="001519AC" w:rsidRDefault="007630BC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сновывать космическую роль зелёных растений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спользовать информационные ресурсы для подготовки сообщения о роли фотосинтеза на нашей планете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7630BC" w:rsidRPr="001519AC" w:rsidRDefault="007630BC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формированность у учащихся ценностного отношения к природе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7630BC" w:rsidRPr="001519AC" w:rsidRDefault="007630BC" w:rsidP="00E8776C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проводить анализ и обработку информации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Характеризовать условия, необходимые для воздушного питания растений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ъяснять роль зелёных листьев в фотосинтезе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сновывать космическую роль зелёных растений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спользовать информационные ресурсы для подготовки сообщения о роли фотосинтеза на нашей планете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 xml:space="preserve">Самодиагностика </w:t>
            </w:r>
            <w:proofErr w:type="spellStart"/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>сформированности</w:t>
            </w:r>
            <w:proofErr w:type="spellEnd"/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 xml:space="preserve"> умения работы с текстом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оставление схемы фотосинтеза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7630B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проектор</w:t>
            </w:r>
          </w:p>
          <w:p w:rsidR="00EE1BEC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21" w:history="1">
              <w:r w:rsidR="00EE1BEC" w:rsidRPr="005A26D9">
                <w:rPr>
                  <w:rStyle w:val="ad"/>
                  <w:rFonts w:ascii="Times New Roman" w:hAnsi="Times New Roman"/>
                </w:rPr>
                <w:t>https://resh.edu.ru/subject/lesson/6756/start/274162/</w:t>
              </w:r>
            </w:hyperlink>
          </w:p>
          <w:p w:rsidR="00EE1BEC" w:rsidRPr="001519A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B7D5D" w:rsidRPr="0001320E" w:rsidTr="007154A7">
        <w:tc>
          <w:tcPr>
            <w:tcW w:w="737" w:type="dxa"/>
            <w:gridSpan w:val="2"/>
            <w:shd w:val="clear" w:color="auto" w:fill="auto"/>
          </w:tcPr>
          <w:p w:rsidR="007630BC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5 неделя декабря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Дыхание и обмен веществ у растений</w:t>
            </w:r>
            <w:r w:rsidR="00A34E80" w:rsidRPr="001519AC">
              <w:rPr>
                <w:rFonts w:ascii="Times New Roman" w:hAnsi="Times New Roman"/>
              </w:rPr>
              <w:t>.</w:t>
            </w:r>
          </w:p>
          <w:p w:rsidR="00A34E80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§15,вопр.5 </w:t>
            </w:r>
          </w:p>
        </w:tc>
        <w:tc>
          <w:tcPr>
            <w:tcW w:w="2551" w:type="dxa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Дыхание и обмен веществ у растений</w:t>
            </w:r>
          </w:p>
          <w:p w:rsidR="007630BC" w:rsidRPr="001519AC" w:rsidRDefault="007630BC" w:rsidP="00C626E7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Роль дыхания в жизни растений. Сравнительная характеристика процессов </w:t>
            </w:r>
            <w:r w:rsidRPr="001519AC">
              <w:rPr>
                <w:rFonts w:ascii="Times New Roman" w:hAnsi="Times New Roman"/>
              </w:rPr>
              <w:lastRenderedPageBreak/>
              <w:t>дыхания и фотосинтеза. Обмен веществ в организме как важнейший признак жизни. Взаимосвязь процессов дыхания и фотосинтеза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Характеризовать сущность процесса дыхания у растений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Устанавливать взаимосвязь процессов </w:t>
            </w:r>
            <w:r w:rsidRPr="001519AC">
              <w:rPr>
                <w:rFonts w:ascii="Times New Roman" w:hAnsi="Times New Roman"/>
              </w:rPr>
              <w:lastRenderedPageBreak/>
              <w:t xml:space="preserve">дыхания и фотосинтеза, проводить их сравнение. </w:t>
            </w:r>
            <w:r w:rsidRPr="001519AC">
              <w:rPr>
                <w:rFonts w:ascii="Times New Roman" w:hAnsi="Times New Roman"/>
              </w:rPr>
              <w:br/>
              <w:t xml:space="preserve">Определять понятие «обмен веществ». </w:t>
            </w:r>
            <w:r w:rsidRPr="001519AC">
              <w:rPr>
                <w:rFonts w:ascii="Times New Roman" w:hAnsi="Times New Roman"/>
              </w:rPr>
              <w:br/>
              <w:t>Характеризовать обмен веществ как важный признак жизни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7630BC" w:rsidRPr="001519AC" w:rsidRDefault="007630BC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сформированность познавательных интересов </w:t>
            </w:r>
            <w:r w:rsidRPr="001519AC">
              <w:rPr>
                <w:rFonts w:ascii="Times New Roman" w:hAnsi="Times New Roman"/>
              </w:rPr>
              <w:lastRenderedPageBreak/>
              <w:t>и мотивов к изучению биологии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Овладение учебными умениями: работать с учебной и </w:t>
            </w:r>
            <w:r w:rsidRPr="001519AC">
              <w:rPr>
                <w:rFonts w:ascii="Times New Roman" w:hAnsi="Times New Roman"/>
              </w:rPr>
              <w:lastRenderedPageBreak/>
              <w:t>справочной литературой, логично излагать материал;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Характеризовать сущность процесса дыхания у растений.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Устанавливать взаимосвязь процессов </w:t>
            </w:r>
            <w:r w:rsidRPr="001519AC">
              <w:rPr>
                <w:rFonts w:ascii="Times New Roman" w:hAnsi="Times New Roman"/>
              </w:rPr>
              <w:lastRenderedPageBreak/>
              <w:t xml:space="preserve">дыхания и фотосинтеза, проводить их сравнение. </w:t>
            </w:r>
            <w:r w:rsidRPr="001519AC">
              <w:rPr>
                <w:rFonts w:ascii="Times New Roman" w:hAnsi="Times New Roman"/>
              </w:rPr>
              <w:br/>
              <w:t xml:space="preserve">Определять понятие «обмен веществ». </w:t>
            </w:r>
            <w:r w:rsidRPr="001519AC">
              <w:rPr>
                <w:rFonts w:ascii="Times New Roman" w:hAnsi="Times New Roman"/>
              </w:rPr>
              <w:br/>
              <w:t>Характеризовать обмен веществ как важный признак жизни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630BC" w:rsidRPr="001519AC" w:rsidRDefault="007630BC" w:rsidP="00C626E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519AC">
              <w:rPr>
                <w:rFonts w:ascii="Times New Roman" w:hAnsi="Times New Roman"/>
                <w:i/>
              </w:rPr>
              <w:lastRenderedPageBreak/>
              <w:t>Защита мини-проектов</w:t>
            </w:r>
          </w:p>
          <w:p w:rsidR="007630BC" w:rsidRPr="001519A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7630BC" w:rsidRDefault="007630B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</w:t>
            </w:r>
            <w:r w:rsidRPr="001519AC">
              <w:rPr>
                <w:rFonts w:ascii="Times New Roman" w:hAnsi="Times New Roman"/>
              </w:rPr>
              <w:lastRenderedPageBreak/>
              <w:t>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проектор</w:t>
            </w:r>
          </w:p>
          <w:p w:rsidR="00EE1BEC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22" w:history="1">
              <w:r w:rsidR="00EE1BEC" w:rsidRPr="005A26D9">
                <w:rPr>
                  <w:rStyle w:val="ad"/>
                  <w:rFonts w:ascii="Times New Roman" w:hAnsi="Times New Roman"/>
                </w:rPr>
                <w:t>https://resh.edu.ru/subject/lesson/6759/start/268840/</w:t>
              </w:r>
            </w:hyperlink>
          </w:p>
          <w:p w:rsidR="00EE1BEC" w:rsidRPr="001519A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B7D5D" w:rsidRPr="0001320E" w:rsidTr="007154A7">
        <w:trPr>
          <w:trHeight w:val="5229"/>
        </w:trPr>
        <w:tc>
          <w:tcPr>
            <w:tcW w:w="737" w:type="dxa"/>
            <w:gridSpan w:val="2"/>
            <w:shd w:val="clear" w:color="auto" w:fill="auto"/>
          </w:tcPr>
          <w:p w:rsidR="00E37D7B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2 неделя января 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8</w:t>
            </w:r>
          </w:p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Размножение  у растений</w:t>
            </w:r>
          </w:p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собенности оплодотворения у цветковых растений.</w:t>
            </w:r>
          </w:p>
          <w:p w:rsidR="00A34E80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16</w:t>
            </w:r>
          </w:p>
        </w:tc>
        <w:tc>
          <w:tcPr>
            <w:tcW w:w="2551" w:type="dxa"/>
            <w:shd w:val="clear" w:color="auto" w:fill="auto"/>
          </w:tcPr>
          <w:p w:rsidR="00E37D7B" w:rsidRPr="001519AC" w:rsidRDefault="00E37D7B" w:rsidP="00C626E7">
            <w:pPr>
              <w:spacing w:after="0" w:line="240" w:lineRule="auto"/>
              <w:ind w:left="113" w:right="54"/>
              <w:contextualSpacing/>
              <w:jc w:val="both"/>
              <w:rPr>
                <w:rFonts w:ascii="Times New Roman" w:eastAsia="FranklinGothicMediumC" w:hAnsi="Times New Roman"/>
                <w:color w:val="231F20"/>
                <w:kern w:val="19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  <w:kern w:val="19"/>
              </w:rPr>
              <w:t>Размножение и оплодотворение у растений</w:t>
            </w:r>
          </w:p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Размножение как необходимое свойство жизни. Типы размножения: бесполое и половое. Бесполое размножение — вегетативное и размножение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С.Г. Навашина</w:t>
            </w:r>
          </w:p>
        </w:tc>
        <w:tc>
          <w:tcPr>
            <w:tcW w:w="2695" w:type="dxa"/>
            <w:shd w:val="clear" w:color="auto" w:fill="auto"/>
          </w:tcPr>
          <w:p w:rsidR="00E37D7B" w:rsidRPr="001519AC" w:rsidRDefault="00E37D7B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Характеризовать значение размножения живых организмов.</w:t>
            </w:r>
          </w:p>
          <w:p w:rsidR="00E37D7B" w:rsidRPr="001519AC" w:rsidRDefault="00E37D7B" w:rsidP="00C626E7">
            <w:pPr>
              <w:spacing w:after="0" w:line="240" w:lineRule="auto"/>
              <w:ind w:left="113" w:right="58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Называть и описывать способы бесполого размножения, приводить примеры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Обосновывать биологическую сущность бесполого размножения.</w:t>
            </w:r>
          </w:p>
          <w:p w:rsidR="00E37D7B" w:rsidRPr="001519AC" w:rsidRDefault="00E37D7B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Объяснять биологическую сущность полового размножения.</w:t>
            </w:r>
          </w:p>
          <w:p w:rsidR="00E37D7B" w:rsidRPr="001519AC" w:rsidRDefault="00E37D7B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Называть основные особенности оплодотворения у цветковых растений.</w:t>
            </w:r>
          </w:p>
          <w:p w:rsidR="00E37D7B" w:rsidRPr="001519AC" w:rsidRDefault="00E37D7B" w:rsidP="00C626E7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Доказывать обоснованность определения «двойное </w:t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lastRenderedPageBreak/>
              <w:t>оплодотворение» применительно к цветковым растениям.</w:t>
            </w:r>
          </w:p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Сравнивать бесполое и половое размножение растений, находить их различия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E37D7B" w:rsidRPr="001519AC" w:rsidRDefault="00E37D7B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Сформированность познавательных интересов и мотивов к изучению биологии; овладение интеллектуальными умениями (анализировать, сравнивать, классифицировать, устанавливать причинно-следственные связи, </w:t>
            </w:r>
            <w:r w:rsidRPr="001519AC">
              <w:rPr>
                <w:rFonts w:ascii="Times New Roman" w:hAnsi="Times New Roman"/>
              </w:rPr>
              <w:lastRenderedPageBreak/>
              <w:t>делать обобщения и выводы).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владение учебными умениями: работать с учебной и справочной литературой, логично излагать материал;</w:t>
            </w:r>
          </w:p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коммуникативными умениями и опытом межличностных коммуникаций, корректного ведения диалога и </w:t>
            </w:r>
            <w:r w:rsidRPr="001519AC">
              <w:rPr>
                <w:rFonts w:ascii="Times New Roman" w:hAnsi="Times New Roman"/>
              </w:rPr>
              <w:lastRenderedPageBreak/>
              <w:t>дискуссии;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Характеризовать значение размножения живых организмов.</w:t>
            </w:r>
          </w:p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Называть и описывать способы бесполого размножения, приводить примеры. </w:t>
            </w:r>
            <w:r w:rsidRPr="001519AC">
              <w:rPr>
                <w:rFonts w:ascii="Times New Roman" w:hAnsi="Times New Roman"/>
              </w:rPr>
              <w:br/>
              <w:t>Обосновывать биологическую сущность бесполого размножения.</w:t>
            </w:r>
          </w:p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ъяснять биологическую сущность полового размножения.</w:t>
            </w:r>
          </w:p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равнивать бесполое и половое размножение растений, находить их различия</w:t>
            </w:r>
          </w:p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Называть основные особенности оплодотворения у цветковых растений.</w:t>
            </w:r>
          </w:p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Доказывать </w:t>
            </w:r>
            <w:r w:rsidRPr="001519AC">
              <w:rPr>
                <w:rFonts w:ascii="Times New Roman" w:hAnsi="Times New Roman"/>
              </w:rPr>
              <w:lastRenderedPageBreak/>
              <w:t>обоснованность определения «двойное оплодотворение» применительно к цветковым растениям.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мотр знаний</w:t>
            </w:r>
          </w:p>
          <w:p w:rsidR="00E37D7B" w:rsidRPr="001519AC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E37D7B" w:rsidRDefault="00E37D7B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проектор</w:t>
            </w:r>
          </w:p>
          <w:p w:rsidR="00EE1BEC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23" w:history="1">
              <w:r w:rsidR="00EE1BEC" w:rsidRPr="005A26D9">
                <w:rPr>
                  <w:rStyle w:val="ad"/>
                  <w:rFonts w:ascii="Times New Roman" w:hAnsi="Times New Roman"/>
                </w:rPr>
                <w:t>https://resh.edu.ru/subject/lesson/6763/start/268965/</w:t>
              </w:r>
            </w:hyperlink>
          </w:p>
          <w:p w:rsidR="00EE1BEC" w:rsidRPr="001519A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01320E" w:rsidTr="00E8776C">
        <w:tc>
          <w:tcPr>
            <w:tcW w:w="73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3 неделя января 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Вегетативное размножение растений и его использование человеком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Практическ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Pr="001519AC">
              <w:rPr>
                <w:rFonts w:ascii="Times New Roman" w:eastAsia="PetersburgC" w:hAnsi="Times New Roman"/>
                <w:i/>
                <w:iCs/>
                <w:w w:val="112"/>
              </w:rPr>
              <w:t>2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</w:rPr>
            </w:pPr>
            <w:r w:rsidRPr="001519AC">
              <w:rPr>
                <w:rFonts w:ascii="Times New Roman" w:eastAsia="NewBaskervilleC" w:hAnsi="Times New Roman"/>
              </w:rPr>
              <w:t>«Проведение черенкования комнатных растений»</w:t>
            </w:r>
          </w:p>
          <w:p w:rsidR="00A34E80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</w:rPr>
              <w:t>§17.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4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Вегетативное размножение растений и его использование человеком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      </w:r>
          </w:p>
          <w:p w:rsidR="00F8348F" w:rsidRPr="001519AC" w:rsidRDefault="00F8348F" w:rsidP="00C626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8348F" w:rsidRPr="001519AC" w:rsidRDefault="00F8348F" w:rsidP="00C626E7">
            <w:pPr>
              <w:spacing w:after="0" w:line="240" w:lineRule="auto"/>
              <w:ind w:left="113" w:right="404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>Практическая работа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«</w:t>
            </w:r>
            <w:r w:rsidRPr="001519AC">
              <w:rPr>
                <w:rFonts w:ascii="Times New Roman" w:eastAsia="NewBaskervilleC" w:hAnsi="Times New Roman"/>
              </w:rPr>
              <w:t xml:space="preserve">Проведение черенкования </w:t>
            </w:r>
            <w:r w:rsidRPr="001519AC">
              <w:rPr>
                <w:rFonts w:ascii="Times New Roman" w:eastAsia="NewBaskervilleC" w:hAnsi="Times New Roman"/>
                <w:color w:val="231F20"/>
              </w:rPr>
              <w:t>комнатных растений»</w:t>
            </w: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Называть характерные черты вегетативного размножения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Сравнивать различные способы и приёмы работы в процессе вегетативного размножения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Применять знания о способах вегетативного размножения в практических целях. </w:t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br/>
            </w:r>
            <w:r w:rsidRPr="001519AC">
              <w:rPr>
                <w:rFonts w:ascii="Times New Roman" w:eastAsia="NewBaskervilleC" w:hAnsi="Times New Roman"/>
                <w:color w:val="231F20"/>
              </w:rPr>
              <w:t xml:space="preserve">Формировать умения проведения </w:t>
            </w:r>
            <w:r w:rsidRPr="001519AC">
              <w:rPr>
                <w:rFonts w:ascii="Times New Roman" w:hAnsi="Times New Roman"/>
              </w:rPr>
              <w:t xml:space="preserve">черенкования в ходе выполнения лабораторной работы. 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Наблюдать за развитием корней у </w:t>
            </w:r>
            <w:r w:rsidRPr="001519AC">
              <w:rPr>
                <w:rFonts w:ascii="Times New Roman" w:hAnsi="Times New Roman"/>
              </w:rPr>
              <w:lastRenderedPageBreak/>
              <w:t>черенка и фиксировать результаты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облюдать правила работы в кабинете, обращения с лабораторным оборудованием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формированность познавательных интересов и мотивов к изучению биологии и общению с природой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существлять фиксирование и анализ фактов или явлений, видеть пути и способы решения исследуемой проблемы</w:t>
            </w:r>
          </w:p>
          <w:p w:rsidR="00F8348F" w:rsidRPr="001519AC" w:rsidRDefault="00F8348F" w:rsidP="00E8776C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исследовательскими умениями: определять цели, этапы и задачи </w:t>
            </w:r>
            <w:proofErr w:type="spellStart"/>
            <w:r w:rsidRPr="001519AC">
              <w:rPr>
                <w:rFonts w:ascii="Times New Roman" w:hAnsi="Times New Roman"/>
              </w:rPr>
              <w:t>лаб</w:t>
            </w:r>
            <w:proofErr w:type="gramStart"/>
            <w:r w:rsidRPr="001519AC">
              <w:rPr>
                <w:rFonts w:ascii="Times New Roman" w:hAnsi="Times New Roman"/>
              </w:rPr>
              <w:t>.р</w:t>
            </w:r>
            <w:proofErr w:type="gramEnd"/>
            <w:r w:rsidRPr="001519AC">
              <w:rPr>
                <w:rFonts w:ascii="Times New Roman" w:hAnsi="Times New Roman"/>
              </w:rPr>
              <w:t>аботы,самостоятел</w:t>
            </w:r>
            <w:r w:rsidRPr="001519AC">
              <w:rPr>
                <w:rFonts w:ascii="Times New Roman" w:hAnsi="Times New Roman"/>
              </w:rPr>
              <w:lastRenderedPageBreak/>
              <w:t>ьно</w:t>
            </w:r>
            <w:proofErr w:type="spellEnd"/>
            <w:r w:rsidRPr="001519AC">
              <w:rPr>
                <w:rFonts w:ascii="Times New Roman" w:hAnsi="Times New Roman"/>
              </w:rPr>
              <w:t xml:space="preserve"> моделировать и проводить наблюдение и на его основе получать новые знания; осуществлять фиксирование и анализ фактов или явлений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Называть характерные черты вегетативного размножения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равнивать различные способы и приёмы работы в процессе вегетативного размножения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Применять знания о способах вегетативного размножения в практических целях. </w:t>
            </w:r>
            <w:r w:rsidRPr="001519AC">
              <w:rPr>
                <w:rFonts w:ascii="Times New Roman" w:hAnsi="Times New Roman"/>
              </w:rPr>
              <w:br/>
              <w:t xml:space="preserve">Формировать умения проведения черенкования в ходе выполнения лабораторной работы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Наблюдать за развитием корней у черенка и фиксировать результаты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облюдать правила работы в кабинете, </w:t>
            </w:r>
            <w:r w:rsidRPr="001519AC">
              <w:rPr>
                <w:rFonts w:ascii="Times New Roman" w:hAnsi="Times New Roman"/>
              </w:rPr>
              <w:lastRenderedPageBreak/>
              <w:t>обращения с лабораторным оборудованием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lastRenderedPageBreak/>
              <w:t>Ментальная карта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Отчеты по лабораторным работам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</w:t>
            </w:r>
          </w:p>
          <w:p w:rsidR="00F8348F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рудование для лаб</w:t>
            </w:r>
            <w:proofErr w:type="gramStart"/>
            <w:r w:rsidRPr="001519AC">
              <w:rPr>
                <w:rFonts w:ascii="Times New Roman" w:hAnsi="Times New Roman"/>
              </w:rPr>
              <w:t>.р</w:t>
            </w:r>
            <w:proofErr w:type="gramEnd"/>
            <w:r w:rsidRPr="001519AC">
              <w:rPr>
                <w:rFonts w:ascii="Times New Roman" w:hAnsi="Times New Roman"/>
              </w:rPr>
              <w:t>аботы, комнатные растения для черенкования</w:t>
            </w:r>
          </w:p>
          <w:p w:rsidR="00EE1BEC" w:rsidRPr="001519A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01320E" w:rsidTr="007154A7">
        <w:trPr>
          <w:trHeight w:val="2820"/>
        </w:trPr>
        <w:tc>
          <w:tcPr>
            <w:tcW w:w="73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4 неделя января 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0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Рост и развитие растений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ение и систематизация знаний по материалам темы «Основные процессы жизнедеятельности растений»</w:t>
            </w:r>
          </w:p>
          <w:p w:rsidR="00A34E80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18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 xml:space="preserve">Рост и развитие растений 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br/>
            </w:r>
            <w:r w:rsidRPr="001519AC">
              <w:rPr>
                <w:rFonts w:ascii="Times New Roman" w:hAnsi="Times New Roman"/>
              </w:rPr>
              <w:t>Характерные черты процессов роста и развития растений. Этапы индивидуального развития растений.</w:t>
            </w:r>
            <w:r w:rsidRPr="001519AC">
              <w:rPr>
                <w:rFonts w:ascii="Times New Roman" w:hAnsi="Times New Roman"/>
              </w:rPr>
              <w:br/>
      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Обобщение и систематизация знаний по материалам темы «Основные процессы жизнедеятельности растений»</w:t>
            </w: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Называть основные черты, характеризующие рост растения.</w:t>
            </w:r>
          </w:p>
          <w:p w:rsidR="00F8348F" w:rsidRPr="001519AC" w:rsidRDefault="00F8348F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бъяснять процессы развития растения, роль зародыша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Сравнивать процессы роста и развития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Характеризовать этапы индивидуального развития растения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Устанавливать зависимость роста и развития растений от условий среды.</w:t>
            </w:r>
          </w:p>
          <w:p w:rsidR="00F8348F" w:rsidRPr="001519AC" w:rsidRDefault="00F8348F" w:rsidP="00C626E7">
            <w:pPr>
              <w:spacing w:after="0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Обобщать и систематизировать знания по теме, делать выводы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твечать на итоговые вопросы темы, выполнять задания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формированность познавательных интересов и мотивов к изучению биологии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нтеллектуальными умениями (делать обобщения и выводы)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</w:t>
            </w:r>
            <w:r w:rsidRPr="001519AC">
              <w:rPr>
                <w:rFonts w:ascii="Times New Roman" w:hAnsi="Times New Roman"/>
              </w:rPr>
              <w:lastRenderedPageBreak/>
              <w:t xml:space="preserve">кие издания, ресурсы Интернета);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водить анализ и обработку информации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ать и систематизировать знания по теме, делать выводы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Называть основные черты, характеризующие рост растения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ъяснять процессы развития растения, роль зародыш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равнивать процессы роста и развития. </w:t>
            </w:r>
            <w:r w:rsidRPr="001519AC">
              <w:rPr>
                <w:rFonts w:ascii="Times New Roman" w:hAnsi="Times New Roman"/>
              </w:rPr>
              <w:br/>
              <w:t>Характеризовать этапы индивидуального развития растения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Устанавливать зависимость роста и развития растений от условий среды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ать и систематизировать знания по теме, делать выводы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твечать на итоговые вопросы темы, выполнять задания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Лист самодиагностики</w:t>
            </w:r>
          </w:p>
          <w:p w:rsidR="00F8348F" w:rsidRPr="001519AC" w:rsidRDefault="00F8348F" w:rsidP="00E8776C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519AC">
              <w:rPr>
                <w:rFonts w:ascii="Times New Roman" w:hAnsi="Times New Roman"/>
              </w:rPr>
              <w:t>Разноуровневая</w:t>
            </w:r>
            <w:proofErr w:type="spellEnd"/>
            <w:r w:rsidRPr="001519AC">
              <w:rPr>
                <w:rFonts w:ascii="Times New Roman" w:hAnsi="Times New Roman"/>
              </w:rPr>
              <w:t xml:space="preserve"> </w:t>
            </w:r>
            <w:r w:rsidR="00E8776C" w:rsidRPr="001519AC">
              <w:rPr>
                <w:rFonts w:ascii="Times New Roman" w:hAnsi="Times New Roman"/>
              </w:rPr>
              <w:t>самостоятельная</w:t>
            </w:r>
            <w:r w:rsidRPr="001519AC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</w:t>
            </w:r>
          </w:p>
        </w:tc>
      </w:tr>
      <w:tr w:rsidR="00F8348F" w:rsidRPr="001519AC" w:rsidTr="007154A7">
        <w:trPr>
          <w:gridAfter w:val="1"/>
          <w:wAfter w:w="57" w:type="dxa"/>
        </w:trPr>
        <w:tc>
          <w:tcPr>
            <w:tcW w:w="15773" w:type="dxa"/>
            <w:gridSpan w:val="24"/>
            <w:shd w:val="clear" w:color="auto" w:fill="auto"/>
          </w:tcPr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1519AC">
              <w:rPr>
                <w:rFonts w:ascii="Times New Roman" w:hAnsi="Times New Roman"/>
                <w:b/>
                <w:u w:val="single"/>
              </w:rPr>
              <w:lastRenderedPageBreak/>
              <w:t>Предметные результаты обучения</w:t>
            </w:r>
          </w:p>
          <w:p w:rsidR="00F8348F" w:rsidRPr="001519AC" w:rsidRDefault="000E48DD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519AC">
              <w:rPr>
                <w:rFonts w:ascii="Times New Roman" w:hAnsi="Times New Roman"/>
                <w:b/>
                <w:i/>
              </w:rPr>
              <w:t>Учащиеся научаться: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сновные процессы жизнедеятельности растений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собенности минерального и воздушного питания растений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виды размножения растений и их значение.</w:t>
            </w:r>
          </w:p>
          <w:p w:rsidR="00F8348F" w:rsidRPr="001519AC" w:rsidRDefault="000E48DD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519AC">
              <w:rPr>
                <w:rFonts w:ascii="Times New Roman" w:hAnsi="Times New Roman"/>
                <w:b/>
                <w:i/>
              </w:rPr>
              <w:t>Учащиеся имеют возможность научиться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характеризовать основные процессы жизнедеятельности растений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бъяснять значение основных процессов жизнедеятельности растений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устанавливать взаимосвязь между процессами дыхания и фотосинтеза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показывать значение процессов фотосинтеза в жизни растений и в природе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бъяснять роль различных видов размножения у растений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пределять всхожесть семян растений.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1519AC">
              <w:rPr>
                <w:rFonts w:ascii="Times New Roman" w:hAnsi="Times New Roman"/>
                <w:u w:val="single"/>
              </w:rPr>
              <w:lastRenderedPageBreak/>
              <w:t>Метапредметные</w:t>
            </w:r>
            <w:proofErr w:type="spellEnd"/>
            <w:r w:rsidRPr="001519AC">
              <w:rPr>
                <w:rFonts w:ascii="Times New Roman" w:hAnsi="Times New Roman"/>
                <w:u w:val="single"/>
              </w:rPr>
              <w:t xml:space="preserve"> результаты обучения</w:t>
            </w:r>
          </w:p>
          <w:p w:rsidR="00F8348F" w:rsidRPr="001519AC" w:rsidRDefault="000E48DD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519AC">
              <w:rPr>
                <w:rFonts w:ascii="Times New Roman" w:hAnsi="Times New Roman"/>
                <w:b/>
                <w:i/>
              </w:rPr>
              <w:t>Учащиеся научаться</w:t>
            </w:r>
            <w:r w:rsidR="00F8348F" w:rsidRPr="001519AC">
              <w:rPr>
                <w:rFonts w:ascii="Times New Roman" w:hAnsi="Times New Roman"/>
                <w:b/>
                <w:i/>
              </w:rPr>
              <w:t>: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анализировать результаты наблюдений и делать выводы;</w:t>
            </w:r>
          </w:p>
          <w:p w:rsidR="00F8348F" w:rsidRPr="001519AC" w:rsidRDefault="00F8348F" w:rsidP="00E8776C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</w:rPr>
              <w:t>— под руководством учителя оформлять отчёт, включающий описание эксперимента, его результатов, выводов.</w:t>
            </w:r>
          </w:p>
        </w:tc>
      </w:tr>
      <w:tr w:rsidR="00F8348F" w:rsidRPr="001519AC" w:rsidTr="007154A7">
        <w:trPr>
          <w:gridAfter w:val="1"/>
          <w:wAfter w:w="57" w:type="dxa"/>
        </w:trPr>
        <w:tc>
          <w:tcPr>
            <w:tcW w:w="15773" w:type="dxa"/>
            <w:gridSpan w:val="2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</w:rPr>
              <w:lastRenderedPageBreak/>
              <w:t>Тема 4. Многообразие и развитие растительного мира (10 ч)</w:t>
            </w:r>
          </w:p>
        </w:tc>
      </w:tr>
      <w:tr w:rsidR="00F8348F" w:rsidRPr="001519AC" w:rsidTr="007154A7">
        <w:trPr>
          <w:gridAfter w:val="1"/>
          <w:wAfter w:w="57" w:type="dxa"/>
          <w:trHeight w:val="2550"/>
        </w:trPr>
        <w:tc>
          <w:tcPr>
            <w:tcW w:w="878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5 неделя января 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1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истематика растений, её значение для ботаники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Водоросли, их многообразие в природе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Pr="001519AC">
              <w:rPr>
                <w:rFonts w:ascii="Times New Roman" w:eastAsia="PetersburgC" w:hAnsi="Times New Roman"/>
                <w:i/>
                <w:iCs/>
                <w:w w:val="112"/>
              </w:rPr>
              <w:t>9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зучение строения водорослей</w:t>
            </w:r>
            <w:r w:rsidR="00A34E80" w:rsidRPr="001519AC">
              <w:rPr>
                <w:rFonts w:ascii="Times New Roman" w:hAnsi="Times New Roman"/>
              </w:rPr>
              <w:t xml:space="preserve">. </w:t>
            </w:r>
          </w:p>
          <w:p w:rsidR="00A34E80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19, 20.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60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Систематика растений, её значение для ботаники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Водоросли, их многообразие в природе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hAnsi="Times New Roman"/>
              </w:rPr>
              <w:t>Изучение строения водорослей</w:t>
            </w: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Приводить примеры названий различных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Систематизировать растения по группам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  <w:t xml:space="preserve">Характеризовать единицу систематики — вид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  <w:t>Осваивать приёмы работы с определителем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бъяснять значение систематики растений для ботаники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Выделять и описывать существенные признаки водоросле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Характеризовать главные черты, лежащие в основе систематики водорослей. </w:t>
            </w:r>
          </w:p>
          <w:p w:rsidR="00F8348F" w:rsidRPr="001519AC" w:rsidRDefault="00F8348F" w:rsidP="00C626E7">
            <w:pPr>
              <w:spacing w:after="0"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Распознавать водоросли на рисунках, гербарных материалах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Сравнивать водоросли с наземными растениями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 xml:space="preserve">и находить общие признаки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Объяснять процессы размножения у одноклеточных и многоклеточных водорослей. 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Использовать информационные ресурсы для подготовки сообщения о значении водорослей в природе и жизни человека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формированность познавательных интересов и мотивов к изучению биологии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водить анализ и обработку информации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иводить примеры названий различных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истематизировать растения по группам. </w:t>
            </w:r>
            <w:r w:rsidRPr="001519AC">
              <w:rPr>
                <w:rFonts w:ascii="Times New Roman" w:hAnsi="Times New Roman"/>
              </w:rPr>
              <w:br/>
              <w:t xml:space="preserve">Характеризовать единицу систематики — вид. </w:t>
            </w:r>
            <w:r w:rsidRPr="001519AC">
              <w:rPr>
                <w:rFonts w:ascii="Times New Roman" w:hAnsi="Times New Roman"/>
              </w:rPr>
              <w:br/>
              <w:t>Осваивать приёмы работы с определителем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ъяснять значение систематики растений для ботаники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Выделять и описывать существенные признаки водоросле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Характеризовать главные черты, лежащие в основе систематики водорослей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Распознавать водоросли на рисунках, гербарных материалах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равнивать водоросли с наземными растениями и находить общие признаки. Объяснять процессы размножения у одноклеточных и многоклеточных </w:t>
            </w:r>
            <w:r w:rsidRPr="001519AC">
              <w:rPr>
                <w:rFonts w:ascii="Times New Roman" w:hAnsi="Times New Roman"/>
              </w:rPr>
              <w:lastRenderedPageBreak/>
              <w:t xml:space="preserve">водорослей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спользовать информационные ресурсы для подготовки сообщения о значении водорослей в природе и жизни человек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lastRenderedPageBreak/>
              <w:t>Систематическая карта растений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>Оформление атласа-определителя водорослей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F8348F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проектор</w:t>
            </w:r>
          </w:p>
          <w:p w:rsidR="00EE1BEC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24" w:history="1">
              <w:r w:rsidR="00EE1BEC" w:rsidRPr="005A26D9">
                <w:rPr>
                  <w:rStyle w:val="ad"/>
                  <w:rFonts w:ascii="Times New Roman" w:hAnsi="Times New Roman"/>
                </w:rPr>
                <w:t>https://resh.edu.ru/subject/lesson/7854/start/289540/</w:t>
              </w:r>
            </w:hyperlink>
          </w:p>
          <w:p w:rsidR="00EE1BEC" w:rsidRPr="001519A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1519AC" w:rsidTr="007154A7">
        <w:trPr>
          <w:gridAfter w:val="1"/>
          <w:wAfter w:w="57" w:type="dxa"/>
          <w:trHeight w:val="1544"/>
        </w:trPr>
        <w:tc>
          <w:tcPr>
            <w:tcW w:w="878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1 неделя февраля 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2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тдел Моховидные. Общая характеристика и значение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Pr="001519AC">
              <w:rPr>
                <w:rFonts w:ascii="Times New Roman" w:eastAsia="PetersburgC" w:hAnsi="Times New Roman"/>
                <w:i/>
                <w:iCs/>
                <w:w w:val="112"/>
              </w:rPr>
              <w:t>10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Изучение строения мхов (на местных видах)».</w:t>
            </w:r>
          </w:p>
          <w:p w:rsidR="00A34E80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21, мини-проект по созданию наглядных пособий.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60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Отдел Моховидные. Общая характеристика и значение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Моховидные, характерные черты строения. Классы: Печёночники и Листостебельные, их отличительные черты. Размножение (бесполое и половое) и развитие моховидных. Моховидные как споровые растения. Значение мхов в природе и жизни человека.</w:t>
            </w:r>
          </w:p>
          <w:p w:rsidR="00F8348F" w:rsidRPr="001519AC" w:rsidRDefault="00F8348F" w:rsidP="00C626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8348F" w:rsidRPr="001519AC" w:rsidRDefault="00F8348F" w:rsidP="00C626E7">
            <w:pPr>
              <w:spacing w:after="0" w:line="240" w:lineRule="auto"/>
              <w:ind w:left="113" w:right="404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Сравнивать представителей различных групп растений отдела, делать выводы.</w:t>
            </w:r>
          </w:p>
          <w:p w:rsidR="00F8348F" w:rsidRPr="001519AC" w:rsidRDefault="00F8348F" w:rsidP="00C626E7">
            <w:pPr>
              <w:spacing w:after="0" w:line="240" w:lineRule="auto"/>
              <w:ind w:left="113" w:right="61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Называть существенные признаки мхов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  <w:t>Распознавать представителей моховидных на рисунках, гербарных материалах, живых объектах.</w:t>
            </w:r>
          </w:p>
          <w:p w:rsidR="00F8348F" w:rsidRPr="001519AC" w:rsidRDefault="00F8348F" w:rsidP="00C626E7">
            <w:pPr>
              <w:spacing w:after="0"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Выделять признаки принадлежности моховидных к высшим споровым растениям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Характеризовать процессы размножения и развития моховидных, их особенности.</w:t>
            </w:r>
            <w:r w:rsidRPr="001519AC">
              <w:rPr>
                <w:rFonts w:ascii="Times New Roman" w:eastAsia="NewBaskervilleC" w:hAnsi="Times New Roman"/>
                <w:color w:val="231F20"/>
              </w:rPr>
              <w:t xml:space="preserve">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Устанавливать взаимосвязь строения мхов и их воздействия на среду обитания.</w:t>
            </w:r>
            <w:r w:rsidRPr="001519AC">
              <w:rPr>
                <w:rFonts w:ascii="Times New Roman" w:eastAsia="NewBaskervilleC" w:hAnsi="Times New Roman"/>
                <w:color w:val="231F20"/>
              </w:rPr>
              <w:t xml:space="preserve"> </w:t>
            </w:r>
          </w:p>
          <w:p w:rsidR="00F8348F" w:rsidRPr="001519AC" w:rsidRDefault="00F8348F" w:rsidP="00C626E7">
            <w:pPr>
              <w:spacing w:after="0"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Сравнивать внешнее строение зелёного мха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(кукушкина льна) и белого мха (сфагнума), отмечать их сходство и различия.</w:t>
            </w:r>
          </w:p>
          <w:p w:rsidR="00F8348F" w:rsidRPr="001519AC" w:rsidRDefault="00F8348F" w:rsidP="00C626E7">
            <w:pPr>
              <w:spacing w:after="0" w:line="240" w:lineRule="auto"/>
              <w:ind w:left="113" w:right="61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Фиксировать результаты исследований. 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формированность познавательных интересов и мотивов к изучению биологии и общению с природой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</w:t>
            </w:r>
            <w:r w:rsidRPr="001519AC">
              <w:rPr>
                <w:rFonts w:ascii="Times New Roman" w:hAnsi="Times New Roman"/>
              </w:rPr>
              <w:lastRenderedPageBreak/>
              <w:t xml:space="preserve">Интернета);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водить анализ и обработку информации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сследовательскими умениями: определять цели, этапы и задачи лаб.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равнивать представителей различных групп растений отдела, делать выводы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Называть существенные признаки мхов. </w:t>
            </w:r>
            <w:r w:rsidRPr="001519AC">
              <w:rPr>
                <w:rFonts w:ascii="Times New Roman" w:hAnsi="Times New Roman"/>
              </w:rPr>
              <w:br/>
              <w:t>Распознавать представителей моховидных на рисунках, гербарных материалах, живых объектах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Выделять признаки принадлежности моховидных к высшим споровым растениям. </w:t>
            </w:r>
            <w:r w:rsidRPr="001519AC">
              <w:rPr>
                <w:rFonts w:ascii="Times New Roman" w:hAnsi="Times New Roman"/>
              </w:rPr>
              <w:br/>
              <w:t xml:space="preserve">Характеризовать процессы размножения и развития моховидных, их особенности. </w:t>
            </w:r>
            <w:r w:rsidRPr="001519AC">
              <w:rPr>
                <w:rFonts w:ascii="Times New Roman" w:hAnsi="Times New Roman"/>
              </w:rPr>
              <w:br/>
              <w:t xml:space="preserve">Устанавливать взаимосвязь строения мхов и их воздействия на среду обитания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равнивать внешнее строение зелёного мха (кукушкина льна) и белого мха (сфагнума), отмечать </w:t>
            </w:r>
            <w:r w:rsidRPr="001519AC">
              <w:rPr>
                <w:rFonts w:ascii="Times New Roman" w:hAnsi="Times New Roman"/>
              </w:rPr>
              <w:lastRenderedPageBreak/>
              <w:t>их сходство и различия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Фиксировать результаты исследований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 xml:space="preserve">Сообщения по многообразию мхов 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Освоение требований к гербариям и оформление гербариев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Отчеты по лабораторным работам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</w:t>
            </w:r>
          </w:p>
          <w:p w:rsidR="00F8348F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рудование для лаб</w:t>
            </w:r>
            <w:proofErr w:type="gramStart"/>
            <w:r w:rsidRPr="001519AC">
              <w:rPr>
                <w:rFonts w:ascii="Times New Roman" w:hAnsi="Times New Roman"/>
              </w:rPr>
              <w:t>.р</w:t>
            </w:r>
            <w:proofErr w:type="gramEnd"/>
            <w:r w:rsidRPr="001519AC">
              <w:rPr>
                <w:rFonts w:ascii="Times New Roman" w:hAnsi="Times New Roman"/>
              </w:rPr>
              <w:t>аботы</w:t>
            </w:r>
            <w:r w:rsidR="00EE1BEC">
              <w:rPr>
                <w:rFonts w:ascii="Times New Roman" w:hAnsi="Times New Roman"/>
              </w:rPr>
              <w:t>.</w:t>
            </w:r>
          </w:p>
          <w:p w:rsidR="00EE1BE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E1BEC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25" w:history="1">
              <w:r w:rsidR="00EE1BEC" w:rsidRPr="005A26D9">
                <w:rPr>
                  <w:rStyle w:val="ad"/>
                  <w:rFonts w:ascii="Times New Roman" w:hAnsi="Times New Roman"/>
                </w:rPr>
                <w:t>https://resh.edu.ru/subject/lesson/2656/start/</w:t>
              </w:r>
            </w:hyperlink>
          </w:p>
          <w:p w:rsidR="00EE1BEC" w:rsidRPr="001519A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1519AC" w:rsidTr="007154A7">
        <w:trPr>
          <w:gridAfter w:val="1"/>
          <w:wAfter w:w="57" w:type="dxa"/>
          <w:trHeight w:val="707"/>
        </w:trPr>
        <w:tc>
          <w:tcPr>
            <w:tcW w:w="878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2 неделя февраля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3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апоротникообразные.</w:t>
            </w:r>
            <w:r w:rsidR="00A34E80" w:rsidRPr="001519AC">
              <w:rPr>
                <w:rFonts w:ascii="Times New Roman" w:hAnsi="Times New Roman"/>
              </w:rPr>
              <w:t xml:space="preserve"> </w:t>
            </w:r>
            <w:r w:rsidRPr="001519AC">
              <w:rPr>
                <w:rFonts w:ascii="Times New Roman" w:hAnsi="Times New Roman"/>
              </w:rPr>
              <w:t>Их общая характеристика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hAnsi="Times New Roman"/>
              </w:rPr>
              <w:t>Хвощи. Плауны.</w:t>
            </w:r>
            <w:r w:rsidRPr="001519AC">
              <w:rPr>
                <w:rFonts w:ascii="Times New Roman" w:hAnsi="Times New Roman"/>
              </w:rPr>
              <w:br/>
            </w: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>Лаборат</w:t>
            </w: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lastRenderedPageBreak/>
              <w:t xml:space="preserve">орн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Pr="001519AC">
              <w:rPr>
                <w:rFonts w:ascii="Times New Roman" w:eastAsia="PetersburgC" w:hAnsi="Times New Roman"/>
                <w:i/>
                <w:iCs/>
                <w:w w:val="112"/>
              </w:rPr>
              <w:t>11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Изучение строения папоротника (хвоща)».</w:t>
            </w:r>
          </w:p>
          <w:p w:rsidR="00A34E80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22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9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lastRenderedPageBreak/>
              <w:t xml:space="preserve">Плауны. Хвощи. Папоротники. 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br/>
              <w:t xml:space="preserve">Их общая характеристика 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br/>
            </w:r>
            <w:r w:rsidRPr="001519AC">
              <w:rPr>
                <w:rFonts w:ascii="Times New Roman" w:hAnsi="Times New Roman"/>
              </w:rPr>
              <w:t xml:space="preserve">Характерные черты высших споровых растений. Чередование полового и бесполого размножения в цикле </w:t>
            </w:r>
            <w:r w:rsidRPr="001519AC">
              <w:rPr>
                <w:rFonts w:ascii="Times New Roman" w:hAnsi="Times New Roman"/>
              </w:rPr>
              <w:lastRenderedPageBreak/>
              <w:t>развития. Общая характеристика отделов: Плауновидные, Хвощевидные, Папоротниковидные, их значение в природе и жизни человека</w:t>
            </w: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>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</w:p>
          <w:p w:rsidR="00F8348F" w:rsidRPr="001519AC" w:rsidRDefault="00F8348F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hAnsi="Times New Roman"/>
              </w:rPr>
              <w:t>«Изучение строения папоротника (хвоща)».</w:t>
            </w: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Находить общие черты строения и размножения плаунов, хвощей, папоротников, их различия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Сравнивать особенности строения и размножения мхов и папоротников, делать </w:t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lastRenderedPageBreak/>
              <w:t>вывод о прогрессивном строении папоротников.</w:t>
            </w:r>
            <w:r w:rsidRPr="001519AC">
              <w:rPr>
                <w:rFonts w:ascii="Times New Roman" w:eastAsia="NewBaskervilleC" w:hAnsi="Times New Roman"/>
                <w:color w:val="231F20"/>
              </w:rPr>
              <w:t xml:space="preserve"> Характеризовать роль папоротникообразных в природе, обосновывать необходимость охраны исчезающих видов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Сформированность познавательных интересов и мотивов к изучению биологии и общению с </w:t>
            </w:r>
            <w:r w:rsidRPr="001519AC">
              <w:rPr>
                <w:rFonts w:ascii="Times New Roman" w:hAnsi="Times New Roman"/>
              </w:rPr>
              <w:lastRenderedPageBreak/>
              <w:t>природой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владение исследовательскими умениями: определять цели, этапы и задачи лаб.работы, самостоятел</w:t>
            </w:r>
            <w:r w:rsidRPr="001519AC">
              <w:rPr>
                <w:rFonts w:ascii="Times New Roman" w:hAnsi="Times New Roman"/>
              </w:rPr>
              <w:lastRenderedPageBreak/>
              <w:t>ьно моделировать и проводить наблюдение и на его основе получать новые знания; осуществлять фиксирование и анализ фактов или явлений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Находить общие черты строения и размножения плаунов, хвощей, папоротников, их различия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равнивать особенности строения и размножения мхов и папоротников, делать вывод о </w:t>
            </w:r>
            <w:r w:rsidRPr="001519AC">
              <w:rPr>
                <w:rFonts w:ascii="Times New Roman" w:hAnsi="Times New Roman"/>
              </w:rPr>
              <w:lastRenderedPageBreak/>
              <w:t>прогрессивном строении папоротников. Характеризовать роль папоротникообразных в природе, обосновывать необходимость охраны исчезающих видов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зучать особенности строения папоротников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Фиксировать результаты исследований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облюдать правила работы в кабинете, обращения с лабораторным оборудованием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ставляют общие </w:t>
            </w:r>
            <w:proofErr w:type="spellStart"/>
            <w:r w:rsidRPr="001519AC">
              <w:rPr>
                <w:rFonts w:ascii="Times New Roman" w:eastAsia="Times New Roman" w:hAnsi="Times New Roman"/>
                <w:lang w:eastAsia="ru-RU"/>
              </w:rPr>
              <w:t>харатеристики</w:t>
            </w:r>
            <w:proofErr w:type="spellEnd"/>
            <w:r w:rsidRPr="001519AC">
              <w:rPr>
                <w:rFonts w:ascii="Times New Roman" w:eastAsia="Times New Roman" w:hAnsi="Times New Roman"/>
                <w:lang w:eastAsia="ru-RU"/>
              </w:rPr>
              <w:t xml:space="preserve"> папоротникообразных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 xml:space="preserve">Информационные </w:t>
            </w: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материалы с иллюстрациями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Компьютер, презентации, мультимедийный проектор</w:t>
            </w:r>
          </w:p>
          <w:p w:rsidR="00F8348F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Гербарный </w:t>
            </w:r>
            <w:r w:rsidRPr="001519AC">
              <w:rPr>
                <w:rFonts w:ascii="Times New Roman" w:hAnsi="Times New Roman"/>
              </w:rPr>
              <w:lastRenderedPageBreak/>
              <w:t>материал</w:t>
            </w:r>
          </w:p>
          <w:p w:rsidR="00EE1BE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E1BEC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26" w:history="1">
              <w:r w:rsidR="00EE1BEC" w:rsidRPr="005A26D9">
                <w:rPr>
                  <w:rStyle w:val="ad"/>
                  <w:rFonts w:ascii="Times New Roman" w:hAnsi="Times New Roman"/>
                </w:rPr>
                <w:t>https://resh.edu.ru/subject/lesson/2656/start/</w:t>
              </w:r>
            </w:hyperlink>
          </w:p>
          <w:p w:rsidR="00EE1BEC" w:rsidRPr="001519AC" w:rsidRDefault="00EE1BEC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1519AC" w:rsidTr="007154A7">
        <w:trPr>
          <w:gridAfter w:val="1"/>
          <w:wAfter w:w="57" w:type="dxa"/>
        </w:trPr>
        <w:tc>
          <w:tcPr>
            <w:tcW w:w="73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3 неделя февраля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тдел Голосеменные. Общая характеристика и значение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Pr="001519AC">
              <w:rPr>
                <w:rFonts w:ascii="Times New Roman" w:eastAsia="PetersburgC" w:hAnsi="Times New Roman"/>
                <w:i/>
                <w:iCs/>
                <w:w w:val="112"/>
              </w:rPr>
              <w:t>12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«Изучение внешнего строения хвои, шишек и семян </w:t>
            </w:r>
            <w:r w:rsidRPr="001519AC">
              <w:rPr>
                <w:rFonts w:ascii="Times New Roman" w:hAnsi="Times New Roman"/>
              </w:rPr>
              <w:lastRenderedPageBreak/>
              <w:t>голосеменных растений».</w:t>
            </w:r>
          </w:p>
          <w:p w:rsidR="00A34E80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23, вопросы после параграфа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60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lastRenderedPageBreak/>
              <w:t>Отдел Голосеменные. Общая характеристика и значение</w:t>
            </w:r>
          </w:p>
          <w:p w:rsidR="00A34E80" w:rsidRPr="001519AC" w:rsidRDefault="00F8348F" w:rsidP="00A34E80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hAnsi="Times New Roman"/>
              </w:rPr>
              <w:t xml:space="preserve">Общая характеристика голосеменных. Расселение голосеменных по поверхности Земли. Образование семян как свидетельство более высокого уровня развития голосеменных по сравнению со споровыми. Особенности строения и развития </w:t>
            </w:r>
            <w:r w:rsidRPr="001519AC">
              <w:rPr>
                <w:rFonts w:ascii="Times New Roman" w:hAnsi="Times New Roman"/>
              </w:rPr>
              <w:lastRenderedPageBreak/>
              <w:t>представителей класса Хвойные. Голосеменные на территории России. Их значение в природе и жизни человека</w:t>
            </w: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 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Выявлять общие черты строения и развития семенных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сваивать приёмы работы с определителем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61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Сравнивать строение споры и семени. Характеризовать процессы размножения и развития голосеменных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Прогнозировать последствия нерациональной деятельности человека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для жизни голосеменных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Использовать информационные ресурсы для подготовки презентации проекта о значении хвойных лесов России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формированность познавательных интересов и мотивов к изучению биологии и общению с природой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исследовательскими умениями: определять цели, этапы и задачи лаб.работы, самостоятельно моделировать и проводить наблюдение и на его основе </w:t>
            </w:r>
            <w:r w:rsidRPr="001519AC">
              <w:rPr>
                <w:rFonts w:ascii="Times New Roman" w:hAnsi="Times New Roman"/>
              </w:rPr>
              <w:lastRenderedPageBreak/>
              <w:t>получать новые знания; осуществлять фиксирование и анализ фактов или явлений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Выявлять общие черты строения и развития семенных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сваивать приёмы работы с определителем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равнивать строение споры и семени. Характеризовать процессы размножения и развития голосеменных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гнозировать последствия нерациональной деятельности человека для жизни голосеменных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Использовать </w:t>
            </w:r>
            <w:r w:rsidRPr="001519AC">
              <w:rPr>
                <w:rFonts w:ascii="Times New Roman" w:hAnsi="Times New Roman"/>
              </w:rPr>
              <w:lastRenderedPageBreak/>
              <w:t>информационные ресурсы для подготовки презентации проекта о значении хвойных лесов России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зучать особенности строения голосеменных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Фиксировать результаты исследований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облюдать правила работы в кабинете, обращения с лабораторным оборудованием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1519AC">
              <w:rPr>
                <w:rFonts w:ascii="Times New Roman" w:hAnsi="Times New Roman"/>
                <w:i/>
              </w:rPr>
              <w:lastRenderedPageBreak/>
              <w:t xml:space="preserve">Составление сравнительной характеристики </w:t>
            </w:r>
            <w:proofErr w:type="spellStart"/>
            <w:r w:rsidRPr="001519AC">
              <w:rPr>
                <w:rFonts w:ascii="Times New Roman" w:hAnsi="Times New Roman"/>
                <w:i/>
              </w:rPr>
              <w:t>папоротниообразных</w:t>
            </w:r>
            <w:proofErr w:type="spellEnd"/>
            <w:r w:rsidRPr="001519AC">
              <w:rPr>
                <w:rFonts w:ascii="Times New Roman" w:hAnsi="Times New Roman"/>
                <w:i/>
              </w:rPr>
              <w:t xml:space="preserve"> и голосеменных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Отчеты по лабораторным работам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Компьютер, презентации, мультимедийный проектор</w:t>
            </w:r>
          </w:p>
          <w:p w:rsidR="00F8348F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Гербарный материал</w:t>
            </w:r>
          </w:p>
          <w:p w:rsidR="00FE19F7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27" w:history="1">
              <w:r w:rsidR="00FE19F7" w:rsidRPr="005A26D9">
                <w:rPr>
                  <w:rStyle w:val="ad"/>
                  <w:rFonts w:ascii="Times New Roman" w:hAnsi="Times New Roman"/>
                </w:rPr>
                <w:t>https://resh.edu.ru/subject/lesson/2656/start/</w:t>
              </w:r>
            </w:hyperlink>
          </w:p>
          <w:p w:rsidR="00FE19F7" w:rsidRPr="001519AC" w:rsidRDefault="00FE19F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1519AC" w:rsidTr="007154A7">
        <w:trPr>
          <w:gridAfter w:val="1"/>
          <w:wAfter w:w="57" w:type="dxa"/>
          <w:trHeight w:val="1544"/>
        </w:trPr>
        <w:tc>
          <w:tcPr>
            <w:tcW w:w="73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4 неделя февраля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тдел Покрытосеменные. Общая характеристика и значение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Pr="001519AC">
              <w:rPr>
                <w:rFonts w:ascii="Times New Roman" w:eastAsia="PetersburgC" w:hAnsi="Times New Roman"/>
                <w:i/>
                <w:iCs/>
                <w:w w:val="112"/>
              </w:rPr>
              <w:t>13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Изучение строения покрытосеменных растений».</w:t>
            </w:r>
          </w:p>
          <w:p w:rsidR="00A34E80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§24. </w:t>
            </w:r>
          </w:p>
        </w:tc>
        <w:tc>
          <w:tcPr>
            <w:tcW w:w="2551" w:type="dxa"/>
            <w:shd w:val="clear" w:color="auto" w:fill="auto"/>
          </w:tcPr>
          <w:p w:rsidR="00A34E80" w:rsidRPr="001519AC" w:rsidRDefault="00F8348F" w:rsidP="00A34E80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 xml:space="preserve">Отдел Покрытосеменные. Общая характеристика и значение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</w:r>
            <w:r w:rsidRPr="001519AC">
              <w:rPr>
                <w:rFonts w:ascii="Times New Roman" w:hAnsi="Times New Roman"/>
              </w:rPr>
              <w:t xml:space="preserve">Особенности строения, размножения и развития. Сравнительная характеристика покрытосеменных и голосеменных растений. Более высокий уровень развития покрытосеменных по сравнению с голосеменными, лучшая приспособленность к различным условиям окружающей среды. Разнообразие жизненных форм покрытосеменных. Характеристика классов Двудольные и Однодольные растения, </w:t>
            </w:r>
            <w:r w:rsidRPr="001519AC">
              <w:rPr>
                <w:rFonts w:ascii="Times New Roman" w:hAnsi="Times New Roman"/>
              </w:rPr>
              <w:lastRenderedPageBreak/>
              <w:t>их роль в природе и жизни человека. Охрана редких и исчезающих видов</w:t>
            </w: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 </w:t>
            </w:r>
          </w:p>
          <w:p w:rsidR="00F8348F" w:rsidRPr="001519AC" w:rsidRDefault="00F8348F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Выявлять черты усложнения организации покрытосеменных по сравнению с голосеменными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Применять приёмы работы с определителем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Устанавливать взаимосвязь приспособленности покрытосеменных к условиям среды. 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Выделять и сравнивать существенные признаки строения однодольных и двудольных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Объяснять причины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 xml:space="preserve">использования покрытосеменных для выведения культурных форм. 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формированность познавательных интересов и мотивов к изучению биологии и общению с природой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</w:t>
            </w:r>
            <w:r w:rsidRPr="001519AC">
              <w:rPr>
                <w:rFonts w:ascii="Times New Roman" w:hAnsi="Times New Roman"/>
              </w:rPr>
              <w:lastRenderedPageBreak/>
              <w:t xml:space="preserve">издания, ресурсы Интернета);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водить анализ и обработку информации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сследовательскими умениями: определять цели, этапы и задачи лаб.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Выявлять черты усложнения организации покрытосеменных по сравнению с голосеменными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именять приёмы работы с определителем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Устанавливать взаимосвязь приспособленности покрытосеменных к условиям среды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Выделять и сравнивать существенные признаки строения однодольных и двудольных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бъяснять причины использования покрытосеменных для </w:t>
            </w:r>
            <w:r w:rsidRPr="001519AC">
              <w:rPr>
                <w:rFonts w:ascii="Times New Roman" w:hAnsi="Times New Roman"/>
              </w:rPr>
              <w:lastRenderedPageBreak/>
              <w:t xml:space="preserve">выведения культурных форм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зучать особенности строения папоротников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Фиксировать результаты исследований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lastRenderedPageBreak/>
              <w:t>Биологический диктант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Отчеты по лабораторным работам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</w:t>
            </w:r>
          </w:p>
          <w:p w:rsidR="00F8348F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Гербарный материал</w:t>
            </w:r>
          </w:p>
          <w:p w:rsidR="00FE19F7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28" w:history="1">
              <w:r w:rsidR="00FE19F7" w:rsidRPr="005A26D9">
                <w:rPr>
                  <w:rStyle w:val="ad"/>
                  <w:rFonts w:ascii="Times New Roman" w:hAnsi="Times New Roman"/>
                </w:rPr>
                <w:t>https://resh.edu.ru/subject/lesson/2469/start/</w:t>
              </w:r>
            </w:hyperlink>
          </w:p>
          <w:p w:rsidR="00FE19F7" w:rsidRPr="001519AC" w:rsidRDefault="00FE19F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1519AC" w:rsidTr="007154A7">
        <w:trPr>
          <w:gridAfter w:val="1"/>
          <w:wAfter w:w="57" w:type="dxa"/>
          <w:trHeight w:val="8894"/>
        </w:trPr>
        <w:tc>
          <w:tcPr>
            <w:tcW w:w="832" w:type="dxa"/>
            <w:gridSpan w:val="3"/>
            <w:vMerge w:val="restart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1 неделя марта</w:t>
            </w:r>
          </w:p>
        </w:tc>
        <w:tc>
          <w:tcPr>
            <w:tcW w:w="47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ласс </w:t>
            </w:r>
            <w:proofErr w:type="spellStart"/>
            <w:r w:rsidRPr="001519AC">
              <w:rPr>
                <w:rFonts w:ascii="Times New Roman" w:hAnsi="Times New Roman"/>
              </w:rPr>
              <w:t>ДвудольныеСемейство</w:t>
            </w:r>
            <w:proofErr w:type="spellEnd"/>
            <w:r w:rsidRPr="001519AC">
              <w:rPr>
                <w:rFonts w:ascii="Times New Roman" w:hAnsi="Times New Roman"/>
              </w:rPr>
              <w:t xml:space="preserve"> </w:t>
            </w:r>
            <w:proofErr w:type="gramStart"/>
            <w:r w:rsidRPr="001519AC">
              <w:rPr>
                <w:rFonts w:ascii="Times New Roman" w:hAnsi="Times New Roman"/>
              </w:rPr>
              <w:t>Розоцветные</w:t>
            </w:r>
            <w:proofErr w:type="gramEnd"/>
            <w:r w:rsidRPr="001519AC">
              <w:rPr>
                <w:rFonts w:ascii="Times New Roman" w:hAnsi="Times New Roman"/>
              </w:rPr>
              <w:t xml:space="preserve">,  Мотыльковые,  Крестоцветные, Паслёновые, </w:t>
            </w:r>
          </w:p>
          <w:p w:rsidR="00A34E80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ложноцветные</w:t>
            </w:r>
            <w:r w:rsidR="00A34E80" w:rsidRPr="001519AC">
              <w:rPr>
                <w:rFonts w:ascii="Times New Roman" w:hAnsi="Times New Roman"/>
              </w:rPr>
              <w:t xml:space="preserve">. </w:t>
            </w:r>
          </w:p>
          <w:p w:rsidR="00F8348F" w:rsidRPr="001519AC" w:rsidRDefault="00A34E80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§25, </w:t>
            </w:r>
            <w:r w:rsidR="008A6A7C" w:rsidRPr="001519AC">
              <w:rPr>
                <w:rFonts w:ascii="Times New Roman" w:hAnsi="Times New Roman"/>
              </w:rPr>
              <w:t>сообщение</w:t>
            </w:r>
            <w:r w:rsidR="00F8348F" w:rsidRPr="001519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 xml:space="preserve">Семейства класса Двудольные 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br/>
            </w:r>
            <w:r w:rsidRPr="001519AC">
              <w:rPr>
                <w:rFonts w:ascii="Times New Roman" w:hAnsi="Times New Roman"/>
              </w:rPr>
              <w:t>О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жизни человека.</w:t>
            </w:r>
            <w:r w:rsidRPr="001519AC">
              <w:rPr>
                <w:rFonts w:ascii="Times New Roman" w:eastAsia="NewBaskervilleC" w:hAnsi="Times New Roman"/>
                <w:color w:val="231F20"/>
              </w:rPr>
              <w:t xml:space="preserve"> </w:t>
            </w:r>
            <w:r w:rsidRPr="001519AC">
              <w:rPr>
                <w:rFonts w:ascii="Times New Roman" w:hAnsi="Times New Roman"/>
              </w:rPr>
              <w:t>Сельскохозяйственные культуры</w:t>
            </w: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Выделять основные признаки класса Двудольные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писывать отличительные признаки семейств класса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Применять приёмы работы с определителем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Использовать информационные ресурсы для подготовки презентации проекта о роли растений класса Двудольные в природе и жизни человека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формированность познавательных интересов и мотивов к изучению биологии и общению с природой</w:t>
            </w:r>
          </w:p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F8348F" w:rsidRPr="001519AC" w:rsidRDefault="00F8348F" w:rsidP="00E8776C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водить анализ и обработку информации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Выделять основные признаки класса Двудольные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писывать отличительные признаки семейств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Распознавать представителей семейства на рисунках, гербарных материалах, натуральных объектах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Применять приёмы работы с определителем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Использовать информационные ресурсы для подготовки презентации проекта о роли растений класса Двудольные в природе и жизни человек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>Представление моделей цветка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Составление сравнительной таблицы семейств класса Двудольные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F8348F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проектор</w:t>
            </w:r>
          </w:p>
          <w:p w:rsidR="00FE19F7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29" w:history="1">
              <w:r w:rsidR="00FE19F7" w:rsidRPr="005A26D9">
                <w:rPr>
                  <w:rStyle w:val="ad"/>
                  <w:rFonts w:ascii="Times New Roman" w:hAnsi="Times New Roman"/>
                </w:rPr>
                <w:t>https://resh.edu.ru/subject/lesson/2467/start/</w:t>
              </w:r>
            </w:hyperlink>
          </w:p>
          <w:p w:rsidR="00FE19F7" w:rsidRPr="001519AC" w:rsidRDefault="00FE19F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1519AC" w:rsidTr="007154A7">
        <w:trPr>
          <w:gridAfter w:val="1"/>
          <w:wAfter w:w="57" w:type="dxa"/>
          <w:trHeight w:val="977"/>
        </w:trPr>
        <w:tc>
          <w:tcPr>
            <w:tcW w:w="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Класс Однодольные. Семейство Лилейные, </w:t>
            </w:r>
            <w:r w:rsidRPr="001519AC">
              <w:rPr>
                <w:rFonts w:ascii="Times New Roman" w:hAnsi="Times New Roman"/>
              </w:rPr>
              <w:lastRenderedPageBreak/>
              <w:t>Луковые, Злаки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Pr="001519AC">
              <w:rPr>
                <w:rFonts w:ascii="Times New Roman" w:eastAsia="PetersburgC" w:hAnsi="Times New Roman"/>
                <w:i/>
                <w:iCs/>
                <w:w w:val="112"/>
              </w:rPr>
              <w:t>14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Определение признаков класса и семейства в строении растений»</w:t>
            </w:r>
          </w:p>
          <w:p w:rsidR="008A6A7C" w:rsidRPr="001519AC" w:rsidRDefault="008A6A7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26, создать презентацию по семейства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8348F" w:rsidRPr="001519AC" w:rsidRDefault="00E8776C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lastRenderedPageBreak/>
              <w:t xml:space="preserve">Семейства класса Однодольные. </w:t>
            </w:r>
            <w:r w:rsidR="00F8348F" w:rsidRPr="001519AC">
              <w:rPr>
                <w:rFonts w:ascii="Times New Roman" w:hAnsi="Times New Roman"/>
              </w:rPr>
              <w:t xml:space="preserve">Общая характеристика. Семейства: Лилейные, Луковые, Злаки. </w:t>
            </w:r>
            <w:r w:rsidR="00F8348F" w:rsidRPr="001519AC">
              <w:rPr>
                <w:rFonts w:ascii="Times New Roman" w:hAnsi="Times New Roman"/>
              </w:rPr>
              <w:lastRenderedPageBreak/>
              <w:t>Отличительные признаки. Значение в природе, жизни человека. Исключительная роль злаковых растений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>Лабораторная работа</w:t>
            </w:r>
          </w:p>
          <w:p w:rsidR="00F8348F" w:rsidRPr="001519AC" w:rsidRDefault="00F8348F" w:rsidP="00C626E7">
            <w:pPr>
              <w:pStyle w:val="Default"/>
              <w:jc w:val="both"/>
              <w:rPr>
                <w:rFonts w:eastAsia="NewBaskervilleC"/>
                <w:color w:val="231F20"/>
                <w:sz w:val="22"/>
                <w:szCs w:val="22"/>
              </w:rPr>
            </w:pPr>
            <w:r w:rsidRPr="001519AC">
              <w:rPr>
                <w:sz w:val="22"/>
                <w:szCs w:val="22"/>
              </w:rPr>
              <w:t>«Определение признаков класса и семейства в строении растений»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 xml:space="preserve">Выделять признаки класса Однодольные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  <w:t xml:space="preserve">Определять признаки деления классов Двудольные и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 xml:space="preserve">Однодольные на семейства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  <w:t>Описывать характерные черты семейств класса Однодольные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Применять приёмы работы с</w:t>
            </w:r>
            <w:r w:rsidRPr="001519AC">
              <w:rPr>
                <w:rFonts w:ascii="Times New Roman" w:eastAsia="NewBaskervilleC" w:hAnsi="Times New Roman"/>
                <w:color w:val="231F20"/>
                <w:lang w:val="en-US"/>
              </w:rPr>
              <w:t> </w:t>
            </w:r>
            <w:r w:rsidRPr="001519AC">
              <w:rPr>
                <w:rFonts w:ascii="Times New Roman" w:eastAsia="NewBaskervilleC" w:hAnsi="Times New Roman"/>
                <w:color w:val="231F20"/>
              </w:rPr>
              <w:t>определителем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Приводить примеры охраняемых видов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  <w:t>Использовать информационные ресурсы для подготовки презентации проекта о практическом использовании растений семейства Однодольные, о значении злаков для живых организмов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Сформированность познавательных интересов </w:t>
            </w:r>
            <w:r w:rsidRPr="001519AC">
              <w:rPr>
                <w:rFonts w:ascii="Times New Roman" w:hAnsi="Times New Roman"/>
              </w:rPr>
              <w:lastRenderedPageBreak/>
              <w:t>и мотивов к изучению биологии и общению с природой</w:t>
            </w:r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Овладение учебными умениями: работать с учебной и </w:t>
            </w:r>
            <w:r w:rsidRPr="001519AC">
              <w:rPr>
                <w:rFonts w:ascii="Times New Roman" w:hAnsi="Times New Roman"/>
              </w:rPr>
              <w:lastRenderedPageBreak/>
              <w:t xml:space="preserve">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водить анализ и обработку информации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Выделять признаки класса Однодольные. </w:t>
            </w:r>
            <w:r w:rsidRPr="001519AC">
              <w:rPr>
                <w:rFonts w:ascii="Times New Roman" w:hAnsi="Times New Roman"/>
              </w:rPr>
              <w:br/>
              <w:t xml:space="preserve">Определять признаки деления классов Двудольные и </w:t>
            </w:r>
            <w:r w:rsidRPr="001519AC">
              <w:rPr>
                <w:rFonts w:ascii="Times New Roman" w:hAnsi="Times New Roman"/>
              </w:rPr>
              <w:lastRenderedPageBreak/>
              <w:t xml:space="preserve">Однодольные на семейства. </w:t>
            </w:r>
            <w:r w:rsidRPr="001519AC">
              <w:rPr>
                <w:rFonts w:ascii="Times New Roman" w:hAnsi="Times New Roman"/>
              </w:rPr>
              <w:br/>
              <w:t>Описывать характерные черты семейств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именять приёмы работы с</w:t>
            </w:r>
            <w:r w:rsidRPr="001519AC">
              <w:rPr>
                <w:rFonts w:ascii="Times New Roman" w:hAnsi="Times New Roman"/>
                <w:lang w:val="en-US"/>
              </w:rPr>
              <w:t> </w:t>
            </w:r>
            <w:r w:rsidRPr="001519AC">
              <w:rPr>
                <w:rFonts w:ascii="Times New Roman" w:hAnsi="Times New Roman"/>
              </w:rPr>
              <w:t>определителем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Приводить примеры охраняемых видов. </w:t>
            </w:r>
            <w:r w:rsidRPr="001519AC">
              <w:rPr>
                <w:rFonts w:ascii="Times New Roman" w:hAnsi="Times New Roman"/>
              </w:rPr>
              <w:br/>
              <w:t>Использовать информационные ресурсы для подготовки презентации проекта о практическом использовании растений семейства Однодольные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Представление моделей цветка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t>Составле</w:t>
            </w:r>
            <w:r w:rsidRPr="001519AC">
              <w:rPr>
                <w:rFonts w:ascii="Times New Roman" w:eastAsia="Times New Roman" w:hAnsi="Times New Roman"/>
                <w:lang w:eastAsia="ru-RU"/>
              </w:rPr>
              <w:lastRenderedPageBreak/>
              <w:t>ние сравнительной таблицы семейств класса Однодольные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 xml:space="preserve">Определение систематической принадлежности растений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348F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Компьютер, презентации, </w:t>
            </w:r>
            <w:proofErr w:type="spellStart"/>
            <w:r w:rsidRPr="001519AC">
              <w:rPr>
                <w:rFonts w:ascii="Times New Roman" w:hAnsi="Times New Roman"/>
              </w:rPr>
              <w:t>мультиме</w:t>
            </w:r>
            <w:r w:rsidRPr="001519AC">
              <w:rPr>
                <w:rFonts w:ascii="Times New Roman" w:hAnsi="Times New Roman"/>
              </w:rPr>
              <w:lastRenderedPageBreak/>
              <w:t>дийный</w:t>
            </w:r>
            <w:proofErr w:type="spellEnd"/>
            <w:r w:rsidRPr="001519AC">
              <w:rPr>
                <w:rFonts w:ascii="Times New Roman" w:hAnsi="Times New Roman"/>
              </w:rPr>
              <w:t xml:space="preserve"> проектор</w:t>
            </w:r>
          </w:p>
          <w:p w:rsidR="00FE19F7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30" w:history="1">
              <w:r w:rsidR="00FE19F7" w:rsidRPr="005A26D9">
                <w:rPr>
                  <w:rStyle w:val="ad"/>
                  <w:rFonts w:ascii="Times New Roman" w:hAnsi="Times New Roman"/>
                </w:rPr>
                <w:t>https://resh.edu.ru/subject/lesson/2467/start/</w:t>
              </w:r>
            </w:hyperlink>
          </w:p>
          <w:p w:rsidR="00FE19F7" w:rsidRPr="001519AC" w:rsidRDefault="00FE19F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1519AC" w:rsidTr="007154A7">
        <w:trPr>
          <w:gridAfter w:val="1"/>
          <w:wAfter w:w="57" w:type="dxa"/>
        </w:trPr>
        <w:tc>
          <w:tcPr>
            <w:tcW w:w="83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3 неделя марта</w:t>
            </w:r>
          </w:p>
        </w:tc>
        <w:tc>
          <w:tcPr>
            <w:tcW w:w="47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сторическое развитие растительного мира</w:t>
            </w:r>
            <w:r w:rsidR="008A6A7C" w:rsidRPr="001519AC">
              <w:rPr>
                <w:rFonts w:ascii="Times New Roman" w:hAnsi="Times New Roman"/>
              </w:rPr>
              <w:t>.</w:t>
            </w:r>
          </w:p>
          <w:p w:rsidR="008A6A7C" w:rsidRPr="001519AC" w:rsidRDefault="008A6A7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27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60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Историческое развитие растительного мира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hAnsi="Times New Roman"/>
              </w:rPr>
              <w:t xml:space="preserve"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</w:t>
            </w:r>
            <w:r w:rsidRPr="001519AC">
              <w:rPr>
                <w:rFonts w:ascii="Times New Roman" w:hAnsi="Times New Roman"/>
              </w:rPr>
              <w:lastRenderedPageBreak/>
              <w:t>наземному образу жизни. Н.И. Вавилов о результатах эволюции растений, направляемой человеком. Охрана редких и исчезающих видов</w:t>
            </w: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Объяснять сущность понятия об эволюции живого мира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писывать основные этапы эволюции организмов на Земле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Выделять этапы развития растительного мира. 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Называть черты приспособленности растений к наземному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образу жизни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формированность познавательных интересов и мотивов к изучению биологии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</w:t>
            </w:r>
            <w:r w:rsidRPr="001519AC">
              <w:rPr>
                <w:rFonts w:ascii="Times New Roman" w:hAnsi="Times New Roman"/>
              </w:rPr>
              <w:lastRenderedPageBreak/>
              <w:t xml:space="preserve">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F8348F" w:rsidRPr="001519AC" w:rsidRDefault="00F8348F" w:rsidP="00E8776C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водить анализ и обработку информации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бъяснять сущность понятия об эволюции живого мир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писывать основные этапы эволюции организмов на Земле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Выделять этапы развития растительного мира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Называть черты приспособленности растений к наземному образу жизни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Использовать информационные ресурсы для подготовки сообщения о редких и исчезающих видах растений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троение ленты развития жизни на Земле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</w:t>
            </w:r>
          </w:p>
        </w:tc>
      </w:tr>
      <w:tr w:rsidR="00F8348F" w:rsidRPr="001519AC" w:rsidTr="007154A7">
        <w:trPr>
          <w:gridAfter w:val="1"/>
          <w:wAfter w:w="57" w:type="dxa"/>
        </w:trPr>
        <w:tc>
          <w:tcPr>
            <w:tcW w:w="83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2 неделя апреля</w:t>
            </w:r>
          </w:p>
        </w:tc>
        <w:tc>
          <w:tcPr>
            <w:tcW w:w="47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29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Многообразие и происхождение культурных растений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Дары Старого и Нового Света</w:t>
            </w:r>
            <w:r w:rsidR="008A6A7C" w:rsidRPr="001519AC">
              <w:rPr>
                <w:rFonts w:ascii="Times New Roman" w:hAnsi="Times New Roman"/>
              </w:rPr>
              <w:t>.</w:t>
            </w:r>
          </w:p>
          <w:p w:rsidR="008A6A7C" w:rsidRPr="001519AC" w:rsidRDefault="008A6A7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28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Многообразие и происхождение культурных растений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      </w:r>
          </w:p>
          <w:p w:rsidR="00F8348F" w:rsidRPr="001519AC" w:rsidRDefault="00F8348F" w:rsidP="00C626E7">
            <w:pPr>
              <w:spacing w:after="0" w:line="240" w:lineRule="auto"/>
              <w:ind w:left="113" w:right="561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Дары Старого и Нового Света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Дары Старого Света </w:t>
            </w:r>
            <w:r w:rsidRPr="001519AC">
              <w:rPr>
                <w:rFonts w:ascii="Times New Roman" w:hAnsi="Times New Roman"/>
              </w:rPr>
              <w:lastRenderedPageBreak/>
              <w:t>(пшеница, рожь, капуста, виноград, банан) и Нового Света (картофель, томат, тыква). История и центры их появления. Значение растений в жизни человек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 xml:space="preserve">Называть основные признаки различия культурных и дикорастущих растений. Характеризовать роль человека в появлении многообразия культурных растений. 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Приводить примеры культурных растений своего региона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Использовать информационные ресурсы для подготовки презентации сообщения о жизни и научной деятельности Н.И. Вавилова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 xml:space="preserve">Называть родину наиболее </w:t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распространённых культурных растений, называть причины их широкого использования человеком. </w:t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br/>
            </w:r>
            <w:r w:rsidRPr="001519AC">
              <w:rPr>
                <w:rFonts w:ascii="Times New Roman" w:eastAsia="NewBaskervilleC" w:hAnsi="Times New Roman"/>
                <w:color w:val="231F20"/>
              </w:rPr>
              <w:t>Характеризовать значение растений в жизни человек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Обобщать и систематизировать знания по теме, делать выводы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формированность познавательных интересов и мотивов к изучению биологии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</w:t>
            </w:r>
            <w:r w:rsidRPr="001519AC">
              <w:rPr>
                <w:rFonts w:ascii="Times New Roman" w:hAnsi="Times New Roman"/>
              </w:rPr>
              <w:lastRenderedPageBreak/>
              <w:t xml:space="preserve">е издания на печатной основе и в виде CD, периодические издания, ресурсы Интернета);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водить анализ и обработку информации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Называть основные признаки различия культурных и дикорастущих растений. Характеризовать роль человека в появлении многообразия культурных растений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иводить примеры культурных растений своего регион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Использовать информационные ресурсы для подготовки презентации сообщения о жизни и научной деятельности Н.И. Вавилова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Называть родину наиболее </w:t>
            </w:r>
            <w:r w:rsidRPr="001519AC">
              <w:rPr>
                <w:rFonts w:ascii="Times New Roman" w:hAnsi="Times New Roman"/>
              </w:rPr>
              <w:lastRenderedPageBreak/>
              <w:t xml:space="preserve">распространённых культурных растений, называть причины их широкого использования человеком. </w:t>
            </w:r>
            <w:r w:rsidRPr="001519AC">
              <w:rPr>
                <w:rFonts w:ascii="Times New Roman" w:hAnsi="Times New Roman"/>
              </w:rPr>
              <w:br/>
              <w:t>Характеризовать значение растений в жизни человека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519AC">
              <w:rPr>
                <w:rFonts w:ascii="Times New Roman" w:hAnsi="Times New Roman"/>
                <w:i/>
              </w:rPr>
              <w:lastRenderedPageBreak/>
              <w:t>Защита мини-проектов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Лист самодиагностики 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 xml:space="preserve">Творческий проект </w:t>
            </w:r>
            <w:r w:rsidRPr="001519AC">
              <w:rPr>
                <w:rFonts w:ascii="Times New Roman" w:eastAsia="Times New Roman" w:hAnsi="Times New Roman"/>
                <w:lang w:eastAsia="ru-RU"/>
              </w:rPr>
              <w:t>«Карта распространения растений по материкам»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</w:t>
            </w:r>
          </w:p>
        </w:tc>
      </w:tr>
      <w:tr w:rsidR="00F8348F" w:rsidRPr="001519AC" w:rsidTr="007154A7">
        <w:trPr>
          <w:gridAfter w:val="1"/>
          <w:wAfter w:w="57" w:type="dxa"/>
          <w:trHeight w:val="53"/>
        </w:trPr>
        <w:tc>
          <w:tcPr>
            <w:tcW w:w="83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3 неделя апреля</w:t>
            </w:r>
          </w:p>
        </w:tc>
        <w:tc>
          <w:tcPr>
            <w:tcW w:w="47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  <w:r w:rsidRPr="001519AC">
              <w:rPr>
                <w:rFonts w:ascii="Times New Roman" w:eastAsia="PetersburgC" w:hAnsi="Times New Roman"/>
                <w:i/>
                <w:iCs/>
              </w:rPr>
              <w:t xml:space="preserve">№ </w:t>
            </w:r>
            <w:r w:rsidRPr="001519AC">
              <w:rPr>
                <w:rFonts w:ascii="Times New Roman" w:eastAsia="PetersburgC" w:hAnsi="Times New Roman"/>
                <w:i/>
                <w:iCs/>
                <w:w w:val="112"/>
              </w:rPr>
              <w:t>15 «</w:t>
            </w:r>
            <w:r w:rsidRPr="001519AC">
              <w:rPr>
                <w:rFonts w:ascii="Times New Roman" w:hAnsi="Times New Roman"/>
              </w:rPr>
              <w:t>Определение до рода или вида нескольких травянистых растений одного-двух семейств»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12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19"/>
              </w:rPr>
              <w:t xml:space="preserve">Лабораторная работа </w:t>
            </w:r>
            <w:r w:rsidRPr="001519AC">
              <w:rPr>
                <w:rFonts w:ascii="Times New Roman" w:hAnsi="Times New Roman"/>
              </w:rPr>
              <w:t xml:space="preserve"> Определение до рода или вида нескольких травянистых растений одного-двух семейств</w:t>
            </w:r>
          </w:p>
          <w:p w:rsidR="00F8348F" w:rsidRPr="001519AC" w:rsidRDefault="00F8348F" w:rsidP="00C626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Характеризовать значение растений в жизни человек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бобщать и систематизировать знания по теме, делать выводы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нтеллектуальными умениями (делать обобщения и выводы)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ать и систематизировать знания по теме, делать выводы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ать и систематизировать знания по теме, делать выводы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519AC">
              <w:rPr>
                <w:rFonts w:ascii="Times New Roman" w:hAnsi="Times New Roman"/>
              </w:rPr>
              <w:t>Разноуровневая</w:t>
            </w:r>
            <w:proofErr w:type="spellEnd"/>
            <w:r w:rsidRPr="001519AC">
              <w:rPr>
                <w:rFonts w:ascii="Times New Roman" w:hAnsi="Times New Roman"/>
              </w:rPr>
              <w:t xml:space="preserve"> контрольная работ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1519AC" w:rsidTr="007154A7">
        <w:trPr>
          <w:gridAfter w:val="1"/>
          <w:wAfter w:w="57" w:type="dxa"/>
        </w:trPr>
        <w:tc>
          <w:tcPr>
            <w:tcW w:w="15773" w:type="dxa"/>
            <w:gridSpan w:val="24"/>
            <w:shd w:val="clear" w:color="auto" w:fill="auto"/>
          </w:tcPr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1519AC">
              <w:rPr>
                <w:rFonts w:ascii="Times New Roman" w:hAnsi="Times New Roman"/>
                <w:b/>
                <w:u w:val="single"/>
              </w:rPr>
              <w:t>Предметные результаты обучения</w:t>
            </w:r>
          </w:p>
          <w:p w:rsidR="00F8348F" w:rsidRPr="001519AC" w:rsidRDefault="00836822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519AC">
              <w:rPr>
                <w:rFonts w:ascii="Times New Roman" w:hAnsi="Times New Roman"/>
                <w:b/>
                <w:i/>
              </w:rPr>
              <w:lastRenderedPageBreak/>
              <w:t>Учащиеся научаться: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сновные систематические категории: вид, род, семейство, класс, отдел, царство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характерные признаки однодольных и двудольных растений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признаки основных семейств однодольных и двудольных растений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важнейшие сельскохозяйственные растения, биологические основы их выращивания и народнохозяйственное значение.</w:t>
            </w:r>
          </w:p>
          <w:p w:rsidR="00F8348F" w:rsidRPr="001519AC" w:rsidRDefault="00836822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519AC">
              <w:rPr>
                <w:rFonts w:ascii="Times New Roman" w:hAnsi="Times New Roman"/>
                <w:b/>
                <w:i/>
              </w:rPr>
              <w:t>Учащиеся имеют возможность научиться: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делать морфологическую характеристику растений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выявлять признаки семейства по внешнему строению растений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работать с определительными карточками.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1519AC">
              <w:rPr>
                <w:rFonts w:ascii="Times New Roman" w:hAnsi="Times New Roman"/>
                <w:u w:val="single"/>
              </w:rPr>
              <w:t>Метапредметные</w:t>
            </w:r>
            <w:proofErr w:type="spellEnd"/>
            <w:r w:rsidRPr="001519AC">
              <w:rPr>
                <w:rFonts w:ascii="Times New Roman" w:hAnsi="Times New Roman"/>
                <w:u w:val="single"/>
              </w:rPr>
              <w:t xml:space="preserve"> результаты обучения</w:t>
            </w:r>
          </w:p>
          <w:p w:rsidR="00F8348F" w:rsidRPr="001519AC" w:rsidRDefault="00836822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519AC">
              <w:rPr>
                <w:rFonts w:ascii="Times New Roman" w:hAnsi="Times New Roman"/>
                <w:b/>
                <w:i/>
              </w:rPr>
              <w:t>Учащиеся научаться: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различать объём и содержание понятий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различать родовое и видовое понятия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пределять аспект классификации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</w:rPr>
              <w:t>— осуществлять классификацию.</w:t>
            </w:r>
          </w:p>
        </w:tc>
      </w:tr>
      <w:tr w:rsidR="00F8348F" w:rsidRPr="001519AC" w:rsidTr="007154A7">
        <w:trPr>
          <w:gridAfter w:val="1"/>
          <w:wAfter w:w="57" w:type="dxa"/>
        </w:trPr>
        <w:tc>
          <w:tcPr>
            <w:tcW w:w="15773" w:type="dxa"/>
            <w:gridSpan w:val="2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</w:rPr>
              <w:lastRenderedPageBreak/>
              <w:t>Тема 5. Природные сообщества (4 ч)</w:t>
            </w:r>
          </w:p>
        </w:tc>
      </w:tr>
      <w:tr w:rsidR="00F8348F" w:rsidRPr="001519AC" w:rsidTr="007154A7">
        <w:trPr>
          <w:gridAfter w:val="1"/>
          <w:wAfter w:w="57" w:type="dxa"/>
        </w:trPr>
        <w:tc>
          <w:tcPr>
            <w:tcW w:w="83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4 неделя апреля</w:t>
            </w:r>
          </w:p>
        </w:tc>
        <w:tc>
          <w:tcPr>
            <w:tcW w:w="47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онятие о природном сообществе — биогеоценозе и экосистеме</w:t>
            </w:r>
          </w:p>
          <w:p w:rsidR="008A6A7C" w:rsidRPr="001519AC" w:rsidRDefault="008A6A7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30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онятие о природном сообществе (биогеоценозе, экосистеме). В.Н. Сукачёв о структуре природного сообщества и 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 (биоценоз). Условия среды обитания (биотоп). Роль растений в природных сообществах</w:t>
            </w: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бъяснять сущность понятия «природное сообщество»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Устанавливать взаимосвязь структурных звеньев природного сообщества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Оценивать роль круговорота веществ и потока энергии в экосистемах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Выявлять преобладающие типы природных сообществ родного края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Характеризовать влияние абиотических факторов на формирование природного сообществ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Использовать информационные </w:t>
            </w: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ресурсы для подготовки сообщения о природных сообществах России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формированность познавательных интересов и мотивов к изучению биологии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</w:t>
            </w:r>
            <w:r w:rsidRPr="001519AC">
              <w:rPr>
                <w:rFonts w:ascii="Times New Roman" w:hAnsi="Times New Roman"/>
              </w:rPr>
              <w:lastRenderedPageBreak/>
              <w:t xml:space="preserve">кие издания, ресурсы Интернета);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оводить анализ и обработку информации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>Объяснять сущность понятия «природное сообщество»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Устанавливать взаимосвязь структурных звеньев природного сообществ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Оценивать роль круговорота веществ и потока энергии в экосистемах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Выявлять преобладающие типы природных сообществ родного края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Характеризовать влияние абиотических факторов на формирование природного сообществ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>Проектирование природных сообществ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</w:t>
            </w:r>
          </w:p>
        </w:tc>
      </w:tr>
      <w:tr w:rsidR="00F8348F" w:rsidRPr="001519AC" w:rsidTr="007154A7">
        <w:trPr>
          <w:gridAfter w:val="1"/>
          <w:wAfter w:w="57" w:type="dxa"/>
        </w:trPr>
        <w:tc>
          <w:tcPr>
            <w:tcW w:w="83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1  неделя мая</w:t>
            </w:r>
          </w:p>
        </w:tc>
        <w:tc>
          <w:tcPr>
            <w:tcW w:w="47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3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20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23"/>
              </w:rPr>
              <w:t>Экс</w:t>
            </w:r>
            <w:r w:rsidRPr="001519AC">
              <w:rPr>
                <w:rFonts w:ascii="Times New Roman" w:eastAsia="PetersburgC" w:hAnsi="Times New Roman"/>
                <w:i/>
                <w:iCs/>
                <w:w w:val="121"/>
              </w:rPr>
              <w:t>кур</w:t>
            </w:r>
            <w:r w:rsidRPr="001519AC">
              <w:rPr>
                <w:rFonts w:ascii="Times New Roman" w:eastAsia="PetersburgC" w:hAnsi="Times New Roman"/>
                <w:i/>
                <w:iCs/>
                <w:w w:val="120"/>
              </w:rPr>
              <w:t>сия</w:t>
            </w:r>
            <w:r w:rsidR="008A6A7C" w:rsidRPr="001519AC">
              <w:rPr>
                <w:rFonts w:ascii="Times New Roman" w:eastAsia="PetersburgC" w:hAnsi="Times New Roman"/>
                <w:i/>
                <w:iCs/>
                <w:w w:val="120"/>
              </w:rPr>
              <w:t xml:space="preserve"> </w:t>
            </w:r>
            <w:r w:rsidRPr="001519AC">
              <w:rPr>
                <w:rFonts w:ascii="Times New Roman" w:eastAsia="PetersburgC" w:hAnsi="Times New Roman"/>
                <w:i/>
                <w:iCs/>
                <w:w w:val="120"/>
              </w:rPr>
              <w:t>№ 2</w:t>
            </w:r>
          </w:p>
          <w:p w:rsidR="00F8348F" w:rsidRPr="001519AC" w:rsidRDefault="00F8348F" w:rsidP="00C626E7">
            <w:pPr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Весенние явления в жизни экосистемы.  Изучение и описание экосистемы своей местности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 (лес, парк, луг, болото)»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PetersburgC" w:hAnsi="Times New Roman"/>
                <w:i/>
                <w:iCs/>
                <w:w w:val="120"/>
              </w:rPr>
            </w:pPr>
            <w:r w:rsidRPr="001519AC">
              <w:rPr>
                <w:rFonts w:ascii="Times New Roman" w:eastAsia="PetersburgC" w:hAnsi="Times New Roman"/>
                <w:i/>
                <w:iCs/>
                <w:w w:val="123"/>
              </w:rPr>
              <w:t>Экс</w:t>
            </w:r>
            <w:r w:rsidRPr="001519AC">
              <w:rPr>
                <w:rFonts w:ascii="Times New Roman" w:eastAsia="PetersburgC" w:hAnsi="Times New Roman"/>
                <w:i/>
                <w:iCs/>
                <w:w w:val="121"/>
              </w:rPr>
              <w:t>кур</w:t>
            </w:r>
            <w:r w:rsidRPr="001519AC">
              <w:rPr>
                <w:rFonts w:ascii="Times New Roman" w:eastAsia="PetersburgC" w:hAnsi="Times New Roman"/>
                <w:i/>
                <w:iCs/>
                <w:w w:val="120"/>
              </w:rPr>
              <w:t>сия</w:t>
            </w:r>
          </w:p>
          <w:p w:rsidR="00F8348F" w:rsidRPr="001519AC" w:rsidRDefault="00F8348F" w:rsidP="00C626E7">
            <w:pPr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«Весенние явления в жизни экосистемы.  Изучение и описание экосистемы своей местности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 (лес, парк, луг, болото)»</w:t>
            </w: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Систематизировать и обобщать знания о многообразии живого мир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Соблюдать правила поведения в природе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формированность у учащихся ценностного отношения к природе, жизни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владение исследовательскими умениями: формулировать проблему исследования, определять цели, гипотезу, этапы и задачи исследования, самостоятельно моделировать и проводить эксперимент и на его основе получать новые знания; осуществлять фиксирование и анализ </w:t>
            </w:r>
            <w:r w:rsidRPr="001519AC">
              <w:rPr>
                <w:rFonts w:ascii="Times New Roman" w:hAnsi="Times New Roman"/>
              </w:rPr>
              <w:lastRenderedPageBreak/>
              <w:t>фактов или явлений, видеть пути и способы решения исследуемой проблемы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 w:rsidRPr="001519AC">
              <w:rPr>
                <w:rFonts w:ascii="Times New Roman" w:hAnsi="Times New Roman"/>
              </w:rPr>
              <w:br/>
              <w:t>Систематизировать и обобщать знания о многообразии живого мир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облюдать правила поведения в природе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тчет о проведенной экскурсии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F8348F" w:rsidRDefault="00541108" w:rsidP="00C626E7">
            <w:pPr>
              <w:pStyle w:val="a3"/>
              <w:jc w:val="both"/>
              <w:rPr>
                <w:rFonts w:ascii="Times New Roman" w:hAnsi="Times New Roman"/>
              </w:rPr>
            </w:pPr>
            <w:hyperlink r:id="rId31" w:history="1">
              <w:r w:rsidR="00FE19F7" w:rsidRPr="005A26D9">
                <w:rPr>
                  <w:rStyle w:val="ad"/>
                  <w:rFonts w:ascii="Times New Roman" w:hAnsi="Times New Roman"/>
                </w:rPr>
                <w:t>https://infourok.ru/urok_-_ekskursiya__vesennie_yavleniya_v_zhizni_rasteniy_6_klass-451971.htm</w:t>
              </w:r>
            </w:hyperlink>
          </w:p>
          <w:p w:rsidR="00FE19F7" w:rsidRPr="001519AC" w:rsidRDefault="00FE19F7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1519AC" w:rsidTr="007154A7">
        <w:trPr>
          <w:gridAfter w:val="1"/>
          <w:wAfter w:w="57" w:type="dxa"/>
          <w:trHeight w:val="1133"/>
        </w:trPr>
        <w:tc>
          <w:tcPr>
            <w:tcW w:w="83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2-3 неделя мая </w:t>
            </w:r>
          </w:p>
        </w:tc>
        <w:tc>
          <w:tcPr>
            <w:tcW w:w="47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Совместная жизнь организмов </w:t>
            </w:r>
            <w:r w:rsidRPr="001519AC">
              <w:rPr>
                <w:rFonts w:ascii="Times New Roman" w:hAnsi="Times New Roman"/>
              </w:rPr>
              <w:br/>
              <w:t>в природном сообществе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мена природных сообществ и её причины</w:t>
            </w:r>
          </w:p>
          <w:p w:rsidR="00F8348F" w:rsidRPr="001519AC" w:rsidRDefault="008A6A7C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§31, вопрос 4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 xml:space="preserve">Совместная жизнь организмов </w:t>
            </w:r>
            <w:r w:rsidRPr="001519AC">
              <w:rPr>
                <w:rFonts w:ascii="Times New Roman" w:eastAsia="FranklinGothicMediumC" w:hAnsi="Times New Roman"/>
                <w:color w:val="231F20"/>
              </w:rPr>
              <w:br/>
              <w:t>в природном сообществе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Ярусное строение природного сообщества —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.</w:t>
            </w:r>
          </w:p>
          <w:p w:rsidR="00F8348F" w:rsidRPr="001519AC" w:rsidRDefault="00F8348F" w:rsidP="00C626E7">
            <w:pPr>
              <w:spacing w:after="0" w:line="240" w:lineRule="auto"/>
              <w:ind w:left="113" w:right="60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Смена природных сообществ и её причины</w:t>
            </w:r>
          </w:p>
          <w:p w:rsidR="00F8348F" w:rsidRPr="001519AC" w:rsidRDefault="00F8348F" w:rsidP="00C626E7">
            <w:pPr>
              <w:spacing w:after="0" w:line="240" w:lineRule="auto"/>
              <w:ind w:left="113" w:right="58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онятие о смене природных сообществ. Причины смены: внутренние и внешние. Естественные и культурные природные сообщества, их</w:t>
            </w:r>
            <w:r w:rsidRPr="001519AC">
              <w:rPr>
                <w:rFonts w:ascii="Times New Roman" w:eastAsia="NewBaskervilleC" w:hAnsi="Times New Roman"/>
                <w:color w:val="231F20"/>
              </w:rPr>
              <w:t xml:space="preserve"> </w:t>
            </w:r>
            <w:r w:rsidRPr="001519AC">
              <w:rPr>
                <w:rFonts w:ascii="Times New Roman" w:hAnsi="Times New Roman"/>
              </w:rPr>
              <w:t>особенности и роль в биосфере.</w:t>
            </w:r>
          </w:p>
          <w:p w:rsidR="00F8348F" w:rsidRPr="001519AC" w:rsidRDefault="00F8348F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Необходимость мероприятий по сохранению </w:t>
            </w:r>
            <w:r w:rsidRPr="001519AC">
              <w:rPr>
                <w:rFonts w:ascii="Times New Roman" w:hAnsi="Times New Roman"/>
              </w:rPr>
              <w:lastRenderedPageBreak/>
              <w:t>природных сообществ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lastRenderedPageBreak/>
              <w:t xml:space="preserve">Характеризовать условия обитания растений в разных ярусах природного сообщества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  <w:t xml:space="preserve">Называть черты приспособленности растений к существованию в условиях яруса, приводить примеры, наблюдаемые в природе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Объяснять целесообразность </w:t>
            </w:r>
            <w:proofErr w:type="spellStart"/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ярусности</w:t>
            </w:r>
            <w:proofErr w:type="spellEnd"/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 в жизни живых организмов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Называть причины появления разнообразия живых организмов в ходе эволюции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Объяснять причины смены природных сообществ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Приводить примеры смены природных сообществ, вызванной внешними и внутренними причинами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Объяснять причины неустойчивости </w:t>
            </w:r>
            <w:r w:rsidRPr="001519AC">
              <w:rPr>
                <w:rFonts w:ascii="Times New Roman" w:hAnsi="Times New Roman"/>
              </w:rPr>
              <w:t xml:space="preserve">культурных сообществ </w:t>
            </w:r>
            <w:r w:rsidRPr="001519AC">
              <w:rPr>
                <w:rFonts w:ascii="Times New Roman" w:hAnsi="Times New Roman"/>
              </w:rPr>
              <w:lastRenderedPageBreak/>
              <w:t xml:space="preserve">— </w:t>
            </w:r>
            <w:proofErr w:type="spellStart"/>
            <w:r w:rsidRPr="001519AC">
              <w:rPr>
                <w:rFonts w:ascii="Times New Roman" w:hAnsi="Times New Roman"/>
              </w:rPr>
              <w:t>агроценозов</w:t>
            </w:r>
            <w:proofErr w:type="spellEnd"/>
            <w:r w:rsidRPr="001519AC">
              <w:rPr>
                <w:rFonts w:ascii="Times New Roman" w:hAnsi="Times New Roman"/>
              </w:rPr>
              <w:t xml:space="preserve">. </w:t>
            </w:r>
            <w:r w:rsidRPr="001519AC">
              <w:rPr>
                <w:rFonts w:ascii="Times New Roman" w:hAnsi="Times New Roman"/>
                <w:i/>
              </w:rPr>
              <w:t xml:space="preserve">Аргументировать необходимость бережного отношения к природным сообществам. </w:t>
            </w:r>
            <w:r w:rsidRPr="001519AC">
              <w:rPr>
                <w:rFonts w:ascii="Times New Roman" w:hAnsi="Times New Roman"/>
                <w:i/>
              </w:rPr>
              <w:br/>
              <w:t>Обобщать и систематизировать знания по теме, делать выводы</w:t>
            </w:r>
            <w:r w:rsidRPr="001519AC">
              <w:rPr>
                <w:rFonts w:ascii="Times New Roman" w:hAnsi="Times New Roman"/>
              </w:rPr>
              <w:t>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hAnsi="Times New Roman"/>
              </w:rPr>
              <w:t>Отвечать на итоговые вопросы темы, выполнять задания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Сформированность познавательных интересов и мотивов к изучению биологии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интеллектуальными умениями (делать обобщения и выводы)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общать и систематизировать знания по теме, делать выводы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Характеризовать условия обитания растений в разных ярусах природного сообщества. </w:t>
            </w:r>
            <w:r w:rsidRPr="001519AC">
              <w:rPr>
                <w:rFonts w:ascii="Times New Roman" w:hAnsi="Times New Roman"/>
              </w:rPr>
              <w:br/>
              <w:t xml:space="preserve">Называть черты приспособленности растений к существованию в условиях яруса, приводить примеры, наблюдаемые в природе. </w:t>
            </w:r>
            <w:r w:rsidRPr="001519AC">
              <w:rPr>
                <w:rFonts w:ascii="Times New Roman" w:hAnsi="Times New Roman"/>
              </w:rPr>
              <w:br/>
              <w:t xml:space="preserve">Объяснять целесообразность </w:t>
            </w:r>
            <w:proofErr w:type="spellStart"/>
            <w:r w:rsidRPr="001519AC">
              <w:rPr>
                <w:rFonts w:ascii="Times New Roman" w:hAnsi="Times New Roman"/>
              </w:rPr>
              <w:t>ярусности</w:t>
            </w:r>
            <w:proofErr w:type="spellEnd"/>
            <w:r w:rsidRPr="001519AC">
              <w:rPr>
                <w:rFonts w:ascii="Times New Roman" w:hAnsi="Times New Roman"/>
              </w:rPr>
              <w:t xml:space="preserve"> в жизни живых организмов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Называть причины появления разнообразия живых организмов в ходе эволюции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ъяснять причины смены природных сообществ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Приводить примеры смены природных сообществ, вызванной внешними и внутренними причинами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Объяснять причины неустойчивости культурных сообществ — </w:t>
            </w:r>
            <w:proofErr w:type="spellStart"/>
            <w:r w:rsidRPr="001519AC">
              <w:rPr>
                <w:rFonts w:ascii="Times New Roman" w:hAnsi="Times New Roman"/>
              </w:rPr>
              <w:t>агроценозов</w:t>
            </w:r>
            <w:proofErr w:type="spellEnd"/>
            <w:r w:rsidRPr="001519AC">
              <w:rPr>
                <w:rFonts w:ascii="Times New Roman" w:hAnsi="Times New Roman"/>
              </w:rPr>
              <w:t xml:space="preserve">. Аргументировать необходимость бережного отношения к природным сообществам.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бобщать и систематизировать знания по теме, делать выводы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твечать на итоговые вопросы темы, выполнять задания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lang w:eastAsia="ru-RU"/>
              </w:rPr>
              <w:lastRenderedPageBreak/>
              <w:t>Информационные иллюстрированные материалы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Ментальная карта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 xml:space="preserve">Прогнозирование решения экологических проблем человечества </w:t>
            </w:r>
          </w:p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519AC">
              <w:rPr>
                <w:rFonts w:ascii="Times New Roman" w:eastAsia="Times New Roman" w:hAnsi="Times New Roman"/>
                <w:i/>
                <w:lang w:eastAsia="ru-RU"/>
              </w:rPr>
              <w:t xml:space="preserve">Подготовка буклетов 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Компьютер, презентации, мультимедийный проектор</w:t>
            </w:r>
          </w:p>
        </w:tc>
      </w:tr>
      <w:tr w:rsidR="00F8348F" w:rsidRPr="001519AC" w:rsidTr="007154A7">
        <w:trPr>
          <w:gridAfter w:val="1"/>
          <w:wAfter w:w="57" w:type="dxa"/>
        </w:trPr>
        <w:tc>
          <w:tcPr>
            <w:tcW w:w="83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 xml:space="preserve">4 неделя мая </w:t>
            </w:r>
          </w:p>
        </w:tc>
        <w:tc>
          <w:tcPr>
            <w:tcW w:w="472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тоговый контроль знаний по курсу биологии 6 класса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бсуждение заданий на лето</w:t>
            </w:r>
          </w:p>
        </w:tc>
        <w:tc>
          <w:tcPr>
            <w:tcW w:w="2551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Итоговый контроль знаний по курсу биологии 6 класса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Выявление уровня </w:t>
            </w:r>
            <w:proofErr w:type="spellStart"/>
            <w:r w:rsidRPr="001519AC">
              <w:rPr>
                <w:rFonts w:ascii="Times New Roman" w:hAnsi="Times New Roman"/>
              </w:rPr>
              <w:t>сформированности</w:t>
            </w:r>
            <w:proofErr w:type="spellEnd"/>
            <w:r w:rsidRPr="001519AC">
              <w:rPr>
                <w:rFonts w:ascii="Times New Roman" w:hAnsi="Times New Roman"/>
              </w:rPr>
              <w:t xml:space="preserve"> основных видов учебной деятельности</w:t>
            </w:r>
            <w:r w:rsidRPr="001519AC">
              <w:rPr>
                <w:rFonts w:ascii="Times New Roman" w:eastAsia="NewBaskervilleC" w:hAnsi="Times New Roman"/>
                <w:color w:val="231F20"/>
              </w:rPr>
              <w:t>.</w:t>
            </w:r>
          </w:p>
          <w:p w:rsidR="00F8348F" w:rsidRPr="001519AC" w:rsidRDefault="00F8348F" w:rsidP="00C626E7">
            <w:pPr>
              <w:spacing w:after="0" w:line="240" w:lineRule="auto"/>
              <w:ind w:left="113" w:right="610"/>
              <w:contextualSpacing/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1519AC">
              <w:rPr>
                <w:rFonts w:ascii="Times New Roman" w:eastAsia="FranklinGothicMediumC" w:hAnsi="Times New Roman"/>
                <w:color w:val="231F20"/>
              </w:rPr>
              <w:t>Обсуждение заданий на лето</w:t>
            </w:r>
          </w:p>
        </w:tc>
        <w:tc>
          <w:tcPr>
            <w:tcW w:w="2695" w:type="dxa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Систематизировать и обобщать знания по темам курса биологии 6 класса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Применять основные виды учебной деятельности для формулировки ответов к итоговым заданиям.</w:t>
            </w:r>
          </w:p>
          <w:p w:rsidR="00F8348F" w:rsidRPr="001519AC" w:rsidRDefault="00F8348F" w:rsidP="00C626E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 xml:space="preserve">Называть представителей и характеризовать отличительные признаки царства Растения. </w:t>
            </w:r>
            <w:r w:rsidRPr="001519AC">
              <w:rPr>
                <w:rFonts w:ascii="Times New Roman" w:eastAsia="NewBaskervilleC" w:hAnsi="Times New Roman"/>
                <w:color w:val="231F20"/>
              </w:rPr>
              <w:br/>
              <w:t>Объяснять строение и функции органов и систем органов растений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>Устанавливать взаимосвязь жизнедеятельности растительных организмов и существования экосистем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i/>
                <w:color w:val="231F20"/>
              </w:rPr>
            </w:pPr>
            <w:r w:rsidRPr="001519AC">
              <w:rPr>
                <w:rFonts w:ascii="Times New Roman" w:eastAsia="NewBaskervilleC" w:hAnsi="Times New Roman"/>
                <w:i/>
                <w:color w:val="231F20"/>
              </w:rPr>
              <w:t xml:space="preserve">Излагать свою точку </w:t>
            </w:r>
            <w:r w:rsidRPr="001519AC">
              <w:rPr>
                <w:rFonts w:ascii="Times New Roman" w:eastAsia="NewBaskervilleC" w:hAnsi="Times New Roman"/>
                <w:i/>
                <w:color w:val="231F20"/>
              </w:rPr>
              <w:lastRenderedPageBreak/>
              <w:t>зрения на необходимость принятия мер по охране растительного мира.</w:t>
            </w:r>
          </w:p>
          <w:p w:rsidR="00F8348F" w:rsidRPr="001519AC" w:rsidRDefault="00F8348F" w:rsidP="00C626E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eastAsia="NewBaskervilleC" w:hAnsi="Times New Roman"/>
                <w:color w:val="231F20"/>
              </w:rPr>
              <w:t>Выбирать задание на лето, анализировать его содержание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lastRenderedPageBreak/>
              <w:t>Овладение интеллектуальными умениями (делать обобщения и выводы)</w:t>
            </w:r>
          </w:p>
          <w:p w:rsidR="00F8348F" w:rsidRPr="001519AC" w:rsidRDefault="00F8348F" w:rsidP="00C626E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hAnsi="Times New Roman"/>
              </w:rPr>
              <w:t xml:space="preserve">Выявление уровня </w:t>
            </w:r>
            <w:proofErr w:type="spellStart"/>
            <w:r w:rsidRPr="001519AC">
              <w:rPr>
                <w:rFonts w:ascii="Times New Roman" w:hAnsi="Times New Roman"/>
              </w:rPr>
              <w:t>сформированности</w:t>
            </w:r>
            <w:proofErr w:type="spellEnd"/>
            <w:r w:rsidRPr="001519AC">
              <w:rPr>
                <w:rFonts w:ascii="Times New Roman" w:hAnsi="Times New Roman"/>
              </w:rPr>
              <w:t xml:space="preserve"> основных видов учебной деятельности</w:t>
            </w:r>
            <w:r w:rsidRPr="001519AC">
              <w:rPr>
                <w:rFonts w:ascii="Times New Roman" w:eastAsia="NewBaskervilleC" w:hAnsi="Times New Roman"/>
                <w:color w:val="231F20"/>
              </w:rPr>
              <w:t>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 xml:space="preserve">Называть представителей и характеризовать отличительные признаки царства Растения. </w:t>
            </w:r>
            <w:r w:rsidRPr="001519AC">
              <w:rPr>
                <w:rFonts w:ascii="Times New Roman" w:hAnsi="Times New Roman"/>
              </w:rPr>
              <w:br/>
              <w:t>Объяснять строение и функции органов и систем органов растений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Устанавливать взаимосвязь жизнедеятельности растительных организмов и существования экосистем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Излагать свою точку зрения на необходимость принятия мер по охране растительного мира.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</w:rPr>
            </w:pPr>
            <w:r w:rsidRPr="001519AC">
              <w:rPr>
                <w:rFonts w:ascii="Times New Roman" w:hAnsi="Times New Roman"/>
              </w:rPr>
              <w:t>Выбирать задание на лето, анализировать его содержание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8348F" w:rsidRPr="001519AC" w:rsidRDefault="00F8348F" w:rsidP="00C62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9AC">
              <w:rPr>
                <w:rFonts w:ascii="Times New Roman" w:hAnsi="Times New Roman"/>
              </w:rPr>
              <w:t>Итоговая тестовая работа</w:t>
            </w:r>
          </w:p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F8348F" w:rsidRPr="001519AC" w:rsidRDefault="00F8348F" w:rsidP="00C62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8348F" w:rsidRPr="001519AC" w:rsidTr="007154A7">
        <w:trPr>
          <w:gridAfter w:val="1"/>
          <w:wAfter w:w="57" w:type="dxa"/>
        </w:trPr>
        <w:tc>
          <w:tcPr>
            <w:tcW w:w="15773" w:type="dxa"/>
            <w:gridSpan w:val="24"/>
            <w:shd w:val="clear" w:color="auto" w:fill="auto"/>
          </w:tcPr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1519AC">
              <w:rPr>
                <w:rFonts w:ascii="Times New Roman" w:hAnsi="Times New Roman"/>
                <w:b/>
                <w:u w:val="single"/>
              </w:rPr>
              <w:lastRenderedPageBreak/>
              <w:t>Предметные результаты обучения</w:t>
            </w:r>
          </w:p>
          <w:p w:rsidR="00F8348F" w:rsidRPr="001519AC" w:rsidRDefault="00836822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519AC">
              <w:rPr>
                <w:rFonts w:ascii="Times New Roman" w:hAnsi="Times New Roman"/>
                <w:b/>
                <w:i/>
              </w:rPr>
              <w:t>Учащиеся научаться: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взаимосвязь растений с другими организмами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растительные сообщества и их типы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закономерности развития и смены растительных сообществ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 результатах влияния деятельности человека на растительные сообщества и влияния природной среды на человека.</w:t>
            </w:r>
          </w:p>
          <w:p w:rsidR="00F8348F" w:rsidRPr="001519AC" w:rsidRDefault="00836822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19AC">
              <w:rPr>
                <w:rFonts w:ascii="Times New Roman" w:hAnsi="Times New Roman"/>
                <w:b/>
              </w:rPr>
              <w:t>Учащиеся имеют возможность научиться: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устанавливать взаимосвязь растений с другими организмами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пределять растительные сообщества и их типы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бъяснять влияние деятельности человека на растительные сообщества и влияние природной среды на человека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проводить фенологические наблюдения за весенними явлениями в природных сообществах.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1519AC">
              <w:rPr>
                <w:rFonts w:ascii="Times New Roman" w:hAnsi="Times New Roman"/>
                <w:u w:val="single"/>
              </w:rPr>
              <w:t>Метапредметные</w:t>
            </w:r>
            <w:proofErr w:type="spellEnd"/>
            <w:r w:rsidRPr="001519AC">
              <w:rPr>
                <w:rFonts w:ascii="Times New Roman" w:hAnsi="Times New Roman"/>
                <w:u w:val="single"/>
              </w:rPr>
              <w:t xml:space="preserve"> результаты обучения</w:t>
            </w:r>
          </w:p>
          <w:p w:rsidR="00F8348F" w:rsidRPr="001519AC" w:rsidRDefault="00836822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519AC">
              <w:rPr>
                <w:rFonts w:ascii="Times New Roman" w:hAnsi="Times New Roman"/>
                <w:b/>
                <w:i/>
              </w:rPr>
              <w:t>Учащиеся научаться: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под руководством учителя оформлять отчёт, включающий описание объектов наблюдений, их результаты, выводы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рганизовывать учебное взаимодействие в группе (распределять роли, договариваться друг с другом и т. д.).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519AC">
              <w:rPr>
                <w:rFonts w:ascii="Times New Roman" w:hAnsi="Times New Roman"/>
                <w:u w:val="single"/>
              </w:rPr>
              <w:t>Личностные результаты обучения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Воспитание чувства гордости за российскую биологическую науку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знание и соблюдение учащимися правил поведения в природе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понимание основных факторов, определяющих взаимоотношения человека и природы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умение реализовывать теоретические познания на практике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осознание значения обучения для повседневной жизни и осознанного выбора профессии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понимание важности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умение учащихся проводить работу над ошибками для внесения корректив в усваиваемые знания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воспитание в учащихся любви к природе, чувства уважения к учёным, изучающим растительный мир, и эстетических чувств от общения с растениями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признание учащимися прав каждого на собственное мнение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проявление готовности к самостоятельным поступкам и действиям на благо природы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умение отстаивать свою точку зрения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критичное отношение учащихся к своим поступкам, осознание ответственности за их последствия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понимание необходимости ответственного, бережного отношения к окружающей среде;</w:t>
            </w:r>
          </w:p>
          <w:p w:rsidR="00F8348F" w:rsidRPr="001519AC" w:rsidRDefault="00F8348F" w:rsidP="00C626E7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умение слушать и слышать другое мнение;</w:t>
            </w:r>
          </w:p>
          <w:p w:rsidR="00F8348F" w:rsidRPr="001519AC" w:rsidRDefault="00F8348F" w:rsidP="005A2533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9AC">
              <w:rPr>
                <w:rFonts w:ascii="Times New Roman" w:hAnsi="Times New Roman"/>
              </w:rPr>
              <w:t>— умение оперировать фактами как для доказательства, так и для опровержения существующего мнения.</w:t>
            </w:r>
          </w:p>
        </w:tc>
      </w:tr>
    </w:tbl>
    <w:p w:rsidR="00E8776C" w:rsidRDefault="00E8776C" w:rsidP="00C626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8776C" w:rsidRDefault="00E877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581CD9" w:rsidRPr="0001320E" w:rsidRDefault="00581CD9" w:rsidP="00C626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1320E">
        <w:rPr>
          <w:rFonts w:ascii="Times New Roman" w:hAnsi="Times New Roman"/>
          <w:b/>
          <w:sz w:val="24"/>
          <w:szCs w:val="24"/>
        </w:rPr>
        <w:lastRenderedPageBreak/>
        <w:t>Лист корректировки учеб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3644"/>
        <w:gridCol w:w="3716"/>
        <w:gridCol w:w="3781"/>
      </w:tblGrid>
      <w:tr w:rsidR="00581CD9" w:rsidRPr="0001320E" w:rsidTr="00BC6C73">
        <w:tc>
          <w:tcPr>
            <w:tcW w:w="3645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20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44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20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16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20E">
              <w:rPr>
                <w:rFonts w:ascii="Times New Roman" w:hAnsi="Times New Roman"/>
                <w:b/>
                <w:sz w:val="24"/>
                <w:szCs w:val="24"/>
              </w:rPr>
              <w:t>Причина изменений в программе</w:t>
            </w:r>
          </w:p>
        </w:tc>
        <w:tc>
          <w:tcPr>
            <w:tcW w:w="3781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20E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581CD9" w:rsidRPr="0001320E" w:rsidTr="00BC6C73">
        <w:tc>
          <w:tcPr>
            <w:tcW w:w="3645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CD9" w:rsidRPr="0001320E" w:rsidTr="00BC6C73">
        <w:tc>
          <w:tcPr>
            <w:tcW w:w="3645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CD9" w:rsidRPr="0001320E" w:rsidTr="00BC6C73">
        <w:tc>
          <w:tcPr>
            <w:tcW w:w="3645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CD9" w:rsidRPr="0001320E" w:rsidTr="00BC6C73">
        <w:tc>
          <w:tcPr>
            <w:tcW w:w="3645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581CD9" w:rsidRPr="0001320E" w:rsidRDefault="00581CD9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C73" w:rsidRPr="0001320E" w:rsidTr="00BC6C73">
        <w:tc>
          <w:tcPr>
            <w:tcW w:w="3645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C73" w:rsidRPr="0001320E" w:rsidTr="00BC6C73">
        <w:tc>
          <w:tcPr>
            <w:tcW w:w="3645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C73" w:rsidRPr="0001320E" w:rsidTr="00BC6C73">
        <w:tc>
          <w:tcPr>
            <w:tcW w:w="3645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C73" w:rsidRPr="0001320E" w:rsidTr="00BC6C73">
        <w:tc>
          <w:tcPr>
            <w:tcW w:w="3645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C73" w:rsidRPr="0001320E" w:rsidTr="00BC6C73">
        <w:tc>
          <w:tcPr>
            <w:tcW w:w="3645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C73" w:rsidRPr="0001320E" w:rsidTr="00BC6C73">
        <w:tc>
          <w:tcPr>
            <w:tcW w:w="3645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C73" w:rsidRPr="0001320E" w:rsidTr="00BC6C73">
        <w:tc>
          <w:tcPr>
            <w:tcW w:w="3645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C6C73" w:rsidRPr="0001320E" w:rsidRDefault="00BC6C73" w:rsidP="00C626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3104" w:rsidRPr="0001320E" w:rsidRDefault="003D3104" w:rsidP="00C626E7">
      <w:pPr>
        <w:jc w:val="both"/>
        <w:rPr>
          <w:rFonts w:ascii="Times New Roman" w:hAnsi="Times New Roman"/>
          <w:sz w:val="24"/>
          <w:szCs w:val="24"/>
        </w:rPr>
        <w:sectPr w:rsidR="003D3104" w:rsidRPr="0001320E" w:rsidSect="00E8776C">
          <w:pgSz w:w="16838" w:h="11906" w:orient="landscape"/>
          <w:pgMar w:top="426" w:right="1134" w:bottom="1134" w:left="1134" w:header="708" w:footer="227" w:gutter="0"/>
          <w:cols w:space="708"/>
          <w:titlePg/>
          <w:docGrid w:linePitch="360"/>
        </w:sectPr>
      </w:pPr>
    </w:p>
    <w:p w:rsidR="00366D17" w:rsidRPr="0001320E" w:rsidRDefault="00366D17" w:rsidP="00C626E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366D17" w:rsidRPr="0001320E" w:rsidSect="00115F53">
      <w:pgSz w:w="11906" w:h="16838"/>
      <w:pgMar w:top="709" w:right="70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F6" w:rsidRDefault="003936F6" w:rsidP="00581CD9">
      <w:pPr>
        <w:spacing w:after="0" w:line="240" w:lineRule="auto"/>
      </w:pPr>
      <w:r>
        <w:separator/>
      </w:r>
    </w:p>
  </w:endnote>
  <w:endnote w:type="continuationSeparator" w:id="0">
    <w:p w:rsidR="003936F6" w:rsidRDefault="003936F6" w:rsidP="0058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910670"/>
      <w:docPartObj>
        <w:docPartGallery w:val="Page Numbers (Bottom of Page)"/>
        <w:docPartUnique/>
      </w:docPartObj>
    </w:sdtPr>
    <w:sdtContent>
      <w:p w:rsidR="008861B0" w:rsidRDefault="00541108">
        <w:pPr>
          <w:pStyle w:val="a6"/>
          <w:jc w:val="right"/>
        </w:pPr>
        <w:fldSimple w:instr="PAGE   \* MERGEFORMAT">
          <w:r w:rsidR="00F36AA2">
            <w:rPr>
              <w:noProof/>
            </w:rPr>
            <w:t>13</w:t>
          </w:r>
        </w:fldSimple>
      </w:p>
    </w:sdtContent>
  </w:sdt>
  <w:p w:rsidR="008861B0" w:rsidRDefault="008861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F6" w:rsidRDefault="003936F6" w:rsidP="00581CD9">
      <w:pPr>
        <w:spacing w:after="0" w:line="240" w:lineRule="auto"/>
      </w:pPr>
      <w:r>
        <w:separator/>
      </w:r>
    </w:p>
  </w:footnote>
  <w:footnote w:type="continuationSeparator" w:id="0">
    <w:p w:rsidR="003936F6" w:rsidRDefault="003936F6" w:rsidP="0058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53D"/>
    <w:multiLevelType w:val="hybridMultilevel"/>
    <w:tmpl w:val="9648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73B51"/>
    <w:multiLevelType w:val="hybridMultilevel"/>
    <w:tmpl w:val="0F78E68E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E4608A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C52D1D"/>
    <w:multiLevelType w:val="hybridMultilevel"/>
    <w:tmpl w:val="321CDF36"/>
    <w:lvl w:ilvl="0" w:tplc="DBFC1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CA3F04"/>
    <w:multiLevelType w:val="hybridMultilevel"/>
    <w:tmpl w:val="754A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D122F1"/>
    <w:multiLevelType w:val="hybridMultilevel"/>
    <w:tmpl w:val="CC705FAC"/>
    <w:lvl w:ilvl="0" w:tplc="65C0F0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E61C6"/>
    <w:multiLevelType w:val="hybridMultilevel"/>
    <w:tmpl w:val="5D064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1B7A07"/>
    <w:multiLevelType w:val="hybridMultilevel"/>
    <w:tmpl w:val="3D683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34112A"/>
    <w:multiLevelType w:val="hybridMultilevel"/>
    <w:tmpl w:val="DF7052E6"/>
    <w:lvl w:ilvl="0" w:tplc="65C0F0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E5D54"/>
    <w:multiLevelType w:val="hybridMultilevel"/>
    <w:tmpl w:val="2E9A3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B716B5"/>
    <w:multiLevelType w:val="hybridMultilevel"/>
    <w:tmpl w:val="B1940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BD5679"/>
    <w:multiLevelType w:val="hybridMultilevel"/>
    <w:tmpl w:val="EFE49F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82EAC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CD9"/>
    <w:rsid w:val="00005C79"/>
    <w:rsid w:val="0001320E"/>
    <w:rsid w:val="000200B2"/>
    <w:rsid w:val="000225B1"/>
    <w:rsid w:val="000306A9"/>
    <w:rsid w:val="00032739"/>
    <w:rsid w:val="0005749F"/>
    <w:rsid w:val="00066C07"/>
    <w:rsid w:val="00076916"/>
    <w:rsid w:val="000878E2"/>
    <w:rsid w:val="000C60AE"/>
    <w:rsid w:val="000D43AA"/>
    <w:rsid w:val="000D6C5F"/>
    <w:rsid w:val="000E48DD"/>
    <w:rsid w:val="000F13A3"/>
    <w:rsid w:val="0010101C"/>
    <w:rsid w:val="00115F53"/>
    <w:rsid w:val="00123D74"/>
    <w:rsid w:val="00126806"/>
    <w:rsid w:val="00137D22"/>
    <w:rsid w:val="00140363"/>
    <w:rsid w:val="001519AC"/>
    <w:rsid w:val="00157341"/>
    <w:rsid w:val="001621B3"/>
    <w:rsid w:val="00172E14"/>
    <w:rsid w:val="0018591B"/>
    <w:rsid w:val="001900C3"/>
    <w:rsid w:val="001A27FE"/>
    <w:rsid w:val="001C07B2"/>
    <w:rsid w:val="001C2318"/>
    <w:rsid w:val="001C3A51"/>
    <w:rsid w:val="001F1D42"/>
    <w:rsid w:val="00202E22"/>
    <w:rsid w:val="00205582"/>
    <w:rsid w:val="002164DB"/>
    <w:rsid w:val="00226173"/>
    <w:rsid w:val="00231A7B"/>
    <w:rsid w:val="0023746D"/>
    <w:rsid w:val="00237D7A"/>
    <w:rsid w:val="00241886"/>
    <w:rsid w:val="00254B79"/>
    <w:rsid w:val="002B7D5D"/>
    <w:rsid w:val="002C4CD0"/>
    <w:rsid w:val="002C7A97"/>
    <w:rsid w:val="002D5124"/>
    <w:rsid w:val="002D6E6A"/>
    <w:rsid w:val="002E1D41"/>
    <w:rsid w:val="002F1A74"/>
    <w:rsid w:val="002F2D08"/>
    <w:rsid w:val="003029AA"/>
    <w:rsid w:val="0031472C"/>
    <w:rsid w:val="003160AD"/>
    <w:rsid w:val="003211E6"/>
    <w:rsid w:val="00363175"/>
    <w:rsid w:val="00366D17"/>
    <w:rsid w:val="00373770"/>
    <w:rsid w:val="00380FEB"/>
    <w:rsid w:val="003936F6"/>
    <w:rsid w:val="003A6455"/>
    <w:rsid w:val="003D3104"/>
    <w:rsid w:val="003E1049"/>
    <w:rsid w:val="003E3BA3"/>
    <w:rsid w:val="003F0774"/>
    <w:rsid w:val="00440EF7"/>
    <w:rsid w:val="00447DFB"/>
    <w:rsid w:val="00490102"/>
    <w:rsid w:val="00494413"/>
    <w:rsid w:val="00497655"/>
    <w:rsid w:val="004A21F2"/>
    <w:rsid w:val="004C220F"/>
    <w:rsid w:val="004C69D4"/>
    <w:rsid w:val="004D0117"/>
    <w:rsid w:val="004D5384"/>
    <w:rsid w:val="004E1B76"/>
    <w:rsid w:val="004E4F6D"/>
    <w:rsid w:val="004E6F79"/>
    <w:rsid w:val="004F714A"/>
    <w:rsid w:val="0051299B"/>
    <w:rsid w:val="0051655C"/>
    <w:rsid w:val="0053055C"/>
    <w:rsid w:val="00541108"/>
    <w:rsid w:val="00543E70"/>
    <w:rsid w:val="00543FCB"/>
    <w:rsid w:val="0055350D"/>
    <w:rsid w:val="00580F87"/>
    <w:rsid w:val="00581CD9"/>
    <w:rsid w:val="00584840"/>
    <w:rsid w:val="005A2480"/>
    <w:rsid w:val="005A2533"/>
    <w:rsid w:val="005D1A6C"/>
    <w:rsid w:val="005F6AEC"/>
    <w:rsid w:val="006076B1"/>
    <w:rsid w:val="00607DAC"/>
    <w:rsid w:val="00623B6E"/>
    <w:rsid w:val="00636B1E"/>
    <w:rsid w:val="00642797"/>
    <w:rsid w:val="00643961"/>
    <w:rsid w:val="006513CE"/>
    <w:rsid w:val="006513D4"/>
    <w:rsid w:val="00651587"/>
    <w:rsid w:val="006516DB"/>
    <w:rsid w:val="00660B34"/>
    <w:rsid w:val="00691832"/>
    <w:rsid w:val="00693179"/>
    <w:rsid w:val="00693F3E"/>
    <w:rsid w:val="006D233A"/>
    <w:rsid w:val="006D434C"/>
    <w:rsid w:val="006E2E24"/>
    <w:rsid w:val="006E33E7"/>
    <w:rsid w:val="006E4DC7"/>
    <w:rsid w:val="007018B1"/>
    <w:rsid w:val="007078DE"/>
    <w:rsid w:val="007154A7"/>
    <w:rsid w:val="00727F28"/>
    <w:rsid w:val="00735387"/>
    <w:rsid w:val="007630BC"/>
    <w:rsid w:val="007815AC"/>
    <w:rsid w:val="00795BF8"/>
    <w:rsid w:val="007A4617"/>
    <w:rsid w:val="007B0C64"/>
    <w:rsid w:val="007C44FA"/>
    <w:rsid w:val="007C4BE2"/>
    <w:rsid w:val="007E0C7B"/>
    <w:rsid w:val="007E5AB7"/>
    <w:rsid w:val="007E7691"/>
    <w:rsid w:val="007F2BA1"/>
    <w:rsid w:val="008024FD"/>
    <w:rsid w:val="0081134D"/>
    <w:rsid w:val="00813F26"/>
    <w:rsid w:val="0082109E"/>
    <w:rsid w:val="00835822"/>
    <w:rsid w:val="00836822"/>
    <w:rsid w:val="008449DC"/>
    <w:rsid w:val="00852B00"/>
    <w:rsid w:val="008861B0"/>
    <w:rsid w:val="00891DB7"/>
    <w:rsid w:val="008A6A7C"/>
    <w:rsid w:val="008C7DDB"/>
    <w:rsid w:val="008F5ED8"/>
    <w:rsid w:val="008F6126"/>
    <w:rsid w:val="0090618A"/>
    <w:rsid w:val="009173EA"/>
    <w:rsid w:val="009245B1"/>
    <w:rsid w:val="0092774E"/>
    <w:rsid w:val="009346D0"/>
    <w:rsid w:val="00985A48"/>
    <w:rsid w:val="00994ABC"/>
    <w:rsid w:val="0099627B"/>
    <w:rsid w:val="009A3410"/>
    <w:rsid w:val="009B68E3"/>
    <w:rsid w:val="009C12E6"/>
    <w:rsid w:val="009D7F89"/>
    <w:rsid w:val="009E1A97"/>
    <w:rsid w:val="00A00BE3"/>
    <w:rsid w:val="00A15E27"/>
    <w:rsid w:val="00A17273"/>
    <w:rsid w:val="00A34E80"/>
    <w:rsid w:val="00A415B7"/>
    <w:rsid w:val="00A44840"/>
    <w:rsid w:val="00A57987"/>
    <w:rsid w:val="00A827F8"/>
    <w:rsid w:val="00AA5056"/>
    <w:rsid w:val="00AB6C6B"/>
    <w:rsid w:val="00AB71BE"/>
    <w:rsid w:val="00AC3FD8"/>
    <w:rsid w:val="00AC4B0A"/>
    <w:rsid w:val="00B31301"/>
    <w:rsid w:val="00B3226C"/>
    <w:rsid w:val="00B37E98"/>
    <w:rsid w:val="00B5482C"/>
    <w:rsid w:val="00B7407C"/>
    <w:rsid w:val="00B91A0F"/>
    <w:rsid w:val="00B9574E"/>
    <w:rsid w:val="00BA5F25"/>
    <w:rsid w:val="00BA7AB3"/>
    <w:rsid w:val="00BB37EB"/>
    <w:rsid w:val="00BB5E84"/>
    <w:rsid w:val="00BC6C73"/>
    <w:rsid w:val="00BD6621"/>
    <w:rsid w:val="00BE3ABC"/>
    <w:rsid w:val="00BE7792"/>
    <w:rsid w:val="00BF004F"/>
    <w:rsid w:val="00BF4266"/>
    <w:rsid w:val="00C030AD"/>
    <w:rsid w:val="00C43B0A"/>
    <w:rsid w:val="00C52EC8"/>
    <w:rsid w:val="00C626E7"/>
    <w:rsid w:val="00C62866"/>
    <w:rsid w:val="00C770AA"/>
    <w:rsid w:val="00C7717A"/>
    <w:rsid w:val="00C8738B"/>
    <w:rsid w:val="00C93EA6"/>
    <w:rsid w:val="00C970E1"/>
    <w:rsid w:val="00CC1A7B"/>
    <w:rsid w:val="00CC4A0C"/>
    <w:rsid w:val="00CE4811"/>
    <w:rsid w:val="00D01655"/>
    <w:rsid w:val="00D06548"/>
    <w:rsid w:val="00D302DC"/>
    <w:rsid w:val="00D3089D"/>
    <w:rsid w:val="00D34487"/>
    <w:rsid w:val="00D478DB"/>
    <w:rsid w:val="00D54499"/>
    <w:rsid w:val="00D55766"/>
    <w:rsid w:val="00DB08B1"/>
    <w:rsid w:val="00DC37E6"/>
    <w:rsid w:val="00DC6C41"/>
    <w:rsid w:val="00DE7A27"/>
    <w:rsid w:val="00E04A4B"/>
    <w:rsid w:val="00E37D7B"/>
    <w:rsid w:val="00E5722C"/>
    <w:rsid w:val="00E650AB"/>
    <w:rsid w:val="00E776F8"/>
    <w:rsid w:val="00E8776C"/>
    <w:rsid w:val="00E87B7A"/>
    <w:rsid w:val="00E969F5"/>
    <w:rsid w:val="00E9784B"/>
    <w:rsid w:val="00EC17B7"/>
    <w:rsid w:val="00EC3222"/>
    <w:rsid w:val="00EC3321"/>
    <w:rsid w:val="00EC3B0A"/>
    <w:rsid w:val="00ED70C1"/>
    <w:rsid w:val="00EE1BEC"/>
    <w:rsid w:val="00EE4600"/>
    <w:rsid w:val="00EF4CF0"/>
    <w:rsid w:val="00F04133"/>
    <w:rsid w:val="00F35681"/>
    <w:rsid w:val="00F36AA2"/>
    <w:rsid w:val="00F37FAE"/>
    <w:rsid w:val="00F4404B"/>
    <w:rsid w:val="00F8348F"/>
    <w:rsid w:val="00F92DD1"/>
    <w:rsid w:val="00F970BF"/>
    <w:rsid w:val="00FA5ADD"/>
    <w:rsid w:val="00FC5BF4"/>
    <w:rsid w:val="00FD3603"/>
    <w:rsid w:val="00FE19F7"/>
    <w:rsid w:val="00FE3028"/>
    <w:rsid w:val="00FF0379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CD9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81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581C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1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581CD9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99"/>
    <w:qFormat/>
    <w:rsid w:val="00005C79"/>
    <w:pPr>
      <w:ind w:left="720"/>
      <w:contextualSpacing/>
    </w:pPr>
  </w:style>
  <w:style w:type="character" w:customStyle="1" w:styleId="WW8Num2z0">
    <w:name w:val="WW8Num2z0"/>
    <w:rsid w:val="001621B3"/>
    <w:rPr>
      <w:rFonts w:ascii="Symbol" w:hAnsi="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D5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544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C43B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phStyle">
    <w:name w:val="Paragraph Style"/>
    <w:rsid w:val="008C7DD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c">
    <w:name w:val="Table Grid"/>
    <w:basedOn w:val="a1"/>
    <w:uiPriority w:val="59"/>
    <w:rsid w:val="00852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99"/>
    <w:locked/>
    <w:rsid w:val="00C7717A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906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/prezentaciya-po-biologii-na-temu-semya-ego-stroenie-i-znachenie-klass-1835570.html" TargetMode="External"/><Relationship Id="rId18" Type="http://schemas.openxmlformats.org/officeDocument/2006/relationships/hyperlink" Target="https://infourok.ru/prezentaciya-po-botanike-na-temu-stroenie-cvetka-klass-639827.html" TargetMode="External"/><Relationship Id="rId26" Type="http://schemas.openxmlformats.org/officeDocument/2006/relationships/hyperlink" Target="https://resh.edu.ru/subject/lesson/2656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756/start/27416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850/start/311367/" TargetMode="External"/><Relationship Id="rId17" Type="http://schemas.openxmlformats.org/officeDocument/2006/relationships/hyperlink" Target="https://infourok.ru/prezentaciya-po-biologii-na-temu-stroenie-steblya-klass-903440.html" TargetMode="External"/><Relationship Id="rId25" Type="http://schemas.openxmlformats.org/officeDocument/2006/relationships/hyperlink" Target="https://resh.edu.ru/subject/lesson/2656/star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biologii-k-razdelu-organi-rasteniy-na-temu-list-klass-3607140.html" TargetMode="External"/><Relationship Id="rId20" Type="http://schemas.openxmlformats.org/officeDocument/2006/relationships/hyperlink" Target="https://resh.edu.ru/subject/lesson/6754/start/268716/" TargetMode="External"/><Relationship Id="rId29" Type="http://schemas.openxmlformats.org/officeDocument/2006/relationships/hyperlink" Target="https://resh.edu.ru/subject/lesson/2467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ya.com/biologiya/41009-prezentaciya-mnogoobrazie-zhiznennyh-form-rasteniy-6-klass.html" TargetMode="External"/><Relationship Id="rId24" Type="http://schemas.openxmlformats.org/officeDocument/2006/relationships/hyperlink" Target="https://resh.edu.ru/subject/lesson/7854/start/28954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biologii-na-temu-pobeg-ego-stroenie-i-razvitie-klass-1835575.html" TargetMode="External"/><Relationship Id="rId23" Type="http://schemas.openxmlformats.org/officeDocument/2006/relationships/hyperlink" Target="https://resh.edu.ru/subject/lesson/6763/start/268965/" TargetMode="External"/><Relationship Id="rId28" Type="http://schemas.openxmlformats.org/officeDocument/2006/relationships/hyperlink" Target="https://resh.edu.ru/subject/lesson/2469/start/" TargetMode="External"/><Relationship Id="rId10" Type="http://schemas.openxmlformats.org/officeDocument/2006/relationships/hyperlink" Target="https://resh.edu.ru/subject/lesson/7854/start/289540/" TargetMode="External"/><Relationship Id="rId19" Type="http://schemas.openxmlformats.org/officeDocument/2006/relationships/hyperlink" Target="https://infourok.ru/prezentaciya_po_biologii_po_teme_plody_6_klass-107082.htm" TargetMode="External"/><Relationship Id="rId31" Type="http://schemas.openxmlformats.org/officeDocument/2006/relationships/hyperlink" Target="https://infourok.ru/urok_-_ekskursiya__vesennie_yavleniya_v_zhizni_rasteniy_6_klass-45197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42/start/311133/" TargetMode="External"/><Relationship Id="rId14" Type="http://schemas.openxmlformats.org/officeDocument/2006/relationships/hyperlink" Target="https://infourok.ru/prezentaciya-po-biologii-na-temu-koren-vneshnee-i-vnutrennee-stroenie-kornya-klass-3358559.html" TargetMode="External"/><Relationship Id="rId22" Type="http://schemas.openxmlformats.org/officeDocument/2006/relationships/hyperlink" Target="https://resh.edu.ru/subject/lesson/6759/start/268840/" TargetMode="External"/><Relationship Id="rId27" Type="http://schemas.openxmlformats.org/officeDocument/2006/relationships/hyperlink" Target="https://resh.edu.ru/subject/lesson/2656/start/" TargetMode="External"/><Relationship Id="rId30" Type="http://schemas.openxmlformats.org/officeDocument/2006/relationships/hyperlink" Target="https://resh.edu.ru/subject/lesson/2467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92BD-5958-41B8-82B9-692F4B80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5</Pages>
  <Words>14290</Words>
  <Characters>81455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</dc:creator>
  <cp:lastModifiedBy>Пользователь Windows</cp:lastModifiedBy>
  <cp:revision>4</cp:revision>
  <cp:lastPrinted>2017-10-16T17:17:00Z</cp:lastPrinted>
  <dcterms:created xsi:type="dcterms:W3CDTF">2021-08-26T16:22:00Z</dcterms:created>
  <dcterms:modified xsi:type="dcterms:W3CDTF">2021-08-30T12:25:00Z</dcterms:modified>
</cp:coreProperties>
</file>